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DC0BD" w14:textId="6DCC0E40" w:rsidR="00FB7504" w:rsidRPr="003452CE" w:rsidRDefault="003452CE" w:rsidP="003452C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452CE">
        <w:rPr>
          <w:rFonts w:ascii="Times New Roman" w:hAnsi="Times New Roman" w:cs="Times New Roman"/>
          <w:b/>
          <w:bCs/>
        </w:rPr>
        <w:t>NAME</w:t>
      </w:r>
    </w:p>
    <w:p w14:paraId="20347DDF" w14:textId="3E2E6A9C" w:rsidR="00D077DE" w:rsidRPr="003452CE" w:rsidRDefault="00D077DE" w:rsidP="009550C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8CD9CEB" w14:textId="4331372F" w:rsidR="00D077DE" w:rsidRDefault="00D077DE" w:rsidP="009550CF">
      <w:pPr>
        <w:spacing w:after="0" w:line="240" w:lineRule="auto"/>
        <w:rPr>
          <w:rFonts w:ascii="Times New Roman" w:hAnsi="Times New Roman" w:cs="Times New Roman"/>
        </w:rPr>
      </w:pPr>
    </w:p>
    <w:p w14:paraId="521EE90E" w14:textId="77777777" w:rsidR="008A1C92" w:rsidRPr="00614BBA" w:rsidRDefault="008A1C92" w:rsidP="009550CF">
      <w:pPr>
        <w:spacing w:after="0" w:line="240" w:lineRule="auto"/>
        <w:rPr>
          <w:rFonts w:ascii="Times New Roman" w:hAnsi="Times New Roman" w:cs="Times New Roman"/>
        </w:rPr>
      </w:pPr>
    </w:p>
    <w:p w14:paraId="2309B319" w14:textId="53A379AC" w:rsidR="00D964C9" w:rsidRPr="00614BBA" w:rsidRDefault="00D964C9" w:rsidP="009550CF">
      <w:pPr>
        <w:pStyle w:val="Heading1"/>
        <w:pBdr>
          <w:bottom w:val="single" w:sz="4" w:space="1" w:color="auto"/>
        </w:pBdr>
        <w:spacing w:before="0" w:line="240" w:lineRule="auto"/>
        <w:ind w:left="431" w:hanging="431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14BBA">
        <w:rPr>
          <w:rFonts w:ascii="Times New Roman" w:hAnsi="Times New Roman" w:cs="Times New Roman"/>
          <w:b/>
          <w:color w:val="auto"/>
          <w:sz w:val="22"/>
          <w:szCs w:val="22"/>
        </w:rPr>
        <w:t>Personal Details</w:t>
      </w:r>
    </w:p>
    <w:p w14:paraId="462883BF" w14:textId="5D3E1DAB" w:rsidR="00224C83" w:rsidRDefault="00224C83" w:rsidP="009550CF">
      <w:pPr>
        <w:spacing w:after="0" w:line="240" w:lineRule="auto"/>
        <w:rPr>
          <w:rFonts w:ascii="Times New Roman" w:hAnsi="Times New Roman" w:cs="Times New Roman"/>
        </w:rPr>
      </w:pPr>
    </w:p>
    <w:p w14:paraId="330516F8" w14:textId="2A0F8A4D" w:rsidR="0054329E" w:rsidRPr="005A66BD" w:rsidRDefault="0054329E" w:rsidP="005A66B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</w:rPr>
      </w:pPr>
      <w:r w:rsidRPr="005A66BD">
        <w:rPr>
          <w:rFonts w:ascii="Times New Roman" w:hAnsi="Times New Roman" w:cs="Times New Roman"/>
          <w:b/>
        </w:rPr>
        <w:t>Candidate</w:t>
      </w:r>
    </w:p>
    <w:p w14:paraId="3139655E" w14:textId="01F2A63D" w:rsidR="0054329E" w:rsidRDefault="0054329E" w:rsidP="009550C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5028" w:type="pct"/>
        <w:tblInd w:w="0" w:type="dxa"/>
        <w:tblLook w:val="04A0" w:firstRow="1" w:lastRow="0" w:firstColumn="1" w:lastColumn="0" w:noHBand="0" w:noVBand="1"/>
      </w:tblPr>
      <w:tblGrid>
        <w:gridCol w:w="3786"/>
        <w:gridCol w:w="5280"/>
      </w:tblGrid>
      <w:tr w:rsidR="0054329E" w:rsidRPr="00614BBA" w14:paraId="7FBCE45F" w14:textId="77777777" w:rsidTr="00846E89">
        <w:trPr>
          <w:trHeight w:val="397"/>
        </w:trPr>
        <w:tc>
          <w:tcPr>
            <w:tcW w:w="2088" w:type="pct"/>
            <w:vAlign w:val="center"/>
          </w:tcPr>
          <w:p w14:paraId="3333B0DE" w14:textId="77777777" w:rsidR="0054329E" w:rsidRPr="00614BBA" w:rsidRDefault="0054329E" w:rsidP="00846E89">
            <w:pPr>
              <w:rPr>
                <w:rFonts w:ascii="Times New Roman" w:hAnsi="Times New Roman" w:cs="Times New Roman"/>
              </w:rPr>
            </w:pPr>
            <w:r w:rsidRPr="00614BBA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2912" w:type="pct"/>
          </w:tcPr>
          <w:p w14:paraId="61150DBD" w14:textId="77777777" w:rsidR="0054329E" w:rsidRPr="00614BBA" w:rsidRDefault="0054329E" w:rsidP="00846E89">
            <w:pPr>
              <w:rPr>
                <w:rFonts w:ascii="Times New Roman" w:hAnsi="Times New Roman" w:cs="Times New Roman"/>
              </w:rPr>
            </w:pPr>
          </w:p>
        </w:tc>
      </w:tr>
      <w:tr w:rsidR="0054329E" w:rsidRPr="00614BBA" w14:paraId="5F33E3EE" w14:textId="77777777" w:rsidTr="00846E89">
        <w:trPr>
          <w:trHeight w:val="397"/>
        </w:trPr>
        <w:tc>
          <w:tcPr>
            <w:tcW w:w="2088" w:type="pct"/>
            <w:vAlign w:val="center"/>
          </w:tcPr>
          <w:p w14:paraId="0C92131D" w14:textId="77777777" w:rsidR="0054329E" w:rsidRPr="00614BBA" w:rsidRDefault="0054329E" w:rsidP="00846E89">
            <w:pPr>
              <w:rPr>
                <w:rFonts w:ascii="Times New Roman" w:hAnsi="Times New Roman" w:cs="Times New Roman"/>
              </w:rPr>
            </w:pPr>
            <w:r w:rsidRPr="00614BBA">
              <w:rPr>
                <w:rFonts w:ascii="Times New Roman" w:hAnsi="Times New Roman" w:cs="Times New Roman"/>
              </w:rPr>
              <w:t>Family Name</w:t>
            </w:r>
          </w:p>
        </w:tc>
        <w:tc>
          <w:tcPr>
            <w:tcW w:w="2912" w:type="pct"/>
          </w:tcPr>
          <w:p w14:paraId="5AF40A16" w14:textId="77777777" w:rsidR="0054329E" w:rsidRPr="00614BBA" w:rsidRDefault="0054329E" w:rsidP="00846E89">
            <w:pPr>
              <w:rPr>
                <w:rFonts w:ascii="Times New Roman" w:hAnsi="Times New Roman" w:cs="Times New Roman"/>
              </w:rPr>
            </w:pPr>
          </w:p>
        </w:tc>
      </w:tr>
      <w:tr w:rsidR="0054329E" w:rsidRPr="00614BBA" w14:paraId="2BA706CD" w14:textId="77777777" w:rsidTr="00846E89">
        <w:trPr>
          <w:trHeight w:val="397"/>
        </w:trPr>
        <w:tc>
          <w:tcPr>
            <w:tcW w:w="2088" w:type="pct"/>
            <w:vAlign w:val="center"/>
          </w:tcPr>
          <w:p w14:paraId="64BBF78D" w14:textId="77777777" w:rsidR="0054329E" w:rsidRPr="00614BBA" w:rsidRDefault="0054329E" w:rsidP="00846E89">
            <w:pPr>
              <w:rPr>
                <w:rFonts w:ascii="Times New Roman" w:hAnsi="Times New Roman" w:cs="Times New Roman"/>
              </w:rPr>
            </w:pPr>
            <w:r w:rsidRPr="00614BBA">
              <w:rPr>
                <w:rFonts w:ascii="Times New Roman" w:hAnsi="Times New Roman" w:cs="Times New Roman"/>
              </w:rPr>
              <w:t>Given Name</w:t>
            </w:r>
          </w:p>
        </w:tc>
        <w:tc>
          <w:tcPr>
            <w:tcW w:w="2912" w:type="pct"/>
          </w:tcPr>
          <w:p w14:paraId="1A14D11D" w14:textId="77777777" w:rsidR="0054329E" w:rsidRPr="00614BBA" w:rsidRDefault="0054329E" w:rsidP="00846E89">
            <w:pPr>
              <w:rPr>
                <w:rFonts w:ascii="Times New Roman" w:hAnsi="Times New Roman" w:cs="Times New Roman"/>
              </w:rPr>
            </w:pPr>
          </w:p>
        </w:tc>
      </w:tr>
    </w:tbl>
    <w:p w14:paraId="54E01287" w14:textId="35FAF1FC" w:rsidR="0054329E" w:rsidRDefault="0054329E" w:rsidP="009550CF">
      <w:pPr>
        <w:spacing w:after="0" w:line="240" w:lineRule="auto"/>
        <w:rPr>
          <w:rFonts w:ascii="Times New Roman" w:hAnsi="Times New Roman" w:cs="Times New Roman"/>
          <w:b/>
        </w:rPr>
      </w:pPr>
    </w:p>
    <w:p w14:paraId="71798F66" w14:textId="606B2F0F" w:rsidR="0054329E" w:rsidRPr="005A66BD" w:rsidRDefault="0054329E" w:rsidP="005A66BD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b/>
        </w:rPr>
      </w:pPr>
      <w:r w:rsidRPr="005A66BD">
        <w:rPr>
          <w:rFonts w:ascii="Times New Roman" w:hAnsi="Times New Roman" w:cs="Times New Roman"/>
          <w:b/>
        </w:rPr>
        <w:t>Advisory Team</w:t>
      </w:r>
      <w:r w:rsidR="00583CB9">
        <w:rPr>
          <w:rFonts w:ascii="Times New Roman" w:hAnsi="Times New Roman" w:cs="Times New Roman"/>
          <w:b/>
        </w:rPr>
        <w:t xml:space="preserve"> (if relevant)</w:t>
      </w:r>
    </w:p>
    <w:p w14:paraId="77221481" w14:textId="493976C5" w:rsidR="0054329E" w:rsidRDefault="0054329E" w:rsidP="009550C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5028" w:type="pct"/>
        <w:tblInd w:w="0" w:type="dxa"/>
        <w:tblLook w:val="04A0" w:firstRow="1" w:lastRow="0" w:firstColumn="1" w:lastColumn="0" w:noHBand="0" w:noVBand="1"/>
      </w:tblPr>
      <w:tblGrid>
        <w:gridCol w:w="3786"/>
        <w:gridCol w:w="5280"/>
      </w:tblGrid>
      <w:tr w:rsidR="0054329E" w:rsidRPr="00614BBA" w14:paraId="77639E8A" w14:textId="77777777" w:rsidTr="00846E89">
        <w:trPr>
          <w:trHeight w:val="397"/>
        </w:trPr>
        <w:tc>
          <w:tcPr>
            <w:tcW w:w="2088" w:type="pct"/>
            <w:vAlign w:val="center"/>
          </w:tcPr>
          <w:p w14:paraId="37AA026C" w14:textId="77777777" w:rsidR="0054329E" w:rsidRPr="00614BBA" w:rsidRDefault="001C4A02" w:rsidP="00846E89">
            <w:pPr>
              <w:rPr>
                <w:rFonts w:ascii="Times New Roman" w:hAnsi="Times New Roman" w:cs="Times New Roman"/>
              </w:rPr>
            </w:pPr>
            <w:hyperlink r:id="rId8" w:history="1">
              <w:r w:rsidR="0054329E" w:rsidRPr="00614BBA">
                <w:rPr>
                  <w:rStyle w:val="Hyperlink"/>
                  <w:rFonts w:ascii="Times New Roman" w:hAnsi="Times New Roman" w:cs="Times New Roman"/>
                </w:rPr>
                <w:t>Field of Research</w:t>
              </w:r>
            </w:hyperlink>
          </w:p>
        </w:tc>
        <w:tc>
          <w:tcPr>
            <w:tcW w:w="2912" w:type="pct"/>
          </w:tcPr>
          <w:p w14:paraId="102BB24B" w14:textId="77777777" w:rsidR="0054329E" w:rsidRPr="00614BBA" w:rsidRDefault="0054329E" w:rsidP="00846E89">
            <w:pPr>
              <w:rPr>
                <w:rFonts w:ascii="Times New Roman" w:hAnsi="Times New Roman" w:cs="Times New Roman"/>
              </w:rPr>
            </w:pPr>
          </w:p>
        </w:tc>
      </w:tr>
      <w:tr w:rsidR="0054329E" w:rsidRPr="00614BBA" w14:paraId="56B1A36D" w14:textId="77777777" w:rsidTr="00846E89">
        <w:trPr>
          <w:trHeight w:val="397"/>
        </w:trPr>
        <w:tc>
          <w:tcPr>
            <w:tcW w:w="2088" w:type="pct"/>
            <w:vAlign w:val="center"/>
          </w:tcPr>
          <w:p w14:paraId="43C61649" w14:textId="77777777" w:rsidR="0054329E" w:rsidRPr="00614BBA" w:rsidRDefault="0054329E" w:rsidP="00846E89">
            <w:pPr>
              <w:rPr>
                <w:rFonts w:ascii="Times New Roman" w:hAnsi="Times New Roman" w:cs="Times New Roman"/>
              </w:rPr>
            </w:pPr>
            <w:r w:rsidRPr="00614BBA">
              <w:rPr>
                <w:rFonts w:ascii="Times New Roman" w:hAnsi="Times New Roman" w:cs="Times New Roman"/>
              </w:rPr>
              <w:t>Principal Advisor</w:t>
            </w:r>
          </w:p>
        </w:tc>
        <w:tc>
          <w:tcPr>
            <w:tcW w:w="2912" w:type="pct"/>
          </w:tcPr>
          <w:p w14:paraId="2151B5A1" w14:textId="77777777" w:rsidR="0054329E" w:rsidRPr="00614BBA" w:rsidRDefault="0054329E" w:rsidP="00846E89">
            <w:pPr>
              <w:rPr>
                <w:rFonts w:ascii="Times New Roman" w:hAnsi="Times New Roman" w:cs="Times New Roman"/>
              </w:rPr>
            </w:pPr>
          </w:p>
        </w:tc>
      </w:tr>
      <w:tr w:rsidR="0054329E" w:rsidRPr="00614BBA" w14:paraId="1C2393B6" w14:textId="77777777" w:rsidTr="00846E89">
        <w:trPr>
          <w:trHeight w:val="397"/>
        </w:trPr>
        <w:tc>
          <w:tcPr>
            <w:tcW w:w="2088" w:type="pct"/>
            <w:vAlign w:val="center"/>
          </w:tcPr>
          <w:p w14:paraId="77D76070" w14:textId="77777777" w:rsidR="0054329E" w:rsidRPr="00614BBA" w:rsidRDefault="0054329E" w:rsidP="00846E89">
            <w:pPr>
              <w:rPr>
                <w:rFonts w:ascii="Times New Roman" w:hAnsi="Times New Roman" w:cs="Times New Roman"/>
              </w:rPr>
            </w:pPr>
            <w:r w:rsidRPr="00614BBA">
              <w:rPr>
                <w:rFonts w:ascii="Times New Roman" w:hAnsi="Times New Roman" w:cs="Times New Roman"/>
              </w:rPr>
              <w:t>Associate Advisor 1</w:t>
            </w:r>
          </w:p>
        </w:tc>
        <w:tc>
          <w:tcPr>
            <w:tcW w:w="2912" w:type="pct"/>
          </w:tcPr>
          <w:p w14:paraId="1C9BB2B5" w14:textId="77777777" w:rsidR="0054329E" w:rsidRPr="00614BBA" w:rsidRDefault="0054329E" w:rsidP="00846E89">
            <w:pPr>
              <w:rPr>
                <w:rFonts w:ascii="Times New Roman" w:hAnsi="Times New Roman" w:cs="Times New Roman"/>
              </w:rPr>
            </w:pPr>
          </w:p>
        </w:tc>
      </w:tr>
      <w:tr w:rsidR="0054329E" w:rsidRPr="00614BBA" w14:paraId="75C3C294" w14:textId="77777777" w:rsidTr="00846E89">
        <w:trPr>
          <w:trHeight w:val="397"/>
        </w:trPr>
        <w:tc>
          <w:tcPr>
            <w:tcW w:w="2088" w:type="pct"/>
            <w:vAlign w:val="center"/>
          </w:tcPr>
          <w:p w14:paraId="1BE66B4F" w14:textId="77777777" w:rsidR="0054329E" w:rsidRPr="00614BBA" w:rsidRDefault="0054329E" w:rsidP="00846E89">
            <w:pPr>
              <w:rPr>
                <w:rFonts w:ascii="Times New Roman" w:hAnsi="Times New Roman" w:cs="Times New Roman"/>
              </w:rPr>
            </w:pPr>
            <w:r w:rsidRPr="00614BBA">
              <w:rPr>
                <w:rFonts w:ascii="Times New Roman" w:hAnsi="Times New Roman" w:cs="Times New Roman"/>
              </w:rPr>
              <w:t>Associate Advisor 2 (if applicable)</w:t>
            </w:r>
          </w:p>
        </w:tc>
        <w:tc>
          <w:tcPr>
            <w:tcW w:w="2912" w:type="pct"/>
          </w:tcPr>
          <w:p w14:paraId="71AF8665" w14:textId="77777777" w:rsidR="0054329E" w:rsidRPr="00614BBA" w:rsidRDefault="0054329E" w:rsidP="00846E89">
            <w:pPr>
              <w:rPr>
                <w:rFonts w:ascii="Times New Roman" w:hAnsi="Times New Roman" w:cs="Times New Roman"/>
              </w:rPr>
            </w:pPr>
          </w:p>
        </w:tc>
      </w:tr>
      <w:tr w:rsidR="0054329E" w:rsidRPr="00614BBA" w14:paraId="1105414B" w14:textId="77777777" w:rsidTr="00846E89">
        <w:trPr>
          <w:trHeight w:val="397"/>
        </w:trPr>
        <w:tc>
          <w:tcPr>
            <w:tcW w:w="2088" w:type="pct"/>
            <w:tcBorders>
              <w:bottom w:val="single" w:sz="4" w:space="0" w:color="auto"/>
            </w:tcBorders>
            <w:vAlign w:val="center"/>
          </w:tcPr>
          <w:p w14:paraId="720CAB90" w14:textId="77777777" w:rsidR="0054329E" w:rsidRPr="00614BBA" w:rsidRDefault="0054329E" w:rsidP="00846E89">
            <w:pPr>
              <w:rPr>
                <w:rFonts w:ascii="Times New Roman" w:hAnsi="Times New Roman" w:cs="Times New Roman"/>
              </w:rPr>
            </w:pPr>
            <w:r w:rsidRPr="00614BBA">
              <w:rPr>
                <w:rFonts w:ascii="Times New Roman" w:hAnsi="Times New Roman" w:cs="Times New Roman"/>
              </w:rPr>
              <w:t>Associate Advisor 3 (if applicable)</w:t>
            </w:r>
          </w:p>
        </w:tc>
        <w:tc>
          <w:tcPr>
            <w:tcW w:w="2912" w:type="pct"/>
            <w:tcBorders>
              <w:bottom w:val="single" w:sz="4" w:space="0" w:color="auto"/>
            </w:tcBorders>
          </w:tcPr>
          <w:p w14:paraId="6B1EA0A1" w14:textId="77777777" w:rsidR="0054329E" w:rsidRPr="00614BBA" w:rsidRDefault="0054329E" w:rsidP="00846E89">
            <w:pPr>
              <w:rPr>
                <w:rFonts w:ascii="Times New Roman" w:hAnsi="Times New Roman" w:cs="Times New Roman"/>
              </w:rPr>
            </w:pPr>
          </w:p>
        </w:tc>
      </w:tr>
    </w:tbl>
    <w:p w14:paraId="130979DB" w14:textId="77777777" w:rsidR="00224C83" w:rsidRPr="00614BBA" w:rsidRDefault="00224C83" w:rsidP="009550CF">
      <w:pPr>
        <w:spacing w:after="0" w:line="240" w:lineRule="auto"/>
        <w:rPr>
          <w:rFonts w:ascii="Times New Roman" w:hAnsi="Times New Roman" w:cs="Times New Roman"/>
        </w:rPr>
      </w:pPr>
    </w:p>
    <w:p w14:paraId="6D946FFE" w14:textId="0A1ED413" w:rsidR="00224C83" w:rsidRPr="00614BBA" w:rsidRDefault="00224C83" w:rsidP="009550CF">
      <w:pPr>
        <w:pStyle w:val="Heading1"/>
        <w:pBdr>
          <w:bottom w:val="single" w:sz="4" w:space="1" w:color="auto"/>
        </w:pBdr>
        <w:spacing w:before="0" w:line="240" w:lineRule="auto"/>
        <w:ind w:left="431" w:hanging="431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14BBA">
        <w:rPr>
          <w:rFonts w:ascii="Times New Roman" w:hAnsi="Times New Roman" w:cs="Times New Roman"/>
          <w:b/>
          <w:color w:val="auto"/>
          <w:sz w:val="22"/>
          <w:szCs w:val="22"/>
        </w:rPr>
        <w:t>Qualifications, Awards</w:t>
      </w:r>
      <w:r w:rsidR="00F94025" w:rsidRPr="00614BBA">
        <w:rPr>
          <w:rFonts w:ascii="Times New Roman" w:hAnsi="Times New Roman" w:cs="Times New Roman"/>
          <w:b/>
          <w:color w:val="auto"/>
          <w:sz w:val="22"/>
          <w:szCs w:val="22"/>
        </w:rPr>
        <w:t>,</w:t>
      </w:r>
      <w:r w:rsidRPr="00614BBA">
        <w:rPr>
          <w:rFonts w:ascii="Times New Roman" w:hAnsi="Times New Roman" w:cs="Times New Roman"/>
          <w:b/>
          <w:color w:val="auto"/>
          <w:sz w:val="22"/>
          <w:szCs w:val="22"/>
        </w:rPr>
        <w:t xml:space="preserve"> Memberships and Professional Development</w:t>
      </w:r>
    </w:p>
    <w:p w14:paraId="72994E45" w14:textId="77777777" w:rsidR="00D964C9" w:rsidRPr="00614BBA" w:rsidRDefault="00D964C9" w:rsidP="009550CF">
      <w:pPr>
        <w:spacing w:after="0" w:line="240" w:lineRule="auto"/>
        <w:rPr>
          <w:rFonts w:ascii="Times New Roman" w:hAnsi="Times New Roman" w:cs="Times New Roman"/>
        </w:rPr>
      </w:pPr>
    </w:p>
    <w:p w14:paraId="7E5C9597" w14:textId="17AF1E5B" w:rsidR="00374C29" w:rsidRDefault="00374C29" w:rsidP="005A66BD">
      <w:pPr>
        <w:pStyle w:val="Heading2"/>
        <w:numPr>
          <w:ilvl w:val="0"/>
          <w:numId w:val="24"/>
        </w:numPr>
        <w:spacing w:before="0" w:line="24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14BBA">
        <w:rPr>
          <w:rFonts w:ascii="Times New Roman" w:hAnsi="Times New Roman" w:cs="Times New Roman"/>
          <w:b/>
          <w:color w:val="auto"/>
          <w:sz w:val="22"/>
          <w:szCs w:val="22"/>
        </w:rPr>
        <w:t>Academic Qualifications</w:t>
      </w:r>
    </w:p>
    <w:p w14:paraId="342C50EA" w14:textId="77777777" w:rsidR="008A1C92" w:rsidRPr="008A1C92" w:rsidRDefault="008A1C92" w:rsidP="009550CF">
      <w:pPr>
        <w:spacing w:after="0"/>
      </w:pPr>
    </w:p>
    <w:tbl>
      <w:tblPr>
        <w:tblStyle w:val="TableGrid"/>
        <w:tblW w:w="9015" w:type="dxa"/>
        <w:tblInd w:w="0" w:type="dxa"/>
        <w:tblLook w:val="04A0" w:firstRow="1" w:lastRow="0" w:firstColumn="1" w:lastColumn="0" w:noHBand="0" w:noVBand="1"/>
      </w:tblPr>
      <w:tblGrid>
        <w:gridCol w:w="3402"/>
        <w:gridCol w:w="1134"/>
        <w:gridCol w:w="4479"/>
      </w:tblGrid>
      <w:tr w:rsidR="00374C29" w:rsidRPr="00614BBA" w14:paraId="19DD68AC" w14:textId="77777777" w:rsidTr="006A0090">
        <w:trPr>
          <w:trHeight w:val="397"/>
        </w:trPr>
        <w:tc>
          <w:tcPr>
            <w:tcW w:w="3402" w:type="dxa"/>
            <w:vAlign w:val="center"/>
          </w:tcPr>
          <w:p w14:paraId="40E3AAAE" w14:textId="77777777" w:rsidR="00374C29" w:rsidRPr="00614BBA" w:rsidRDefault="00374C29" w:rsidP="00955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BBA">
              <w:rPr>
                <w:rFonts w:ascii="Times New Roman" w:hAnsi="Times New Roman" w:cs="Times New Roman"/>
                <w:b/>
              </w:rPr>
              <w:t>Academic Qualification</w:t>
            </w:r>
          </w:p>
        </w:tc>
        <w:tc>
          <w:tcPr>
            <w:tcW w:w="1134" w:type="dxa"/>
            <w:vAlign w:val="center"/>
          </w:tcPr>
          <w:p w14:paraId="7917B38B" w14:textId="77777777" w:rsidR="00374C29" w:rsidRPr="00614BBA" w:rsidRDefault="00374C29" w:rsidP="00955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BBA"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4479" w:type="dxa"/>
            <w:vAlign w:val="center"/>
          </w:tcPr>
          <w:p w14:paraId="1D4FCFA3" w14:textId="77777777" w:rsidR="00374C29" w:rsidRPr="00614BBA" w:rsidRDefault="00374C29" w:rsidP="00955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BBA">
              <w:rPr>
                <w:rFonts w:ascii="Times New Roman" w:hAnsi="Times New Roman" w:cs="Times New Roman"/>
                <w:b/>
              </w:rPr>
              <w:t>Institution</w:t>
            </w:r>
          </w:p>
        </w:tc>
      </w:tr>
      <w:tr w:rsidR="00374C29" w:rsidRPr="00614BBA" w14:paraId="713D6885" w14:textId="77777777" w:rsidTr="00374C29">
        <w:trPr>
          <w:trHeight w:val="397"/>
        </w:trPr>
        <w:tc>
          <w:tcPr>
            <w:tcW w:w="3402" w:type="dxa"/>
          </w:tcPr>
          <w:p w14:paraId="5E055AC3" w14:textId="77777777" w:rsidR="00374C29" w:rsidRPr="00614BBA" w:rsidRDefault="00374C29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E77C13C" w14:textId="77777777" w:rsidR="00374C29" w:rsidRPr="00614BBA" w:rsidRDefault="00374C29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</w:tcPr>
          <w:p w14:paraId="233CDED5" w14:textId="77777777" w:rsidR="00374C29" w:rsidRPr="00614BBA" w:rsidRDefault="00374C29" w:rsidP="009550CF">
            <w:pPr>
              <w:rPr>
                <w:rFonts w:ascii="Times New Roman" w:hAnsi="Times New Roman" w:cs="Times New Roman"/>
              </w:rPr>
            </w:pPr>
          </w:p>
        </w:tc>
      </w:tr>
      <w:tr w:rsidR="00374C29" w:rsidRPr="00614BBA" w14:paraId="7A8AE9E9" w14:textId="77777777" w:rsidTr="00374C29">
        <w:trPr>
          <w:trHeight w:val="397"/>
        </w:trPr>
        <w:tc>
          <w:tcPr>
            <w:tcW w:w="3402" w:type="dxa"/>
          </w:tcPr>
          <w:p w14:paraId="5BDF99AC" w14:textId="77777777" w:rsidR="00374C29" w:rsidRPr="00614BBA" w:rsidRDefault="00374C29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C172FEE" w14:textId="77777777" w:rsidR="00374C29" w:rsidRPr="00614BBA" w:rsidRDefault="00374C29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</w:tcPr>
          <w:p w14:paraId="10968C24" w14:textId="77777777" w:rsidR="00374C29" w:rsidRPr="00614BBA" w:rsidRDefault="00374C29" w:rsidP="009550CF">
            <w:pPr>
              <w:rPr>
                <w:rFonts w:ascii="Times New Roman" w:hAnsi="Times New Roman" w:cs="Times New Roman"/>
              </w:rPr>
            </w:pPr>
          </w:p>
        </w:tc>
      </w:tr>
      <w:tr w:rsidR="00374C29" w:rsidRPr="00614BBA" w14:paraId="0FB3A23C" w14:textId="77777777" w:rsidTr="00374C29">
        <w:trPr>
          <w:trHeight w:val="397"/>
        </w:trPr>
        <w:tc>
          <w:tcPr>
            <w:tcW w:w="3402" w:type="dxa"/>
          </w:tcPr>
          <w:p w14:paraId="3E3C8F9F" w14:textId="77777777" w:rsidR="00374C29" w:rsidRPr="00614BBA" w:rsidRDefault="00374C29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45EA9E5" w14:textId="77777777" w:rsidR="00374C29" w:rsidRPr="00614BBA" w:rsidRDefault="00374C29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</w:tcPr>
          <w:p w14:paraId="2EA87595" w14:textId="77777777" w:rsidR="00374C29" w:rsidRPr="00614BBA" w:rsidRDefault="00374C29" w:rsidP="009550CF">
            <w:pPr>
              <w:rPr>
                <w:rFonts w:ascii="Times New Roman" w:hAnsi="Times New Roman" w:cs="Times New Roman"/>
              </w:rPr>
            </w:pPr>
          </w:p>
        </w:tc>
      </w:tr>
      <w:tr w:rsidR="00374C29" w:rsidRPr="00614BBA" w14:paraId="719FCA61" w14:textId="77777777" w:rsidTr="00374C29">
        <w:trPr>
          <w:trHeight w:val="397"/>
        </w:trPr>
        <w:tc>
          <w:tcPr>
            <w:tcW w:w="3402" w:type="dxa"/>
          </w:tcPr>
          <w:p w14:paraId="796387BF" w14:textId="77777777" w:rsidR="00374C29" w:rsidRPr="00614BBA" w:rsidRDefault="00374C29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A5BB42D" w14:textId="77777777" w:rsidR="00374C29" w:rsidRPr="00614BBA" w:rsidRDefault="00374C29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</w:tcPr>
          <w:p w14:paraId="2B1C240D" w14:textId="77777777" w:rsidR="00374C29" w:rsidRPr="00614BBA" w:rsidRDefault="00374C29" w:rsidP="009550CF">
            <w:pPr>
              <w:rPr>
                <w:rFonts w:ascii="Times New Roman" w:hAnsi="Times New Roman" w:cs="Times New Roman"/>
              </w:rPr>
            </w:pPr>
          </w:p>
        </w:tc>
      </w:tr>
    </w:tbl>
    <w:p w14:paraId="1A23EC44" w14:textId="77777777" w:rsidR="00374C29" w:rsidRPr="00614BBA" w:rsidRDefault="00374C29" w:rsidP="009550CF">
      <w:pPr>
        <w:tabs>
          <w:tab w:val="left" w:pos="2450"/>
        </w:tabs>
        <w:spacing w:after="0" w:line="240" w:lineRule="auto"/>
        <w:rPr>
          <w:rFonts w:ascii="Times New Roman" w:hAnsi="Times New Roman" w:cs="Times New Roman"/>
        </w:rPr>
      </w:pPr>
    </w:p>
    <w:p w14:paraId="6F2BBE73" w14:textId="23290244" w:rsidR="00374C29" w:rsidRDefault="00374C29" w:rsidP="005A66BD">
      <w:pPr>
        <w:pStyle w:val="Heading2"/>
        <w:numPr>
          <w:ilvl w:val="0"/>
          <w:numId w:val="24"/>
        </w:numPr>
        <w:spacing w:before="0" w:line="24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14BBA">
        <w:rPr>
          <w:rFonts w:ascii="Times New Roman" w:hAnsi="Times New Roman" w:cs="Times New Roman"/>
          <w:b/>
          <w:color w:val="auto"/>
          <w:sz w:val="22"/>
          <w:szCs w:val="22"/>
        </w:rPr>
        <w:t>Scholarships, Awards and Prizes</w:t>
      </w:r>
    </w:p>
    <w:p w14:paraId="7748BBB3" w14:textId="77777777" w:rsidR="008A1C92" w:rsidRPr="008A1C92" w:rsidRDefault="008A1C92" w:rsidP="009550CF">
      <w:pPr>
        <w:spacing w:after="0"/>
      </w:pPr>
    </w:p>
    <w:tbl>
      <w:tblPr>
        <w:tblStyle w:val="TableGrid"/>
        <w:tblW w:w="9015" w:type="dxa"/>
        <w:tblInd w:w="0" w:type="dxa"/>
        <w:tblLook w:val="04A0" w:firstRow="1" w:lastRow="0" w:firstColumn="1" w:lastColumn="0" w:noHBand="0" w:noVBand="1"/>
      </w:tblPr>
      <w:tblGrid>
        <w:gridCol w:w="3402"/>
        <w:gridCol w:w="1134"/>
        <w:gridCol w:w="4479"/>
      </w:tblGrid>
      <w:tr w:rsidR="00374C29" w:rsidRPr="00614BBA" w14:paraId="2F882AFB" w14:textId="77777777" w:rsidTr="006A0090">
        <w:trPr>
          <w:trHeight w:val="397"/>
        </w:trPr>
        <w:tc>
          <w:tcPr>
            <w:tcW w:w="3402" w:type="dxa"/>
            <w:vAlign w:val="center"/>
          </w:tcPr>
          <w:p w14:paraId="7C362222" w14:textId="77777777" w:rsidR="00374C29" w:rsidRPr="00614BBA" w:rsidRDefault="00374C29" w:rsidP="00955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BBA">
              <w:rPr>
                <w:rFonts w:ascii="Times New Roman" w:hAnsi="Times New Roman" w:cs="Times New Roman"/>
                <w:b/>
              </w:rPr>
              <w:t>Scholarships, Awards and Prizes</w:t>
            </w:r>
          </w:p>
        </w:tc>
        <w:tc>
          <w:tcPr>
            <w:tcW w:w="1134" w:type="dxa"/>
            <w:vAlign w:val="center"/>
          </w:tcPr>
          <w:p w14:paraId="43C862F8" w14:textId="77777777" w:rsidR="00374C29" w:rsidRPr="00614BBA" w:rsidRDefault="00374C29" w:rsidP="00955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BBA"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4479" w:type="dxa"/>
            <w:vAlign w:val="center"/>
          </w:tcPr>
          <w:p w14:paraId="79899E3B" w14:textId="3703B684" w:rsidR="00374C29" w:rsidRPr="00614BBA" w:rsidRDefault="00374C29" w:rsidP="00955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BBA">
              <w:rPr>
                <w:rFonts w:ascii="Times New Roman" w:hAnsi="Times New Roman" w:cs="Times New Roman"/>
                <w:b/>
              </w:rPr>
              <w:t>Description</w:t>
            </w:r>
            <w:r w:rsidR="00AA1690" w:rsidRPr="00614BBA">
              <w:rPr>
                <w:rFonts w:ascii="Times New Roman" w:hAnsi="Times New Roman" w:cs="Times New Roman"/>
                <w:b/>
              </w:rPr>
              <w:t xml:space="preserve"> (e.g. duration, value)</w:t>
            </w:r>
          </w:p>
        </w:tc>
      </w:tr>
      <w:tr w:rsidR="00374C29" w:rsidRPr="00614BBA" w14:paraId="21625B4D" w14:textId="77777777" w:rsidTr="00374C29">
        <w:trPr>
          <w:trHeight w:val="397"/>
        </w:trPr>
        <w:tc>
          <w:tcPr>
            <w:tcW w:w="3402" w:type="dxa"/>
          </w:tcPr>
          <w:p w14:paraId="15E5A83E" w14:textId="77777777" w:rsidR="00374C29" w:rsidRPr="00614BBA" w:rsidRDefault="00374C29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67409D3" w14:textId="77777777" w:rsidR="00374C29" w:rsidRPr="00614BBA" w:rsidRDefault="00374C29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</w:tcPr>
          <w:p w14:paraId="4CA99913" w14:textId="77777777" w:rsidR="00374C29" w:rsidRPr="00614BBA" w:rsidRDefault="00374C29" w:rsidP="009550CF">
            <w:pPr>
              <w:rPr>
                <w:rFonts w:ascii="Times New Roman" w:hAnsi="Times New Roman" w:cs="Times New Roman"/>
              </w:rPr>
            </w:pPr>
          </w:p>
        </w:tc>
      </w:tr>
      <w:tr w:rsidR="00374C29" w:rsidRPr="00614BBA" w14:paraId="5529E61F" w14:textId="77777777" w:rsidTr="00374C29">
        <w:trPr>
          <w:trHeight w:val="397"/>
        </w:trPr>
        <w:tc>
          <w:tcPr>
            <w:tcW w:w="3402" w:type="dxa"/>
          </w:tcPr>
          <w:p w14:paraId="555553F1" w14:textId="77777777" w:rsidR="00374C29" w:rsidRPr="00614BBA" w:rsidRDefault="00374C29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5821C84" w14:textId="77777777" w:rsidR="00374C29" w:rsidRPr="00614BBA" w:rsidRDefault="00374C29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</w:tcPr>
          <w:p w14:paraId="2B8CD73C" w14:textId="77777777" w:rsidR="00374C29" w:rsidRPr="00614BBA" w:rsidRDefault="00374C29" w:rsidP="009550CF">
            <w:pPr>
              <w:rPr>
                <w:rFonts w:ascii="Times New Roman" w:hAnsi="Times New Roman" w:cs="Times New Roman"/>
              </w:rPr>
            </w:pPr>
          </w:p>
        </w:tc>
      </w:tr>
    </w:tbl>
    <w:p w14:paraId="436E1E7C" w14:textId="77777777" w:rsidR="00374C29" w:rsidRPr="00614BBA" w:rsidRDefault="00374C29" w:rsidP="009550CF">
      <w:pPr>
        <w:tabs>
          <w:tab w:val="left" w:pos="2450"/>
        </w:tabs>
        <w:spacing w:after="0" w:line="240" w:lineRule="auto"/>
        <w:rPr>
          <w:rFonts w:ascii="Times New Roman" w:hAnsi="Times New Roman" w:cs="Times New Roman"/>
        </w:rPr>
      </w:pPr>
    </w:p>
    <w:p w14:paraId="7294521C" w14:textId="3C55A96E" w:rsidR="00374C29" w:rsidRDefault="00374C29" w:rsidP="005A66BD">
      <w:pPr>
        <w:pStyle w:val="Heading2"/>
        <w:numPr>
          <w:ilvl w:val="0"/>
          <w:numId w:val="24"/>
        </w:numPr>
        <w:spacing w:before="0" w:line="24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14BBA">
        <w:rPr>
          <w:rFonts w:ascii="Times New Roman" w:hAnsi="Times New Roman" w:cs="Times New Roman"/>
          <w:b/>
          <w:color w:val="auto"/>
          <w:sz w:val="22"/>
          <w:szCs w:val="22"/>
        </w:rPr>
        <w:t>Professional Membership (e.g. Australian Society for Parasitology)</w:t>
      </w:r>
    </w:p>
    <w:p w14:paraId="3D51ADEA" w14:textId="77777777" w:rsidR="008A1C92" w:rsidRPr="008A1C92" w:rsidRDefault="008A1C92" w:rsidP="009550CF">
      <w:pPr>
        <w:spacing w:after="0"/>
      </w:pPr>
    </w:p>
    <w:tbl>
      <w:tblPr>
        <w:tblStyle w:val="TableGrid"/>
        <w:tblW w:w="9014" w:type="dxa"/>
        <w:tblInd w:w="0" w:type="dxa"/>
        <w:tblLook w:val="04A0" w:firstRow="1" w:lastRow="0" w:firstColumn="1" w:lastColumn="0" w:noHBand="0" w:noVBand="1"/>
      </w:tblPr>
      <w:tblGrid>
        <w:gridCol w:w="7313"/>
        <w:gridCol w:w="1701"/>
      </w:tblGrid>
      <w:tr w:rsidR="0084585F" w:rsidRPr="00614BBA" w14:paraId="287C3A43" w14:textId="77777777" w:rsidTr="009550CF">
        <w:trPr>
          <w:trHeight w:val="397"/>
        </w:trPr>
        <w:tc>
          <w:tcPr>
            <w:tcW w:w="7313" w:type="dxa"/>
            <w:vAlign w:val="center"/>
          </w:tcPr>
          <w:p w14:paraId="3F1EFEEC" w14:textId="294F7EC3" w:rsidR="0084585F" w:rsidRPr="00614BBA" w:rsidRDefault="0084585F" w:rsidP="00955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BBA">
              <w:rPr>
                <w:rFonts w:ascii="Times New Roman" w:hAnsi="Times New Roman" w:cs="Times New Roman"/>
                <w:b/>
              </w:rPr>
              <w:t>Membership</w:t>
            </w:r>
            <w:r w:rsidR="009550CF">
              <w:rPr>
                <w:rFonts w:ascii="Times New Roman" w:hAnsi="Times New Roman" w:cs="Times New Roman"/>
                <w:b/>
              </w:rPr>
              <w:t xml:space="preserve"> and Role</w:t>
            </w:r>
          </w:p>
        </w:tc>
        <w:tc>
          <w:tcPr>
            <w:tcW w:w="1701" w:type="dxa"/>
            <w:vAlign w:val="center"/>
          </w:tcPr>
          <w:p w14:paraId="23267C3A" w14:textId="77777777" w:rsidR="0084585F" w:rsidRPr="00614BBA" w:rsidRDefault="0084585F" w:rsidP="00955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BBA">
              <w:rPr>
                <w:rFonts w:ascii="Times New Roman" w:hAnsi="Times New Roman" w:cs="Times New Roman"/>
                <w:b/>
              </w:rPr>
              <w:t>Year</w:t>
            </w:r>
          </w:p>
        </w:tc>
      </w:tr>
      <w:tr w:rsidR="0084585F" w:rsidRPr="00614BBA" w14:paraId="1A8638D3" w14:textId="77777777" w:rsidTr="0084585F">
        <w:trPr>
          <w:trHeight w:val="397"/>
        </w:trPr>
        <w:tc>
          <w:tcPr>
            <w:tcW w:w="7313" w:type="dxa"/>
          </w:tcPr>
          <w:p w14:paraId="40D3E3D2" w14:textId="77777777" w:rsidR="0084585F" w:rsidRPr="00614BBA" w:rsidRDefault="0084585F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BD7D412" w14:textId="77777777" w:rsidR="0084585F" w:rsidRPr="00614BBA" w:rsidRDefault="0084585F" w:rsidP="009550CF">
            <w:pPr>
              <w:rPr>
                <w:rFonts w:ascii="Times New Roman" w:hAnsi="Times New Roman" w:cs="Times New Roman"/>
              </w:rPr>
            </w:pPr>
          </w:p>
        </w:tc>
      </w:tr>
      <w:tr w:rsidR="0084585F" w:rsidRPr="00614BBA" w14:paraId="334B1305" w14:textId="77777777" w:rsidTr="0084585F">
        <w:trPr>
          <w:trHeight w:val="397"/>
        </w:trPr>
        <w:tc>
          <w:tcPr>
            <w:tcW w:w="7313" w:type="dxa"/>
          </w:tcPr>
          <w:p w14:paraId="2A3EAEDA" w14:textId="77777777" w:rsidR="0084585F" w:rsidRPr="00614BBA" w:rsidRDefault="0084585F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1C69D83" w14:textId="77777777" w:rsidR="0084585F" w:rsidRPr="00614BBA" w:rsidRDefault="0084585F" w:rsidP="009550CF">
            <w:pPr>
              <w:rPr>
                <w:rFonts w:ascii="Times New Roman" w:hAnsi="Times New Roman" w:cs="Times New Roman"/>
              </w:rPr>
            </w:pPr>
          </w:p>
        </w:tc>
      </w:tr>
    </w:tbl>
    <w:p w14:paraId="62257AF6" w14:textId="77777777" w:rsidR="00374C29" w:rsidRPr="00614BBA" w:rsidRDefault="00374C29" w:rsidP="009550CF">
      <w:pPr>
        <w:tabs>
          <w:tab w:val="left" w:pos="2450"/>
        </w:tabs>
        <w:spacing w:after="0" w:line="240" w:lineRule="auto"/>
        <w:rPr>
          <w:rFonts w:ascii="Times New Roman" w:hAnsi="Times New Roman" w:cs="Times New Roman"/>
        </w:rPr>
      </w:pPr>
    </w:p>
    <w:p w14:paraId="52EB0888" w14:textId="77777777" w:rsidR="00374C29" w:rsidRPr="00614BBA" w:rsidRDefault="00374C29" w:rsidP="005A66BD">
      <w:pPr>
        <w:pStyle w:val="Heading2"/>
        <w:numPr>
          <w:ilvl w:val="0"/>
          <w:numId w:val="24"/>
        </w:numPr>
        <w:spacing w:before="0" w:line="24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14BBA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Professional Development Activities</w:t>
      </w:r>
    </w:p>
    <w:p w14:paraId="6068AD3D" w14:textId="77777777" w:rsidR="00D96B90" w:rsidRDefault="00374C29" w:rsidP="00661E4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14BBA">
        <w:rPr>
          <w:rFonts w:ascii="Times New Roman" w:hAnsi="Times New Roman" w:cs="Times New Roman"/>
          <w:i/>
        </w:rPr>
        <w:t>Include participation in School, Faculty and University level professional development activities, and external activities such as Workshops and Master Classes hosted by other academic institutions.</w:t>
      </w:r>
    </w:p>
    <w:p w14:paraId="1DB32918" w14:textId="37194B40" w:rsidR="00374C29" w:rsidRPr="00614BBA" w:rsidRDefault="00374C29" w:rsidP="009550CF">
      <w:pPr>
        <w:spacing w:after="0" w:line="240" w:lineRule="auto"/>
        <w:rPr>
          <w:rFonts w:ascii="Times New Roman" w:hAnsi="Times New Roman" w:cs="Times New Roman"/>
          <w:i/>
        </w:rPr>
      </w:pPr>
      <w:r w:rsidRPr="00614BBA">
        <w:rPr>
          <w:rFonts w:ascii="Times New Roman" w:hAnsi="Times New Roman" w:cs="Times New Roman"/>
          <w:i/>
        </w:rPr>
        <w:t xml:space="preserve"> </w:t>
      </w:r>
    </w:p>
    <w:tbl>
      <w:tblPr>
        <w:tblStyle w:val="TableGrid"/>
        <w:tblW w:w="9015" w:type="dxa"/>
        <w:tblInd w:w="0" w:type="dxa"/>
        <w:tblLook w:val="04A0" w:firstRow="1" w:lastRow="0" w:firstColumn="1" w:lastColumn="0" w:noHBand="0" w:noVBand="1"/>
      </w:tblPr>
      <w:tblGrid>
        <w:gridCol w:w="6180"/>
        <w:gridCol w:w="1701"/>
        <w:gridCol w:w="1134"/>
      </w:tblGrid>
      <w:tr w:rsidR="0084585F" w:rsidRPr="00614BBA" w14:paraId="606393B8" w14:textId="77777777" w:rsidTr="00A479C2">
        <w:trPr>
          <w:trHeight w:val="397"/>
        </w:trPr>
        <w:tc>
          <w:tcPr>
            <w:tcW w:w="6180" w:type="dxa"/>
            <w:vAlign w:val="center"/>
          </w:tcPr>
          <w:p w14:paraId="7D3C2F78" w14:textId="77777777" w:rsidR="0084585F" w:rsidRPr="00614BBA" w:rsidRDefault="0084585F" w:rsidP="00ED18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BBA">
              <w:rPr>
                <w:rFonts w:ascii="Times New Roman" w:hAnsi="Times New Roman" w:cs="Times New Roman"/>
                <w:b/>
              </w:rPr>
              <w:t>Professional Development Activities</w:t>
            </w:r>
          </w:p>
        </w:tc>
        <w:tc>
          <w:tcPr>
            <w:tcW w:w="1701" w:type="dxa"/>
            <w:vAlign w:val="center"/>
          </w:tcPr>
          <w:p w14:paraId="11594E50" w14:textId="2AEF8105" w:rsidR="0084585F" w:rsidRPr="00614BBA" w:rsidRDefault="0084585F" w:rsidP="00ED18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BBA">
              <w:rPr>
                <w:rFonts w:ascii="Times New Roman" w:hAnsi="Times New Roman" w:cs="Times New Roman"/>
                <w:b/>
              </w:rPr>
              <w:t>Host Institution</w:t>
            </w:r>
          </w:p>
        </w:tc>
        <w:tc>
          <w:tcPr>
            <w:tcW w:w="1134" w:type="dxa"/>
            <w:vAlign w:val="center"/>
          </w:tcPr>
          <w:p w14:paraId="08F5FFD0" w14:textId="681F3C4D" w:rsidR="0084585F" w:rsidRPr="00614BBA" w:rsidRDefault="0084585F" w:rsidP="00ED18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BBA">
              <w:rPr>
                <w:rFonts w:ascii="Times New Roman" w:hAnsi="Times New Roman" w:cs="Times New Roman"/>
                <w:b/>
              </w:rPr>
              <w:t>Date</w:t>
            </w:r>
          </w:p>
        </w:tc>
      </w:tr>
      <w:tr w:rsidR="0084585F" w:rsidRPr="00614BBA" w14:paraId="264E85A6" w14:textId="77777777" w:rsidTr="0084585F">
        <w:trPr>
          <w:trHeight w:val="397"/>
        </w:trPr>
        <w:tc>
          <w:tcPr>
            <w:tcW w:w="6180" w:type="dxa"/>
          </w:tcPr>
          <w:p w14:paraId="6726ECC8" w14:textId="77777777" w:rsidR="0084585F" w:rsidRPr="00614BBA" w:rsidRDefault="0084585F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B4A00AF" w14:textId="77777777" w:rsidR="0084585F" w:rsidRPr="00614BBA" w:rsidRDefault="0084585F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B56A6EC" w14:textId="2A1DFB9A" w:rsidR="0084585F" w:rsidRPr="00614BBA" w:rsidRDefault="0084585F" w:rsidP="009550CF">
            <w:pPr>
              <w:rPr>
                <w:rFonts w:ascii="Times New Roman" w:hAnsi="Times New Roman" w:cs="Times New Roman"/>
              </w:rPr>
            </w:pPr>
          </w:p>
        </w:tc>
      </w:tr>
      <w:tr w:rsidR="0084585F" w:rsidRPr="00614BBA" w14:paraId="6D85FFAC" w14:textId="77777777" w:rsidTr="0084585F">
        <w:trPr>
          <w:trHeight w:val="397"/>
        </w:trPr>
        <w:tc>
          <w:tcPr>
            <w:tcW w:w="6180" w:type="dxa"/>
          </w:tcPr>
          <w:p w14:paraId="2D6A09F2" w14:textId="77777777" w:rsidR="0084585F" w:rsidRPr="00614BBA" w:rsidRDefault="0084585F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8176EB2" w14:textId="77777777" w:rsidR="0084585F" w:rsidRPr="00614BBA" w:rsidRDefault="0084585F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80C5E2E" w14:textId="41092D30" w:rsidR="0084585F" w:rsidRPr="00614BBA" w:rsidRDefault="0084585F" w:rsidP="009550CF">
            <w:pPr>
              <w:rPr>
                <w:rFonts w:ascii="Times New Roman" w:hAnsi="Times New Roman" w:cs="Times New Roman"/>
              </w:rPr>
            </w:pPr>
          </w:p>
        </w:tc>
      </w:tr>
      <w:tr w:rsidR="0084585F" w:rsidRPr="00614BBA" w14:paraId="3A7943C2" w14:textId="77777777" w:rsidTr="0084585F">
        <w:trPr>
          <w:trHeight w:val="397"/>
        </w:trPr>
        <w:tc>
          <w:tcPr>
            <w:tcW w:w="6180" w:type="dxa"/>
          </w:tcPr>
          <w:p w14:paraId="48AE5814" w14:textId="77777777" w:rsidR="0084585F" w:rsidRPr="00614BBA" w:rsidRDefault="0084585F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96F326D" w14:textId="77777777" w:rsidR="0084585F" w:rsidRPr="00614BBA" w:rsidRDefault="0084585F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375D500" w14:textId="55FE577D" w:rsidR="0084585F" w:rsidRPr="00614BBA" w:rsidRDefault="0084585F" w:rsidP="009550CF">
            <w:pPr>
              <w:rPr>
                <w:rFonts w:ascii="Times New Roman" w:hAnsi="Times New Roman" w:cs="Times New Roman"/>
              </w:rPr>
            </w:pPr>
          </w:p>
        </w:tc>
      </w:tr>
      <w:tr w:rsidR="0084585F" w:rsidRPr="00614BBA" w14:paraId="4C31A1EE" w14:textId="77777777" w:rsidTr="0084585F">
        <w:trPr>
          <w:trHeight w:val="397"/>
        </w:trPr>
        <w:tc>
          <w:tcPr>
            <w:tcW w:w="6180" w:type="dxa"/>
          </w:tcPr>
          <w:p w14:paraId="59292C63" w14:textId="77777777" w:rsidR="0084585F" w:rsidRPr="00614BBA" w:rsidRDefault="0084585F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27AADF5" w14:textId="77777777" w:rsidR="0084585F" w:rsidRPr="00614BBA" w:rsidRDefault="0084585F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B98B3AD" w14:textId="59EE352C" w:rsidR="0084585F" w:rsidRPr="00614BBA" w:rsidRDefault="0084585F" w:rsidP="009550CF">
            <w:pPr>
              <w:rPr>
                <w:rFonts w:ascii="Times New Roman" w:hAnsi="Times New Roman" w:cs="Times New Roman"/>
              </w:rPr>
            </w:pPr>
          </w:p>
        </w:tc>
      </w:tr>
      <w:tr w:rsidR="0084585F" w:rsidRPr="00614BBA" w14:paraId="7DD0C99E" w14:textId="77777777" w:rsidTr="0084585F">
        <w:trPr>
          <w:trHeight w:val="397"/>
        </w:trPr>
        <w:tc>
          <w:tcPr>
            <w:tcW w:w="6180" w:type="dxa"/>
          </w:tcPr>
          <w:p w14:paraId="271DF623" w14:textId="77777777" w:rsidR="0084585F" w:rsidRPr="00614BBA" w:rsidRDefault="0084585F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8BCD8A7" w14:textId="77777777" w:rsidR="0084585F" w:rsidRPr="00614BBA" w:rsidRDefault="0084585F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3786BEA" w14:textId="577042BB" w:rsidR="0084585F" w:rsidRPr="00614BBA" w:rsidRDefault="0084585F" w:rsidP="009550CF">
            <w:pPr>
              <w:rPr>
                <w:rFonts w:ascii="Times New Roman" w:hAnsi="Times New Roman" w:cs="Times New Roman"/>
              </w:rPr>
            </w:pPr>
          </w:p>
        </w:tc>
      </w:tr>
      <w:tr w:rsidR="0084585F" w:rsidRPr="00614BBA" w14:paraId="68EBA419" w14:textId="77777777" w:rsidTr="0084585F">
        <w:trPr>
          <w:trHeight w:val="397"/>
        </w:trPr>
        <w:tc>
          <w:tcPr>
            <w:tcW w:w="6180" w:type="dxa"/>
          </w:tcPr>
          <w:p w14:paraId="4DD3BBE4" w14:textId="77777777" w:rsidR="0084585F" w:rsidRPr="00614BBA" w:rsidRDefault="0084585F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17C82FB" w14:textId="77777777" w:rsidR="0084585F" w:rsidRPr="00614BBA" w:rsidRDefault="0084585F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EDBFFA8" w14:textId="4FD0348A" w:rsidR="0084585F" w:rsidRPr="00614BBA" w:rsidRDefault="0084585F" w:rsidP="009550CF">
            <w:pPr>
              <w:rPr>
                <w:rFonts w:ascii="Times New Roman" w:hAnsi="Times New Roman" w:cs="Times New Roman"/>
              </w:rPr>
            </w:pPr>
          </w:p>
        </w:tc>
      </w:tr>
      <w:tr w:rsidR="0084585F" w:rsidRPr="00614BBA" w14:paraId="7856A557" w14:textId="77777777" w:rsidTr="0084585F">
        <w:trPr>
          <w:trHeight w:val="397"/>
        </w:trPr>
        <w:tc>
          <w:tcPr>
            <w:tcW w:w="6180" w:type="dxa"/>
          </w:tcPr>
          <w:p w14:paraId="33034BA5" w14:textId="77777777" w:rsidR="0084585F" w:rsidRPr="00614BBA" w:rsidRDefault="0084585F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67424D1" w14:textId="77777777" w:rsidR="0084585F" w:rsidRPr="00614BBA" w:rsidRDefault="0084585F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079B663" w14:textId="20B9796E" w:rsidR="0084585F" w:rsidRPr="00614BBA" w:rsidRDefault="0084585F" w:rsidP="009550CF">
            <w:pPr>
              <w:rPr>
                <w:rFonts w:ascii="Times New Roman" w:hAnsi="Times New Roman" w:cs="Times New Roman"/>
              </w:rPr>
            </w:pPr>
          </w:p>
        </w:tc>
      </w:tr>
      <w:tr w:rsidR="0084585F" w:rsidRPr="00614BBA" w14:paraId="547EC2DF" w14:textId="77777777" w:rsidTr="0084585F">
        <w:trPr>
          <w:trHeight w:val="397"/>
        </w:trPr>
        <w:tc>
          <w:tcPr>
            <w:tcW w:w="6180" w:type="dxa"/>
          </w:tcPr>
          <w:p w14:paraId="2F11EF58" w14:textId="77777777" w:rsidR="0084585F" w:rsidRPr="00614BBA" w:rsidRDefault="0084585F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E95266A" w14:textId="77777777" w:rsidR="0084585F" w:rsidRPr="00614BBA" w:rsidRDefault="0084585F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E17DCCE" w14:textId="30B51937" w:rsidR="0084585F" w:rsidRPr="00614BBA" w:rsidRDefault="0084585F" w:rsidP="009550CF">
            <w:pPr>
              <w:rPr>
                <w:rFonts w:ascii="Times New Roman" w:hAnsi="Times New Roman" w:cs="Times New Roman"/>
              </w:rPr>
            </w:pPr>
          </w:p>
        </w:tc>
      </w:tr>
      <w:tr w:rsidR="00AB6AF9" w:rsidRPr="00614BBA" w14:paraId="6CE029D5" w14:textId="77777777" w:rsidTr="0084585F">
        <w:trPr>
          <w:trHeight w:val="397"/>
        </w:trPr>
        <w:tc>
          <w:tcPr>
            <w:tcW w:w="6180" w:type="dxa"/>
          </w:tcPr>
          <w:p w14:paraId="2437FEE4" w14:textId="77777777" w:rsidR="00AB6AF9" w:rsidRPr="00614BBA" w:rsidRDefault="00AB6AF9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33A42A7" w14:textId="77777777" w:rsidR="00AB6AF9" w:rsidRPr="00614BBA" w:rsidRDefault="00AB6AF9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D1BC1A2" w14:textId="77777777" w:rsidR="00AB6AF9" w:rsidRPr="00614BBA" w:rsidRDefault="00AB6AF9" w:rsidP="009550CF">
            <w:pPr>
              <w:rPr>
                <w:rFonts w:ascii="Times New Roman" w:hAnsi="Times New Roman" w:cs="Times New Roman"/>
              </w:rPr>
            </w:pPr>
          </w:p>
        </w:tc>
      </w:tr>
    </w:tbl>
    <w:p w14:paraId="18C03EAF" w14:textId="77777777" w:rsidR="003452CE" w:rsidRDefault="003452CE" w:rsidP="003452CE">
      <w:pPr>
        <w:pStyle w:val="Heading1"/>
        <w:numPr>
          <w:ilvl w:val="0"/>
          <w:numId w:val="0"/>
        </w:numPr>
        <w:pBdr>
          <w:bottom w:val="single" w:sz="4" w:space="1" w:color="auto"/>
        </w:pBdr>
        <w:spacing w:before="0" w:line="240" w:lineRule="auto"/>
        <w:ind w:left="432" w:hanging="432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7506DCB1" w14:textId="484BA330" w:rsidR="00224C83" w:rsidRPr="00614BBA" w:rsidRDefault="00224C83" w:rsidP="009550CF">
      <w:pPr>
        <w:pStyle w:val="Heading1"/>
        <w:pBdr>
          <w:bottom w:val="single" w:sz="4" w:space="1" w:color="auto"/>
        </w:pBdr>
        <w:spacing w:before="0" w:line="240" w:lineRule="auto"/>
        <w:ind w:left="431" w:hanging="431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14BBA">
        <w:rPr>
          <w:rFonts w:ascii="Times New Roman" w:hAnsi="Times New Roman" w:cs="Times New Roman"/>
          <w:b/>
          <w:color w:val="auto"/>
          <w:sz w:val="22"/>
          <w:szCs w:val="22"/>
        </w:rPr>
        <w:t>Formal Teaching Contact</w:t>
      </w:r>
    </w:p>
    <w:p w14:paraId="234D64A5" w14:textId="77777777" w:rsidR="00D20DE2" w:rsidRPr="00614BBA" w:rsidRDefault="00D20DE2" w:rsidP="009550CF">
      <w:pPr>
        <w:spacing w:after="0" w:line="240" w:lineRule="auto"/>
        <w:rPr>
          <w:rFonts w:ascii="Times New Roman" w:hAnsi="Times New Roman" w:cs="Times New Roman"/>
        </w:rPr>
      </w:pPr>
    </w:p>
    <w:p w14:paraId="6B1AC89C" w14:textId="77777777" w:rsidR="00D20DE2" w:rsidRPr="00614BBA" w:rsidRDefault="00D20DE2" w:rsidP="005A66BD">
      <w:pPr>
        <w:pStyle w:val="Heading2"/>
        <w:numPr>
          <w:ilvl w:val="0"/>
          <w:numId w:val="25"/>
        </w:numPr>
        <w:spacing w:before="0" w:line="24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14BBA">
        <w:rPr>
          <w:rFonts w:ascii="Times New Roman" w:hAnsi="Times New Roman" w:cs="Times New Roman"/>
          <w:b/>
          <w:color w:val="auto"/>
          <w:sz w:val="22"/>
          <w:szCs w:val="22"/>
        </w:rPr>
        <w:t>Formal Teaching Contact</w:t>
      </w:r>
    </w:p>
    <w:p w14:paraId="7D8EEB20" w14:textId="48D5C856" w:rsidR="00D20DE2" w:rsidRDefault="00D20DE2" w:rsidP="00661E4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14BBA">
        <w:rPr>
          <w:rFonts w:ascii="Times New Roman" w:hAnsi="Times New Roman" w:cs="Times New Roman"/>
          <w:i/>
        </w:rPr>
        <w:t>Fill in actual hours spent teaching (list most recent first).</w:t>
      </w:r>
    </w:p>
    <w:p w14:paraId="4C736F92" w14:textId="77777777" w:rsidR="00527F45" w:rsidRPr="00614BBA" w:rsidRDefault="00527F45" w:rsidP="009550CF">
      <w:pPr>
        <w:spacing w:after="0" w:line="240" w:lineRule="auto"/>
        <w:rPr>
          <w:rFonts w:ascii="Times New Roman" w:hAnsi="Times New Roman" w:cs="Times New Roman"/>
          <w:i/>
        </w:rPr>
      </w:pPr>
    </w:p>
    <w:tbl>
      <w:tblPr>
        <w:tblStyle w:val="TableGrid"/>
        <w:tblW w:w="9014" w:type="dxa"/>
        <w:tblInd w:w="0" w:type="dxa"/>
        <w:tblLook w:val="04A0" w:firstRow="1" w:lastRow="0" w:firstColumn="1" w:lastColumn="0" w:noHBand="0" w:noVBand="1"/>
      </w:tblPr>
      <w:tblGrid>
        <w:gridCol w:w="1077"/>
        <w:gridCol w:w="2211"/>
        <w:gridCol w:w="2154"/>
        <w:gridCol w:w="3572"/>
      </w:tblGrid>
      <w:tr w:rsidR="00D20DE2" w:rsidRPr="00614BBA" w14:paraId="45CA5EDB" w14:textId="77777777" w:rsidTr="00527F45">
        <w:trPr>
          <w:trHeight w:val="397"/>
        </w:trPr>
        <w:tc>
          <w:tcPr>
            <w:tcW w:w="1077" w:type="dxa"/>
            <w:vAlign w:val="center"/>
          </w:tcPr>
          <w:p w14:paraId="6EDF1E89" w14:textId="77777777" w:rsidR="00D20DE2" w:rsidRPr="00614BBA" w:rsidRDefault="00D20DE2" w:rsidP="00527F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BBA">
              <w:rPr>
                <w:rFonts w:ascii="Times New Roman" w:hAnsi="Times New Roman" w:cs="Times New Roman"/>
                <w:b/>
              </w:rPr>
              <w:t>Sem</w:t>
            </w:r>
            <w:r w:rsidR="00E762B3" w:rsidRPr="00614BBA">
              <w:rPr>
                <w:rFonts w:ascii="Times New Roman" w:hAnsi="Times New Roman" w:cs="Times New Roman"/>
                <w:b/>
              </w:rPr>
              <w:t xml:space="preserve">ester &amp; </w:t>
            </w:r>
            <w:r w:rsidRPr="00614BBA"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2211" w:type="dxa"/>
            <w:vAlign w:val="center"/>
          </w:tcPr>
          <w:p w14:paraId="00A36DFA" w14:textId="77777777" w:rsidR="00D20DE2" w:rsidRPr="00614BBA" w:rsidRDefault="00D20DE2" w:rsidP="00527F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BBA">
              <w:rPr>
                <w:rFonts w:ascii="Times New Roman" w:hAnsi="Times New Roman" w:cs="Times New Roman"/>
                <w:b/>
              </w:rPr>
              <w:t>Course Code &amp; Name</w:t>
            </w:r>
          </w:p>
        </w:tc>
        <w:tc>
          <w:tcPr>
            <w:tcW w:w="2154" w:type="dxa"/>
            <w:vAlign w:val="center"/>
          </w:tcPr>
          <w:p w14:paraId="18BEBB35" w14:textId="77777777" w:rsidR="00D20DE2" w:rsidRPr="00614BBA" w:rsidRDefault="00C72B1F" w:rsidP="00527F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BBA">
              <w:rPr>
                <w:rFonts w:ascii="Times New Roman" w:hAnsi="Times New Roman" w:cs="Times New Roman"/>
                <w:b/>
              </w:rPr>
              <w:t>Total Contact H</w:t>
            </w:r>
            <w:r w:rsidR="00D20DE2" w:rsidRPr="00614BBA">
              <w:rPr>
                <w:rFonts w:ascii="Times New Roman" w:hAnsi="Times New Roman" w:cs="Times New Roman"/>
                <w:b/>
              </w:rPr>
              <w:t>ours (exc. prep time)</w:t>
            </w:r>
          </w:p>
        </w:tc>
        <w:tc>
          <w:tcPr>
            <w:tcW w:w="3572" w:type="dxa"/>
            <w:vAlign w:val="center"/>
          </w:tcPr>
          <w:p w14:paraId="68209A3F" w14:textId="77777777" w:rsidR="00D20DE2" w:rsidRPr="00614BBA" w:rsidRDefault="00C72B1F" w:rsidP="00527F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BBA">
              <w:rPr>
                <w:rFonts w:ascii="Times New Roman" w:hAnsi="Times New Roman" w:cs="Times New Roman"/>
                <w:b/>
              </w:rPr>
              <w:t>Notes (</w:t>
            </w:r>
            <w:r w:rsidR="00D20DE2" w:rsidRPr="00614BBA">
              <w:rPr>
                <w:rFonts w:ascii="Times New Roman" w:hAnsi="Times New Roman" w:cs="Times New Roman"/>
                <w:b/>
              </w:rPr>
              <w:t xml:space="preserve">indicate your role (e.g. </w:t>
            </w:r>
            <w:r w:rsidR="00E762B3" w:rsidRPr="00614BBA">
              <w:rPr>
                <w:rFonts w:ascii="Times New Roman" w:hAnsi="Times New Roman" w:cs="Times New Roman"/>
                <w:b/>
              </w:rPr>
              <w:t xml:space="preserve">lecturer, </w:t>
            </w:r>
            <w:r w:rsidR="00D20DE2" w:rsidRPr="00614BBA">
              <w:rPr>
                <w:rFonts w:ascii="Times New Roman" w:hAnsi="Times New Roman" w:cs="Times New Roman"/>
                <w:b/>
              </w:rPr>
              <w:t>tutor) and the class size</w:t>
            </w:r>
            <w:r w:rsidRPr="00614BB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20DE2" w:rsidRPr="00614BBA" w14:paraId="4225A6A9" w14:textId="77777777" w:rsidTr="0084585F">
        <w:trPr>
          <w:trHeight w:val="397"/>
        </w:trPr>
        <w:tc>
          <w:tcPr>
            <w:tcW w:w="1077" w:type="dxa"/>
          </w:tcPr>
          <w:p w14:paraId="7FA5D25E" w14:textId="77777777" w:rsidR="00D20DE2" w:rsidRPr="00614BBA" w:rsidRDefault="00D20DE2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14:paraId="1784660C" w14:textId="77777777" w:rsidR="00D20DE2" w:rsidRPr="00614BBA" w:rsidRDefault="00D20DE2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14:paraId="4D4BA49D" w14:textId="77777777" w:rsidR="00D20DE2" w:rsidRPr="00614BBA" w:rsidRDefault="00D20DE2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</w:tcPr>
          <w:p w14:paraId="69F6F519" w14:textId="77777777" w:rsidR="00D20DE2" w:rsidRPr="00614BBA" w:rsidRDefault="00D20DE2" w:rsidP="009550CF">
            <w:pPr>
              <w:rPr>
                <w:rFonts w:ascii="Times New Roman" w:hAnsi="Times New Roman" w:cs="Times New Roman"/>
              </w:rPr>
            </w:pPr>
          </w:p>
        </w:tc>
      </w:tr>
      <w:tr w:rsidR="00D20DE2" w:rsidRPr="00614BBA" w14:paraId="55853295" w14:textId="77777777" w:rsidTr="0084585F">
        <w:trPr>
          <w:trHeight w:val="397"/>
        </w:trPr>
        <w:tc>
          <w:tcPr>
            <w:tcW w:w="1077" w:type="dxa"/>
          </w:tcPr>
          <w:p w14:paraId="39776E6C" w14:textId="77777777" w:rsidR="00D20DE2" w:rsidRPr="00614BBA" w:rsidRDefault="00D20DE2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14:paraId="35D3F496" w14:textId="77777777" w:rsidR="00D20DE2" w:rsidRPr="00614BBA" w:rsidRDefault="00D20DE2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14:paraId="1F5ADFAF" w14:textId="77777777" w:rsidR="00D20DE2" w:rsidRPr="00614BBA" w:rsidRDefault="00D20DE2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</w:tcPr>
          <w:p w14:paraId="7C43F118" w14:textId="77777777" w:rsidR="00D20DE2" w:rsidRPr="00614BBA" w:rsidRDefault="00D20DE2" w:rsidP="009550CF">
            <w:pPr>
              <w:rPr>
                <w:rFonts w:ascii="Times New Roman" w:hAnsi="Times New Roman" w:cs="Times New Roman"/>
              </w:rPr>
            </w:pPr>
          </w:p>
        </w:tc>
      </w:tr>
      <w:tr w:rsidR="00D20DE2" w:rsidRPr="00614BBA" w14:paraId="2BF33F55" w14:textId="77777777" w:rsidTr="0084585F">
        <w:trPr>
          <w:trHeight w:val="397"/>
        </w:trPr>
        <w:tc>
          <w:tcPr>
            <w:tcW w:w="1077" w:type="dxa"/>
          </w:tcPr>
          <w:p w14:paraId="71F26A8C" w14:textId="77777777" w:rsidR="00D20DE2" w:rsidRPr="00614BBA" w:rsidRDefault="00D20DE2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14:paraId="7BEE76B1" w14:textId="77777777" w:rsidR="00D20DE2" w:rsidRPr="00614BBA" w:rsidRDefault="00D20DE2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14:paraId="064C4BA1" w14:textId="77777777" w:rsidR="00D20DE2" w:rsidRPr="00614BBA" w:rsidRDefault="00D20DE2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</w:tcPr>
          <w:p w14:paraId="37FE258C" w14:textId="77777777" w:rsidR="00D20DE2" w:rsidRPr="00614BBA" w:rsidRDefault="00D20DE2" w:rsidP="009550CF">
            <w:pPr>
              <w:rPr>
                <w:rFonts w:ascii="Times New Roman" w:hAnsi="Times New Roman" w:cs="Times New Roman"/>
              </w:rPr>
            </w:pPr>
          </w:p>
        </w:tc>
      </w:tr>
      <w:tr w:rsidR="00D20DE2" w:rsidRPr="00614BBA" w14:paraId="7D78B8D2" w14:textId="77777777" w:rsidTr="0084585F">
        <w:trPr>
          <w:trHeight w:val="397"/>
        </w:trPr>
        <w:tc>
          <w:tcPr>
            <w:tcW w:w="1077" w:type="dxa"/>
          </w:tcPr>
          <w:p w14:paraId="2DD160B1" w14:textId="77777777" w:rsidR="00D20DE2" w:rsidRPr="00614BBA" w:rsidRDefault="00D20DE2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14:paraId="547744B6" w14:textId="77777777" w:rsidR="00D20DE2" w:rsidRPr="00614BBA" w:rsidRDefault="00D20DE2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14:paraId="7E93CEDC" w14:textId="77777777" w:rsidR="00D20DE2" w:rsidRPr="00614BBA" w:rsidRDefault="00D20DE2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</w:tcPr>
          <w:p w14:paraId="0773B879" w14:textId="77777777" w:rsidR="00D20DE2" w:rsidRPr="00614BBA" w:rsidRDefault="00D20DE2" w:rsidP="009550CF">
            <w:pPr>
              <w:rPr>
                <w:rFonts w:ascii="Times New Roman" w:hAnsi="Times New Roman" w:cs="Times New Roman"/>
              </w:rPr>
            </w:pPr>
          </w:p>
        </w:tc>
      </w:tr>
    </w:tbl>
    <w:p w14:paraId="1B573957" w14:textId="77777777" w:rsidR="00D20DE2" w:rsidRPr="00614BBA" w:rsidRDefault="00D20DE2" w:rsidP="009550CF">
      <w:pPr>
        <w:tabs>
          <w:tab w:val="left" w:pos="2450"/>
        </w:tabs>
        <w:spacing w:after="0" w:line="240" w:lineRule="auto"/>
        <w:rPr>
          <w:rFonts w:ascii="Times New Roman" w:hAnsi="Times New Roman" w:cs="Times New Roman"/>
        </w:rPr>
      </w:pPr>
    </w:p>
    <w:p w14:paraId="7C3F8B8E" w14:textId="038C1633" w:rsidR="00D20DE2" w:rsidRDefault="00D20DE2" w:rsidP="005A66BD">
      <w:pPr>
        <w:pStyle w:val="Heading2"/>
        <w:numPr>
          <w:ilvl w:val="0"/>
          <w:numId w:val="25"/>
        </w:numPr>
        <w:spacing w:before="0" w:line="24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14BBA">
        <w:rPr>
          <w:rFonts w:ascii="Times New Roman" w:hAnsi="Times New Roman" w:cs="Times New Roman"/>
          <w:b/>
          <w:color w:val="auto"/>
          <w:sz w:val="22"/>
          <w:szCs w:val="22"/>
        </w:rPr>
        <w:t>Evaluation(s) of Teaching</w:t>
      </w:r>
    </w:p>
    <w:p w14:paraId="303C540E" w14:textId="77777777" w:rsidR="00527F45" w:rsidRPr="00527F45" w:rsidRDefault="00527F45" w:rsidP="00527F45">
      <w:pPr>
        <w:spacing w:after="0"/>
      </w:pPr>
    </w:p>
    <w:tbl>
      <w:tblPr>
        <w:tblStyle w:val="TableGrid"/>
        <w:tblW w:w="9014" w:type="dxa"/>
        <w:tblInd w:w="0" w:type="dxa"/>
        <w:tblLook w:val="04A0" w:firstRow="1" w:lastRow="0" w:firstColumn="1" w:lastColumn="0" w:noHBand="0" w:noVBand="1"/>
      </w:tblPr>
      <w:tblGrid>
        <w:gridCol w:w="1077"/>
        <w:gridCol w:w="2211"/>
        <w:gridCol w:w="1077"/>
        <w:gridCol w:w="1077"/>
        <w:gridCol w:w="3572"/>
      </w:tblGrid>
      <w:tr w:rsidR="00E762B3" w:rsidRPr="00614BBA" w14:paraId="60701F8C" w14:textId="77777777" w:rsidTr="00527F45">
        <w:trPr>
          <w:trHeight w:val="397"/>
        </w:trPr>
        <w:tc>
          <w:tcPr>
            <w:tcW w:w="1077" w:type="dxa"/>
            <w:vAlign w:val="center"/>
          </w:tcPr>
          <w:p w14:paraId="2CD9B555" w14:textId="77777777" w:rsidR="00E762B3" w:rsidRPr="00614BBA" w:rsidRDefault="00E762B3" w:rsidP="00527F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BBA">
              <w:rPr>
                <w:rFonts w:ascii="Times New Roman" w:hAnsi="Times New Roman" w:cs="Times New Roman"/>
                <w:b/>
              </w:rPr>
              <w:t>Semester &amp; Year</w:t>
            </w:r>
          </w:p>
        </w:tc>
        <w:tc>
          <w:tcPr>
            <w:tcW w:w="2211" w:type="dxa"/>
            <w:vAlign w:val="center"/>
          </w:tcPr>
          <w:p w14:paraId="370E4357" w14:textId="77777777" w:rsidR="00E762B3" w:rsidRPr="00614BBA" w:rsidRDefault="00E762B3" w:rsidP="00527F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BBA">
              <w:rPr>
                <w:rFonts w:ascii="Times New Roman" w:hAnsi="Times New Roman" w:cs="Times New Roman"/>
                <w:b/>
              </w:rPr>
              <w:t>Course Code &amp; Name</w:t>
            </w:r>
          </w:p>
        </w:tc>
        <w:tc>
          <w:tcPr>
            <w:tcW w:w="1077" w:type="dxa"/>
            <w:vAlign w:val="center"/>
          </w:tcPr>
          <w:p w14:paraId="393A22B1" w14:textId="77777777" w:rsidR="00E762B3" w:rsidRPr="00614BBA" w:rsidRDefault="001F5B2C" w:rsidP="00527F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BBA">
              <w:rPr>
                <w:rFonts w:ascii="Times New Roman" w:hAnsi="Times New Roman" w:cs="Times New Roman"/>
                <w:b/>
              </w:rPr>
              <w:t>No.</w:t>
            </w:r>
            <w:r w:rsidR="00E762B3" w:rsidRPr="00614BBA">
              <w:rPr>
                <w:rFonts w:ascii="Times New Roman" w:hAnsi="Times New Roman" w:cs="Times New Roman"/>
                <w:b/>
              </w:rPr>
              <w:t xml:space="preserve"> of Students</w:t>
            </w:r>
          </w:p>
        </w:tc>
        <w:tc>
          <w:tcPr>
            <w:tcW w:w="1077" w:type="dxa"/>
            <w:vAlign w:val="center"/>
          </w:tcPr>
          <w:p w14:paraId="0651C216" w14:textId="77777777" w:rsidR="00E762B3" w:rsidRPr="00614BBA" w:rsidRDefault="001F5B2C" w:rsidP="00527F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BBA">
              <w:rPr>
                <w:rFonts w:ascii="Times New Roman" w:hAnsi="Times New Roman" w:cs="Times New Roman"/>
                <w:b/>
              </w:rPr>
              <w:t>No.</w:t>
            </w:r>
            <w:r w:rsidR="00E762B3" w:rsidRPr="00614BBA">
              <w:rPr>
                <w:rFonts w:ascii="Times New Roman" w:hAnsi="Times New Roman" w:cs="Times New Roman"/>
                <w:b/>
              </w:rPr>
              <w:t xml:space="preserve"> of Hours</w:t>
            </w:r>
          </w:p>
        </w:tc>
        <w:tc>
          <w:tcPr>
            <w:tcW w:w="3572" w:type="dxa"/>
            <w:vAlign w:val="center"/>
          </w:tcPr>
          <w:p w14:paraId="098F7B0C" w14:textId="77777777" w:rsidR="00E762B3" w:rsidRPr="00614BBA" w:rsidRDefault="00E762B3" w:rsidP="00527F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BBA">
              <w:rPr>
                <w:rFonts w:ascii="Times New Roman" w:hAnsi="Times New Roman" w:cs="Times New Roman"/>
                <w:b/>
              </w:rPr>
              <w:t>Teacher Rating (e.g. SET tutor evaluation)</w:t>
            </w:r>
          </w:p>
        </w:tc>
      </w:tr>
      <w:tr w:rsidR="00E762B3" w:rsidRPr="00614BBA" w14:paraId="057A5BA3" w14:textId="77777777" w:rsidTr="0084585F">
        <w:trPr>
          <w:trHeight w:val="397"/>
        </w:trPr>
        <w:tc>
          <w:tcPr>
            <w:tcW w:w="1077" w:type="dxa"/>
          </w:tcPr>
          <w:p w14:paraId="487733CC" w14:textId="77777777" w:rsidR="00E762B3" w:rsidRPr="00614BBA" w:rsidRDefault="00E762B3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14:paraId="200AEF34" w14:textId="77777777" w:rsidR="00E762B3" w:rsidRPr="00614BBA" w:rsidRDefault="00E762B3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5E876C6A" w14:textId="77777777" w:rsidR="00E762B3" w:rsidRPr="00614BBA" w:rsidRDefault="00E762B3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0C570623" w14:textId="77777777" w:rsidR="00E762B3" w:rsidRPr="00614BBA" w:rsidRDefault="00E762B3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</w:tcPr>
          <w:p w14:paraId="01932836" w14:textId="77777777" w:rsidR="00E762B3" w:rsidRPr="00614BBA" w:rsidRDefault="00E762B3" w:rsidP="009550CF">
            <w:pPr>
              <w:rPr>
                <w:rFonts w:ascii="Times New Roman" w:hAnsi="Times New Roman" w:cs="Times New Roman"/>
              </w:rPr>
            </w:pPr>
          </w:p>
        </w:tc>
      </w:tr>
      <w:tr w:rsidR="00E762B3" w:rsidRPr="00614BBA" w14:paraId="050D25F2" w14:textId="77777777" w:rsidTr="0084585F">
        <w:trPr>
          <w:trHeight w:val="397"/>
        </w:trPr>
        <w:tc>
          <w:tcPr>
            <w:tcW w:w="1077" w:type="dxa"/>
          </w:tcPr>
          <w:p w14:paraId="421A42A6" w14:textId="77777777" w:rsidR="00E762B3" w:rsidRPr="00614BBA" w:rsidRDefault="00E762B3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14:paraId="047BB5C1" w14:textId="77777777" w:rsidR="00E762B3" w:rsidRPr="00614BBA" w:rsidRDefault="00E762B3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18F8605E" w14:textId="77777777" w:rsidR="00E762B3" w:rsidRPr="00614BBA" w:rsidRDefault="00E762B3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0B95B2EB" w14:textId="77777777" w:rsidR="00E762B3" w:rsidRPr="00614BBA" w:rsidRDefault="00E762B3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</w:tcPr>
          <w:p w14:paraId="08FDA0C4" w14:textId="77777777" w:rsidR="00E762B3" w:rsidRPr="00614BBA" w:rsidRDefault="00E762B3" w:rsidP="009550CF">
            <w:pPr>
              <w:rPr>
                <w:rFonts w:ascii="Times New Roman" w:hAnsi="Times New Roman" w:cs="Times New Roman"/>
              </w:rPr>
            </w:pPr>
          </w:p>
        </w:tc>
      </w:tr>
      <w:tr w:rsidR="00CE29A8" w:rsidRPr="00614BBA" w14:paraId="23EBA0DA" w14:textId="77777777" w:rsidTr="0084585F">
        <w:trPr>
          <w:trHeight w:val="397"/>
        </w:trPr>
        <w:tc>
          <w:tcPr>
            <w:tcW w:w="1077" w:type="dxa"/>
          </w:tcPr>
          <w:p w14:paraId="647564DE" w14:textId="77777777" w:rsidR="00CE29A8" w:rsidRPr="00614BBA" w:rsidRDefault="00CE29A8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14:paraId="06AB7C15" w14:textId="77777777" w:rsidR="00CE29A8" w:rsidRPr="00614BBA" w:rsidRDefault="00CE29A8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7BC3E686" w14:textId="77777777" w:rsidR="00CE29A8" w:rsidRPr="00614BBA" w:rsidRDefault="00CE29A8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256FAC06" w14:textId="77777777" w:rsidR="00CE29A8" w:rsidRPr="00614BBA" w:rsidRDefault="00CE29A8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</w:tcPr>
          <w:p w14:paraId="48273A12" w14:textId="77777777" w:rsidR="00CE29A8" w:rsidRPr="00614BBA" w:rsidRDefault="00CE29A8" w:rsidP="009550CF">
            <w:pPr>
              <w:rPr>
                <w:rFonts w:ascii="Times New Roman" w:hAnsi="Times New Roman" w:cs="Times New Roman"/>
              </w:rPr>
            </w:pPr>
          </w:p>
        </w:tc>
      </w:tr>
      <w:tr w:rsidR="00CE29A8" w:rsidRPr="00614BBA" w14:paraId="109614D2" w14:textId="77777777" w:rsidTr="0084585F">
        <w:trPr>
          <w:trHeight w:val="397"/>
        </w:trPr>
        <w:tc>
          <w:tcPr>
            <w:tcW w:w="1077" w:type="dxa"/>
          </w:tcPr>
          <w:p w14:paraId="21869CA5" w14:textId="77777777" w:rsidR="00CE29A8" w:rsidRPr="00614BBA" w:rsidRDefault="00CE29A8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14:paraId="44342A6D" w14:textId="77777777" w:rsidR="00CE29A8" w:rsidRPr="00614BBA" w:rsidRDefault="00CE29A8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204C7230" w14:textId="77777777" w:rsidR="00CE29A8" w:rsidRPr="00614BBA" w:rsidRDefault="00CE29A8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2FC56611" w14:textId="77777777" w:rsidR="00CE29A8" w:rsidRPr="00614BBA" w:rsidRDefault="00CE29A8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</w:tcPr>
          <w:p w14:paraId="42E970B8" w14:textId="77777777" w:rsidR="00CE29A8" w:rsidRPr="00614BBA" w:rsidRDefault="00CE29A8" w:rsidP="009550CF">
            <w:pPr>
              <w:rPr>
                <w:rFonts w:ascii="Times New Roman" w:hAnsi="Times New Roman" w:cs="Times New Roman"/>
              </w:rPr>
            </w:pPr>
          </w:p>
        </w:tc>
      </w:tr>
    </w:tbl>
    <w:p w14:paraId="68A964D3" w14:textId="77777777" w:rsidR="00D20DE2" w:rsidRPr="00614BBA" w:rsidRDefault="00D20DE2" w:rsidP="009550CF">
      <w:pPr>
        <w:tabs>
          <w:tab w:val="left" w:pos="2450"/>
        </w:tabs>
        <w:spacing w:after="0" w:line="240" w:lineRule="auto"/>
        <w:rPr>
          <w:rFonts w:ascii="Times New Roman" w:hAnsi="Times New Roman" w:cs="Times New Roman"/>
        </w:rPr>
      </w:pPr>
    </w:p>
    <w:p w14:paraId="6A7EE72F" w14:textId="00FD70CF" w:rsidR="002F60BB" w:rsidRPr="00ED18BA" w:rsidRDefault="0084585F" w:rsidP="005A66BD">
      <w:pPr>
        <w:pStyle w:val="Heading2"/>
        <w:numPr>
          <w:ilvl w:val="0"/>
          <w:numId w:val="25"/>
        </w:numPr>
        <w:spacing w:before="0" w:line="24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14BBA">
        <w:rPr>
          <w:rFonts w:ascii="Times New Roman" w:hAnsi="Times New Roman" w:cs="Times New Roman"/>
          <w:b/>
          <w:color w:val="auto"/>
          <w:sz w:val="22"/>
          <w:szCs w:val="22"/>
        </w:rPr>
        <w:t xml:space="preserve">Other </w:t>
      </w:r>
      <w:r w:rsidR="00D20DE2" w:rsidRPr="00614BBA">
        <w:rPr>
          <w:rFonts w:ascii="Times New Roman" w:hAnsi="Times New Roman" w:cs="Times New Roman"/>
          <w:b/>
          <w:color w:val="auto"/>
          <w:sz w:val="22"/>
          <w:szCs w:val="22"/>
        </w:rPr>
        <w:t>Teaching Activities and Outcomes</w:t>
      </w:r>
    </w:p>
    <w:p w14:paraId="6D749DBA" w14:textId="77777777" w:rsidR="00CE29A8" w:rsidRPr="00614BBA" w:rsidRDefault="00CE29A8" w:rsidP="00661E4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614BBA">
        <w:rPr>
          <w:rFonts w:ascii="Times New Roman" w:hAnsi="Times New Roman" w:cs="Times New Roman"/>
          <w:i/>
        </w:rPr>
        <w:t>List any significant teaching activities and outcomes (indicate role and percentage contribution where relevant) in areas such as:</w:t>
      </w:r>
    </w:p>
    <w:p w14:paraId="2DD3CCD3" w14:textId="77777777" w:rsidR="00CE29A8" w:rsidRPr="00614BBA" w:rsidRDefault="00CE29A8" w:rsidP="00661E4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14BBA">
        <w:rPr>
          <w:rFonts w:ascii="Times New Roman" w:hAnsi="Times New Roman" w:cs="Times New Roman"/>
          <w:i/>
        </w:rPr>
        <w:t>Development of teaching materials</w:t>
      </w:r>
    </w:p>
    <w:p w14:paraId="316595FE" w14:textId="77777777" w:rsidR="00CE29A8" w:rsidRPr="00614BBA" w:rsidRDefault="00CE29A8" w:rsidP="00661E4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14BBA">
        <w:rPr>
          <w:rFonts w:ascii="Times New Roman" w:hAnsi="Times New Roman" w:cs="Times New Roman"/>
          <w:i/>
        </w:rPr>
        <w:t>Development of reliable and valid assessment tools</w:t>
      </w:r>
    </w:p>
    <w:p w14:paraId="2137F4DC" w14:textId="15DD774A" w:rsidR="00CE29A8" w:rsidRDefault="0084585F" w:rsidP="00661E4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14BBA">
        <w:rPr>
          <w:rFonts w:ascii="Times New Roman" w:hAnsi="Times New Roman" w:cs="Times New Roman"/>
          <w:i/>
        </w:rPr>
        <w:t>Mentoring or supervision</w:t>
      </w:r>
    </w:p>
    <w:p w14:paraId="6C360D4D" w14:textId="77777777" w:rsidR="00ED18BA" w:rsidRPr="00ED18BA" w:rsidRDefault="00ED18BA" w:rsidP="00ED18BA">
      <w:pPr>
        <w:spacing w:after="0" w:line="240" w:lineRule="auto"/>
        <w:rPr>
          <w:rFonts w:ascii="Times New Roman" w:hAnsi="Times New Roman" w:cs="Times New Roman"/>
          <w:i/>
        </w:rPr>
      </w:pPr>
    </w:p>
    <w:tbl>
      <w:tblPr>
        <w:tblStyle w:val="TableGrid"/>
        <w:tblW w:w="9014" w:type="dxa"/>
        <w:tblInd w:w="0" w:type="dxa"/>
        <w:tblLook w:val="04A0" w:firstRow="1" w:lastRow="0" w:firstColumn="1" w:lastColumn="0" w:noHBand="0" w:noVBand="1"/>
      </w:tblPr>
      <w:tblGrid>
        <w:gridCol w:w="1077"/>
        <w:gridCol w:w="3402"/>
        <w:gridCol w:w="4535"/>
      </w:tblGrid>
      <w:tr w:rsidR="00E762B3" w:rsidRPr="00614BBA" w14:paraId="45142FC8" w14:textId="77777777" w:rsidTr="002F60BB">
        <w:trPr>
          <w:trHeight w:val="397"/>
        </w:trPr>
        <w:tc>
          <w:tcPr>
            <w:tcW w:w="1077" w:type="dxa"/>
            <w:vAlign w:val="center"/>
          </w:tcPr>
          <w:p w14:paraId="7AB96F9D" w14:textId="77777777" w:rsidR="00E762B3" w:rsidRPr="00614BBA" w:rsidRDefault="00E762B3" w:rsidP="002F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BBA"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3402" w:type="dxa"/>
            <w:vAlign w:val="center"/>
          </w:tcPr>
          <w:p w14:paraId="36FBD61E" w14:textId="2177D78F" w:rsidR="00E762B3" w:rsidRPr="00614BBA" w:rsidRDefault="0084585F" w:rsidP="002F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BBA">
              <w:rPr>
                <w:rFonts w:ascii="Times New Roman" w:hAnsi="Times New Roman" w:cs="Times New Roman"/>
                <w:b/>
              </w:rPr>
              <w:t>Activity</w:t>
            </w:r>
          </w:p>
        </w:tc>
        <w:tc>
          <w:tcPr>
            <w:tcW w:w="4535" w:type="dxa"/>
            <w:vAlign w:val="center"/>
          </w:tcPr>
          <w:p w14:paraId="76520EF1" w14:textId="721F7168" w:rsidR="00E762B3" w:rsidRPr="00614BBA" w:rsidRDefault="0084585F" w:rsidP="002F60BB">
            <w:pPr>
              <w:tabs>
                <w:tab w:val="center" w:pos="213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14BBA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E762B3" w:rsidRPr="00614BBA" w14:paraId="3E91401D" w14:textId="77777777" w:rsidTr="0084585F">
        <w:trPr>
          <w:trHeight w:val="397"/>
        </w:trPr>
        <w:tc>
          <w:tcPr>
            <w:tcW w:w="1077" w:type="dxa"/>
          </w:tcPr>
          <w:p w14:paraId="3279EBCA" w14:textId="77777777" w:rsidR="00E762B3" w:rsidRPr="00614BBA" w:rsidRDefault="00E762B3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A577FF3" w14:textId="77777777" w:rsidR="00E762B3" w:rsidRPr="00614BBA" w:rsidRDefault="00E762B3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14:paraId="59D43F67" w14:textId="77777777" w:rsidR="00E762B3" w:rsidRPr="00614BBA" w:rsidRDefault="00E762B3" w:rsidP="009550CF">
            <w:pPr>
              <w:rPr>
                <w:rFonts w:ascii="Times New Roman" w:hAnsi="Times New Roman" w:cs="Times New Roman"/>
              </w:rPr>
            </w:pPr>
          </w:p>
        </w:tc>
      </w:tr>
      <w:tr w:rsidR="00E762B3" w:rsidRPr="00614BBA" w14:paraId="5366EF5D" w14:textId="77777777" w:rsidTr="0084585F">
        <w:trPr>
          <w:trHeight w:val="397"/>
        </w:trPr>
        <w:tc>
          <w:tcPr>
            <w:tcW w:w="1077" w:type="dxa"/>
          </w:tcPr>
          <w:p w14:paraId="65556F60" w14:textId="77777777" w:rsidR="00E762B3" w:rsidRPr="00614BBA" w:rsidRDefault="00E762B3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99EA3B9" w14:textId="77777777" w:rsidR="00E762B3" w:rsidRPr="00614BBA" w:rsidRDefault="00E762B3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14:paraId="75FBAE9F" w14:textId="77777777" w:rsidR="00E762B3" w:rsidRPr="00614BBA" w:rsidRDefault="00E762B3" w:rsidP="009550CF">
            <w:pPr>
              <w:rPr>
                <w:rFonts w:ascii="Times New Roman" w:hAnsi="Times New Roman" w:cs="Times New Roman"/>
              </w:rPr>
            </w:pPr>
          </w:p>
        </w:tc>
      </w:tr>
      <w:tr w:rsidR="00CE29A8" w:rsidRPr="00614BBA" w14:paraId="5DCB2A5B" w14:textId="77777777" w:rsidTr="0084585F">
        <w:trPr>
          <w:trHeight w:val="397"/>
        </w:trPr>
        <w:tc>
          <w:tcPr>
            <w:tcW w:w="1077" w:type="dxa"/>
          </w:tcPr>
          <w:p w14:paraId="2EF9A850" w14:textId="77777777" w:rsidR="00CE29A8" w:rsidRPr="00614BBA" w:rsidRDefault="00CE29A8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ABAE39F" w14:textId="77777777" w:rsidR="00CE29A8" w:rsidRPr="00614BBA" w:rsidRDefault="00CE29A8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14:paraId="2EBB2D72" w14:textId="77777777" w:rsidR="00CE29A8" w:rsidRPr="00614BBA" w:rsidRDefault="00CE29A8" w:rsidP="009550CF">
            <w:pPr>
              <w:rPr>
                <w:rFonts w:ascii="Times New Roman" w:hAnsi="Times New Roman" w:cs="Times New Roman"/>
              </w:rPr>
            </w:pPr>
          </w:p>
        </w:tc>
      </w:tr>
      <w:tr w:rsidR="00CE29A8" w:rsidRPr="00614BBA" w14:paraId="694CC688" w14:textId="77777777" w:rsidTr="0084585F">
        <w:trPr>
          <w:trHeight w:val="397"/>
        </w:trPr>
        <w:tc>
          <w:tcPr>
            <w:tcW w:w="1077" w:type="dxa"/>
          </w:tcPr>
          <w:p w14:paraId="5624CAE3" w14:textId="77777777" w:rsidR="00CE29A8" w:rsidRPr="00614BBA" w:rsidRDefault="00CE29A8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C883A88" w14:textId="77777777" w:rsidR="00CE29A8" w:rsidRPr="00614BBA" w:rsidRDefault="00CE29A8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14:paraId="713A6BF7" w14:textId="77777777" w:rsidR="00CE29A8" w:rsidRPr="00614BBA" w:rsidRDefault="00CE29A8" w:rsidP="009550CF">
            <w:pPr>
              <w:rPr>
                <w:rFonts w:ascii="Times New Roman" w:hAnsi="Times New Roman" w:cs="Times New Roman"/>
              </w:rPr>
            </w:pPr>
          </w:p>
        </w:tc>
      </w:tr>
    </w:tbl>
    <w:p w14:paraId="5E7C26DE" w14:textId="77777777" w:rsidR="003452CE" w:rsidRDefault="003452CE" w:rsidP="003452CE">
      <w:pPr>
        <w:pStyle w:val="Heading1"/>
        <w:numPr>
          <w:ilvl w:val="0"/>
          <w:numId w:val="0"/>
        </w:numPr>
        <w:pBdr>
          <w:bottom w:val="single" w:sz="4" w:space="1" w:color="auto"/>
        </w:pBdr>
        <w:spacing w:before="0" w:line="240" w:lineRule="auto"/>
        <w:ind w:left="432" w:hanging="432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52FAA56B" w14:textId="223175AD" w:rsidR="00224C83" w:rsidRPr="00614BBA" w:rsidRDefault="00224C83" w:rsidP="009550CF">
      <w:pPr>
        <w:pStyle w:val="Heading1"/>
        <w:pBdr>
          <w:bottom w:val="single" w:sz="4" w:space="1" w:color="auto"/>
        </w:pBdr>
        <w:spacing w:before="0" w:line="240" w:lineRule="auto"/>
        <w:ind w:left="431" w:hanging="431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14BBA">
        <w:rPr>
          <w:rFonts w:ascii="Times New Roman" w:hAnsi="Times New Roman" w:cs="Times New Roman"/>
          <w:b/>
          <w:color w:val="auto"/>
          <w:sz w:val="22"/>
          <w:szCs w:val="22"/>
        </w:rPr>
        <w:t>Research Work</w:t>
      </w:r>
    </w:p>
    <w:p w14:paraId="74A8E40B" w14:textId="77777777" w:rsidR="00C72B1F" w:rsidRPr="00614BBA" w:rsidRDefault="00C72B1F" w:rsidP="009550CF">
      <w:pPr>
        <w:spacing w:after="0" w:line="240" w:lineRule="auto"/>
        <w:rPr>
          <w:rFonts w:ascii="Times New Roman" w:hAnsi="Times New Roman" w:cs="Times New Roman"/>
        </w:rPr>
      </w:pPr>
    </w:p>
    <w:p w14:paraId="6A277E00" w14:textId="06A763A1" w:rsidR="0054329E" w:rsidRPr="00ED18BA" w:rsidRDefault="00410E27" w:rsidP="005A66BD">
      <w:pPr>
        <w:pStyle w:val="Heading2"/>
        <w:numPr>
          <w:ilvl w:val="0"/>
          <w:numId w:val="26"/>
        </w:numPr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14BBA">
        <w:rPr>
          <w:rFonts w:ascii="Times New Roman" w:hAnsi="Times New Roman" w:cs="Times New Roman"/>
          <w:b/>
          <w:color w:val="auto"/>
          <w:sz w:val="22"/>
          <w:szCs w:val="22"/>
        </w:rPr>
        <w:t>Summary Statement of Research</w:t>
      </w:r>
    </w:p>
    <w:p w14:paraId="7D7050EF" w14:textId="5EA5DE25" w:rsidR="00C72B1F" w:rsidRDefault="00C72B1F" w:rsidP="00661E4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14BBA">
        <w:rPr>
          <w:rFonts w:ascii="Times New Roman" w:hAnsi="Times New Roman" w:cs="Times New Roman"/>
          <w:i/>
        </w:rPr>
        <w:t xml:space="preserve">Provide a brief summary (in no more than </w:t>
      </w:r>
      <w:r w:rsidR="00410E27" w:rsidRPr="0054329E">
        <w:rPr>
          <w:rFonts w:ascii="Times New Roman" w:hAnsi="Times New Roman" w:cs="Times New Roman"/>
          <w:i/>
          <w:u w:val="single"/>
        </w:rPr>
        <w:t>25</w:t>
      </w:r>
      <w:r w:rsidR="00ED132C" w:rsidRPr="0054329E">
        <w:rPr>
          <w:rFonts w:ascii="Times New Roman" w:hAnsi="Times New Roman" w:cs="Times New Roman"/>
          <w:i/>
          <w:u w:val="single"/>
        </w:rPr>
        <w:t>0</w:t>
      </w:r>
      <w:r w:rsidR="00410E27" w:rsidRPr="0054329E">
        <w:rPr>
          <w:rFonts w:ascii="Times New Roman" w:hAnsi="Times New Roman" w:cs="Times New Roman"/>
          <w:i/>
          <w:u w:val="single"/>
        </w:rPr>
        <w:t xml:space="preserve"> words</w:t>
      </w:r>
      <w:r w:rsidR="00410E27" w:rsidRPr="00614BBA">
        <w:rPr>
          <w:rFonts w:ascii="Times New Roman" w:hAnsi="Times New Roman" w:cs="Times New Roman"/>
          <w:i/>
        </w:rPr>
        <w:t xml:space="preserve">) of the major past </w:t>
      </w:r>
      <w:r w:rsidR="004372B5" w:rsidRPr="00614BBA">
        <w:rPr>
          <w:rFonts w:ascii="Times New Roman" w:hAnsi="Times New Roman" w:cs="Times New Roman"/>
          <w:i/>
        </w:rPr>
        <w:t xml:space="preserve">achievements </w:t>
      </w:r>
      <w:r w:rsidRPr="00614BBA">
        <w:rPr>
          <w:rFonts w:ascii="Times New Roman" w:hAnsi="Times New Roman" w:cs="Times New Roman"/>
          <w:i/>
        </w:rPr>
        <w:t xml:space="preserve">and </w:t>
      </w:r>
      <w:r w:rsidR="00410E27" w:rsidRPr="00614BBA">
        <w:rPr>
          <w:rFonts w:ascii="Times New Roman" w:hAnsi="Times New Roman" w:cs="Times New Roman"/>
          <w:i/>
        </w:rPr>
        <w:t>future plans.</w:t>
      </w:r>
    </w:p>
    <w:p w14:paraId="1C48164C" w14:textId="77777777" w:rsidR="00ED18BA" w:rsidRPr="00614BBA" w:rsidRDefault="00ED18BA" w:rsidP="009550CF">
      <w:pPr>
        <w:spacing w:after="0" w:line="240" w:lineRule="auto"/>
        <w:rPr>
          <w:rFonts w:ascii="Times New Roman" w:hAnsi="Times New Roman" w:cs="Times New Roman"/>
          <w:i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C72B1F" w:rsidRPr="00614BBA" w14:paraId="520EC6E0" w14:textId="77777777" w:rsidTr="00133C3F">
        <w:trPr>
          <w:trHeight w:val="3118"/>
        </w:trPr>
        <w:tc>
          <w:tcPr>
            <w:tcW w:w="9016" w:type="dxa"/>
          </w:tcPr>
          <w:p w14:paraId="58DDDA5B" w14:textId="77777777" w:rsidR="00C72B1F" w:rsidRPr="00614BBA" w:rsidRDefault="00C72B1F" w:rsidP="009550CF">
            <w:pPr>
              <w:tabs>
                <w:tab w:val="left" w:pos="2450"/>
              </w:tabs>
              <w:rPr>
                <w:rFonts w:ascii="Times New Roman" w:hAnsi="Times New Roman" w:cs="Times New Roman"/>
              </w:rPr>
            </w:pPr>
          </w:p>
        </w:tc>
      </w:tr>
    </w:tbl>
    <w:p w14:paraId="1BF055D8" w14:textId="77777777" w:rsidR="00C72B1F" w:rsidRPr="00614BBA" w:rsidRDefault="00C72B1F" w:rsidP="009550CF">
      <w:pPr>
        <w:tabs>
          <w:tab w:val="left" w:pos="2450"/>
        </w:tabs>
        <w:spacing w:after="0" w:line="240" w:lineRule="auto"/>
        <w:rPr>
          <w:rFonts w:ascii="Times New Roman" w:hAnsi="Times New Roman" w:cs="Times New Roman"/>
        </w:rPr>
      </w:pPr>
    </w:p>
    <w:p w14:paraId="6E1A0A78" w14:textId="77777777" w:rsidR="00C72B1F" w:rsidRPr="00614BBA" w:rsidRDefault="00C72B1F" w:rsidP="005A66BD">
      <w:pPr>
        <w:pStyle w:val="Heading2"/>
        <w:numPr>
          <w:ilvl w:val="0"/>
          <w:numId w:val="26"/>
        </w:numPr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14BBA">
        <w:rPr>
          <w:rFonts w:ascii="Times New Roman" w:hAnsi="Times New Roman" w:cs="Times New Roman"/>
          <w:b/>
          <w:color w:val="auto"/>
          <w:sz w:val="22"/>
          <w:szCs w:val="22"/>
        </w:rPr>
        <w:t xml:space="preserve">Funding Support </w:t>
      </w:r>
    </w:p>
    <w:p w14:paraId="781096F9" w14:textId="659C3916" w:rsidR="00C72B1F" w:rsidRDefault="00C72B1F" w:rsidP="00661E4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14BBA">
        <w:rPr>
          <w:rFonts w:ascii="Times New Roman" w:hAnsi="Times New Roman" w:cs="Times New Roman"/>
          <w:i/>
        </w:rPr>
        <w:t>In each case indicate the granting agency and the amount sought. Include unsuccessful and pending applications as well as those granted.</w:t>
      </w:r>
    </w:p>
    <w:p w14:paraId="5FE05E55" w14:textId="77777777" w:rsidR="00ED18BA" w:rsidRPr="00614BBA" w:rsidRDefault="00ED18BA" w:rsidP="009550CF">
      <w:pPr>
        <w:spacing w:after="0" w:line="240" w:lineRule="auto"/>
        <w:rPr>
          <w:rFonts w:ascii="Times New Roman" w:hAnsi="Times New Roman" w:cs="Times New Roman"/>
          <w:i/>
        </w:rPr>
      </w:pPr>
    </w:p>
    <w:tbl>
      <w:tblPr>
        <w:tblStyle w:val="TableGrid"/>
        <w:tblW w:w="901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3092"/>
        <w:gridCol w:w="1984"/>
        <w:gridCol w:w="3231"/>
      </w:tblGrid>
      <w:tr w:rsidR="001F5B2C" w:rsidRPr="00614BBA" w14:paraId="0C3A6296" w14:textId="77777777" w:rsidTr="00EB0B19">
        <w:trPr>
          <w:trHeight w:val="397"/>
        </w:trPr>
        <w:tc>
          <w:tcPr>
            <w:tcW w:w="704" w:type="dxa"/>
            <w:vAlign w:val="center"/>
          </w:tcPr>
          <w:p w14:paraId="2F7CD88D" w14:textId="77777777" w:rsidR="00C72B1F" w:rsidRPr="00614BBA" w:rsidRDefault="00C72B1F" w:rsidP="00ED18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BBA"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3092" w:type="dxa"/>
            <w:vAlign w:val="center"/>
          </w:tcPr>
          <w:p w14:paraId="638C6A12" w14:textId="77777777" w:rsidR="00C72B1F" w:rsidRPr="00614BBA" w:rsidRDefault="00C72B1F" w:rsidP="00ED18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BBA">
              <w:rPr>
                <w:rFonts w:ascii="Times New Roman" w:hAnsi="Times New Roman" w:cs="Times New Roman"/>
                <w:b/>
              </w:rPr>
              <w:t>Granting Agency</w:t>
            </w:r>
          </w:p>
        </w:tc>
        <w:tc>
          <w:tcPr>
            <w:tcW w:w="1984" w:type="dxa"/>
            <w:vAlign w:val="center"/>
          </w:tcPr>
          <w:p w14:paraId="1CCE0E02" w14:textId="77777777" w:rsidR="00C72B1F" w:rsidRPr="00614BBA" w:rsidRDefault="00C72B1F" w:rsidP="00ED18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BBA">
              <w:rPr>
                <w:rFonts w:ascii="Times New Roman" w:hAnsi="Times New Roman" w:cs="Times New Roman"/>
                <w:b/>
              </w:rPr>
              <w:t>Amount Sought</w:t>
            </w:r>
          </w:p>
        </w:tc>
        <w:tc>
          <w:tcPr>
            <w:tcW w:w="3231" w:type="dxa"/>
            <w:vAlign w:val="center"/>
          </w:tcPr>
          <w:p w14:paraId="27FC118F" w14:textId="77777777" w:rsidR="00C72B1F" w:rsidRPr="00614BBA" w:rsidRDefault="00C72B1F" w:rsidP="00ED18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BBA">
              <w:rPr>
                <w:rFonts w:ascii="Times New Roman" w:hAnsi="Times New Roman" w:cs="Times New Roman"/>
                <w:b/>
              </w:rPr>
              <w:t>Outcome (successful, unsuccessful, pending)</w:t>
            </w:r>
          </w:p>
        </w:tc>
      </w:tr>
      <w:tr w:rsidR="001F5B2C" w:rsidRPr="00614BBA" w14:paraId="0F7BC99F" w14:textId="77777777" w:rsidTr="00EB0B19">
        <w:trPr>
          <w:trHeight w:val="397"/>
        </w:trPr>
        <w:tc>
          <w:tcPr>
            <w:tcW w:w="704" w:type="dxa"/>
          </w:tcPr>
          <w:p w14:paraId="36E4BA7B" w14:textId="77777777" w:rsidR="00C72B1F" w:rsidRPr="00614BBA" w:rsidRDefault="00C72B1F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</w:tcPr>
          <w:p w14:paraId="7FD2DE0A" w14:textId="77777777" w:rsidR="00C72B1F" w:rsidRPr="00614BBA" w:rsidRDefault="00C72B1F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79D3246" w14:textId="77777777" w:rsidR="00C72B1F" w:rsidRPr="00614BBA" w:rsidRDefault="00C72B1F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</w:tcPr>
          <w:p w14:paraId="449E7F05" w14:textId="77777777" w:rsidR="00C72B1F" w:rsidRPr="00614BBA" w:rsidRDefault="00C72B1F" w:rsidP="009550CF">
            <w:pPr>
              <w:rPr>
                <w:rFonts w:ascii="Times New Roman" w:hAnsi="Times New Roman" w:cs="Times New Roman"/>
              </w:rPr>
            </w:pPr>
          </w:p>
        </w:tc>
      </w:tr>
      <w:tr w:rsidR="001F5B2C" w:rsidRPr="00614BBA" w14:paraId="60C03359" w14:textId="77777777" w:rsidTr="00EB0B19">
        <w:trPr>
          <w:trHeight w:val="397"/>
        </w:trPr>
        <w:tc>
          <w:tcPr>
            <w:tcW w:w="704" w:type="dxa"/>
          </w:tcPr>
          <w:p w14:paraId="1AF29455" w14:textId="77777777" w:rsidR="00C72B1F" w:rsidRPr="00614BBA" w:rsidRDefault="00C72B1F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</w:tcPr>
          <w:p w14:paraId="673143DD" w14:textId="77777777" w:rsidR="00C72B1F" w:rsidRPr="00614BBA" w:rsidRDefault="00C72B1F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8055DF5" w14:textId="77777777" w:rsidR="00C72B1F" w:rsidRPr="00614BBA" w:rsidRDefault="00C72B1F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</w:tcPr>
          <w:p w14:paraId="30F276B1" w14:textId="77777777" w:rsidR="00C72B1F" w:rsidRPr="00614BBA" w:rsidRDefault="00C72B1F" w:rsidP="009550CF">
            <w:pPr>
              <w:rPr>
                <w:rFonts w:ascii="Times New Roman" w:hAnsi="Times New Roman" w:cs="Times New Roman"/>
              </w:rPr>
            </w:pPr>
          </w:p>
        </w:tc>
      </w:tr>
    </w:tbl>
    <w:p w14:paraId="487ECF5F" w14:textId="77777777" w:rsidR="00C72B1F" w:rsidRPr="00614BBA" w:rsidRDefault="00C72B1F" w:rsidP="009550CF">
      <w:pPr>
        <w:tabs>
          <w:tab w:val="left" w:pos="2450"/>
        </w:tabs>
        <w:spacing w:after="0" w:line="240" w:lineRule="auto"/>
        <w:rPr>
          <w:rFonts w:ascii="Times New Roman" w:hAnsi="Times New Roman" w:cs="Times New Roman"/>
        </w:rPr>
      </w:pPr>
    </w:p>
    <w:p w14:paraId="52A6628E" w14:textId="492724A7" w:rsidR="00A5180D" w:rsidRPr="003452CE" w:rsidRDefault="00C72B1F" w:rsidP="00A5180D">
      <w:pPr>
        <w:pStyle w:val="Heading2"/>
        <w:numPr>
          <w:ilvl w:val="0"/>
          <w:numId w:val="26"/>
        </w:numPr>
        <w:spacing w:before="0" w:line="24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14BBA">
        <w:rPr>
          <w:rFonts w:ascii="Times New Roman" w:hAnsi="Times New Roman" w:cs="Times New Roman"/>
          <w:b/>
          <w:color w:val="auto"/>
          <w:sz w:val="22"/>
          <w:szCs w:val="22"/>
        </w:rPr>
        <w:t>Publications</w:t>
      </w:r>
    </w:p>
    <w:p w14:paraId="7739751A" w14:textId="18BA6D05" w:rsidR="00E35B57" w:rsidRPr="00614BBA" w:rsidRDefault="00E35B57" w:rsidP="00661E4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14BBA">
        <w:rPr>
          <w:rFonts w:ascii="Times New Roman" w:hAnsi="Times New Roman" w:cs="Times New Roman"/>
          <w:b/>
          <w:u w:val="single"/>
        </w:rPr>
        <w:t>Refereed</w:t>
      </w:r>
      <w:r w:rsidRPr="00614BBA">
        <w:rPr>
          <w:rFonts w:ascii="Times New Roman" w:hAnsi="Times New Roman" w:cs="Times New Roman"/>
          <w:b/>
        </w:rPr>
        <w:t xml:space="preserve"> publications that are</w:t>
      </w:r>
      <w:r w:rsidR="0030033F" w:rsidRPr="00614BBA">
        <w:rPr>
          <w:rFonts w:ascii="Times New Roman" w:hAnsi="Times New Roman" w:cs="Times New Roman"/>
          <w:b/>
        </w:rPr>
        <w:t xml:space="preserve"> published,</w:t>
      </w:r>
      <w:r w:rsidRPr="00614BBA">
        <w:rPr>
          <w:rFonts w:ascii="Times New Roman" w:hAnsi="Times New Roman" w:cs="Times New Roman"/>
          <w:b/>
        </w:rPr>
        <w:t xml:space="preserve"> accepted or in press</w:t>
      </w:r>
    </w:p>
    <w:p w14:paraId="724E60F3" w14:textId="3D8FC1D0" w:rsidR="00E35B57" w:rsidRDefault="00E35B57" w:rsidP="00661E4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14BBA">
        <w:rPr>
          <w:rFonts w:ascii="Times New Roman" w:hAnsi="Times New Roman" w:cs="Times New Roman"/>
          <w:i/>
        </w:rPr>
        <w:t xml:space="preserve">List </w:t>
      </w:r>
      <w:r w:rsidRPr="00614BBA">
        <w:rPr>
          <w:rFonts w:ascii="Times New Roman" w:hAnsi="Times New Roman" w:cs="Times New Roman"/>
          <w:b/>
          <w:i/>
        </w:rPr>
        <w:t>all</w:t>
      </w:r>
      <w:r w:rsidRPr="00614BBA">
        <w:rPr>
          <w:rFonts w:ascii="Times New Roman" w:hAnsi="Times New Roman" w:cs="Times New Roman"/>
          <w:i/>
        </w:rPr>
        <w:t xml:space="preserve"> refereed publications - most recent first.</w:t>
      </w:r>
    </w:p>
    <w:p w14:paraId="4F0B27B9" w14:textId="77777777" w:rsidR="00ED18BA" w:rsidRPr="00614BBA" w:rsidRDefault="00ED18BA" w:rsidP="009550CF">
      <w:pPr>
        <w:spacing w:after="0" w:line="240" w:lineRule="auto"/>
        <w:rPr>
          <w:rFonts w:ascii="Times New Roman" w:hAnsi="Times New Roman" w:cs="Times New Roman"/>
          <w:i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17"/>
        <w:gridCol w:w="2982"/>
        <w:gridCol w:w="1984"/>
        <w:gridCol w:w="3231"/>
      </w:tblGrid>
      <w:tr w:rsidR="00057F6A" w:rsidRPr="00614BBA" w14:paraId="39B82F5E" w14:textId="77777777" w:rsidTr="001C0AF7">
        <w:trPr>
          <w:trHeight w:val="397"/>
        </w:trPr>
        <w:tc>
          <w:tcPr>
            <w:tcW w:w="817" w:type="dxa"/>
            <w:vAlign w:val="center"/>
          </w:tcPr>
          <w:p w14:paraId="43EA49E1" w14:textId="7D1D5D3A" w:rsidR="00057F6A" w:rsidRPr="00614BBA" w:rsidRDefault="00057F6A" w:rsidP="00A518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BBA">
              <w:rPr>
                <w:rFonts w:ascii="Times New Roman" w:hAnsi="Times New Roman" w:cs="Times New Roman"/>
                <w:b/>
              </w:rPr>
              <w:t>Year</w:t>
            </w:r>
            <w:r w:rsidR="0030033F" w:rsidRPr="00614BBA">
              <w:rPr>
                <w:rFonts w:ascii="Times New Roman" w:hAnsi="Times New Roman" w:cs="Times New Roman"/>
                <w:b/>
              </w:rPr>
              <w:t>, issue, pages</w:t>
            </w:r>
          </w:p>
        </w:tc>
        <w:tc>
          <w:tcPr>
            <w:tcW w:w="2982" w:type="dxa"/>
            <w:vAlign w:val="center"/>
          </w:tcPr>
          <w:p w14:paraId="0E212378" w14:textId="77777777" w:rsidR="00057F6A" w:rsidRPr="00614BBA" w:rsidRDefault="001154ED" w:rsidP="00A518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BBA">
              <w:rPr>
                <w:rFonts w:ascii="Times New Roman" w:hAnsi="Times New Roman" w:cs="Times New Roman"/>
                <w:b/>
              </w:rPr>
              <w:t xml:space="preserve">Publication Title </w:t>
            </w:r>
            <w:r w:rsidR="00057F6A" w:rsidRPr="00614BBA">
              <w:rPr>
                <w:rFonts w:ascii="Times New Roman" w:hAnsi="Times New Roman" w:cs="Times New Roman"/>
                <w:b/>
              </w:rPr>
              <w:t>&amp; Author List</w:t>
            </w:r>
          </w:p>
        </w:tc>
        <w:tc>
          <w:tcPr>
            <w:tcW w:w="1984" w:type="dxa"/>
            <w:vAlign w:val="center"/>
          </w:tcPr>
          <w:p w14:paraId="285A6732" w14:textId="77777777" w:rsidR="00057F6A" w:rsidRPr="00614BBA" w:rsidRDefault="00057F6A" w:rsidP="00A518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BBA">
              <w:rPr>
                <w:rFonts w:ascii="Times New Roman" w:hAnsi="Times New Roman" w:cs="Times New Roman"/>
                <w:b/>
              </w:rPr>
              <w:t>Journal Title &amp; Impact Factor</w:t>
            </w:r>
          </w:p>
        </w:tc>
        <w:tc>
          <w:tcPr>
            <w:tcW w:w="3231" w:type="dxa"/>
            <w:vAlign w:val="center"/>
          </w:tcPr>
          <w:p w14:paraId="2F35B046" w14:textId="77777777" w:rsidR="00057F6A" w:rsidRPr="00614BBA" w:rsidRDefault="00057F6A" w:rsidP="00A518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BBA">
              <w:rPr>
                <w:rFonts w:ascii="Times New Roman" w:hAnsi="Times New Roman" w:cs="Times New Roman"/>
                <w:b/>
              </w:rPr>
              <w:t>Your Contribution (e.g. percentage and type)</w:t>
            </w:r>
          </w:p>
        </w:tc>
      </w:tr>
      <w:tr w:rsidR="00057F6A" w:rsidRPr="00614BBA" w14:paraId="5FC53CBA" w14:textId="77777777" w:rsidTr="006B1319">
        <w:trPr>
          <w:trHeight w:val="397"/>
        </w:trPr>
        <w:tc>
          <w:tcPr>
            <w:tcW w:w="817" w:type="dxa"/>
          </w:tcPr>
          <w:p w14:paraId="69FDFCFE" w14:textId="77777777" w:rsidR="00057F6A" w:rsidRPr="00614BBA" w:rsidRDefault="00057F6A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4FDF7FED" w14:textId="77777777" w:rsidR="00057F6A" w:rsidRPr="00614BBA" w:rsidRDefault="00057F6A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C3B9744" w14:textId="77777777" w:rsidR="00057F6A" w:rsidRPr="00614BBA" w:rsidRDefault="00057F6A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</w:tcPr>
          <w:p w14:paraId="2526E252" w14:textId="77777777" w:rsidR="00057F6A" w:rsidRPr="00614BBA" w:rsidRDefault="00057F6A" w:rsidP="009550CF">
            <w:pPr>
              <w:rPr>
                <w:rFonts w:ascii="Times New Roman" w:hAnsi="Times New Roman" w:cs="Times New Roman"/>
              </w:rPr>
            </w:pPr>
          </w:p>
        </w:tc>
      </w:tr>
      <w:tr w:rsidR="00057F6A" w:rsidRPr="00614BBA" w14:paraId="3FDB1C41" w14:textId="77777777" w:rsidTr="006B1319">
        <w:trPr>
          <w:trHeight w:val="397"/>
        </w:trPr>
        <w:tc>
          <w:tcPr>
            <w:tcW w:w="817" w:type="dxa"/>
          </w:tcPr>
          <w:p w14:paraId="2CB79CB7" w14:textId="77777777" w:rsidR="00057F6A" w:rsidRPr="00614BBA" w:rsidRDefault="00057F6A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1B03D699" w14:textId="77777777" w:rsidR="00057F6A" w:rsidRPr="00614BBA" w:rsidRDefault="00057F6A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D4C754F" w14:textId="77777777" w:rsidR="00057F6A" w:rsidRPr="00614BBA" w:rsidRDefault="00057F6A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</w:tcPr>
          <w:p w14:paraId="793D4DB5" w14:textId="77777777" w:rsidR="00057F6A" w:rsidRPr="00614BBA" w:rsidRDefault="00057F6A" w:rsidP="009550CF">
            <w:pPr>
              <w:rPr>
                <w:rFonts w:ascii="Times New Roman" w:hAnsi="Times New Roman" w:cs="Times New Roman"/>
              </w:rPr>
            </w:pPr>
          </w:p>
        </w:tc>
      </w:tr>
      <w:tr w:rsidR="00057F6A" w:rsidRPr="00614BBA" w14:paraId="05405314" w14:textId="77777777" w:rsidTr="006B1319">
        <w:trPr>
          <w:trHeight w:val="397"/>
        </w:trPr>
        <w:tc>
          <w:tcPr>
            <w:tcW w:w="817" w:type="dxa"/>
          </w:tcPr>
          <w:p w14:paraId="53D7BB0F" w14:textId="77777777" w:rsidR="00057F6A" w:rsidRPr="00614BBA" w:rsidRDefault="00057F6A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1630194D" w14:textId="77777777" w:rsidR="00057F6A" w:rsidRPr="00614BBA" w:rsidRDefault="00057F6A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E475332" w14:textId="77777777" w:rsidR="00057F6A" w:rsidRPr="00614BBA" w:rsidRDefault="00057F6A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</w:tcPr>
          <w:p w14:paraId="214F9628" w14:textId="77777777" w:rsidR="00057F6A" w:rsidRPr="00614BBA" w:rsidRDefault="00057F6A" w:rsidP="009550CF">
            <w:pPr>
              <w:rPr>
                <w:rFonts w:ascii="Times New Roman" w:hAnsi="Times New Roman" w:cs="Times New Roman"/>
              </w:rPr>
            </w:pPr>
          </w:p>
        </w:tc>
      </w:tr>
      <w:tr w:rsidR="00057F6A" w:rsidRPr="00614BBA" w14:paraId="5B582F12" w14:textId="77777777" w:rsidTr="006B1319">
        <w:trPr>
          <w:trHeight w:val="397"/>
        </w:trPr>
        <w:tc>
          <w:tcPr>
            <w:tcW w:w="817" w:type="dxa"/>
          </w:tcPr>
          <w:p w14:paraId="0FBFD1E1" w14:textId="77777777" w:rsidR="00057F6A" w:rsidRPr="00614BBA" w:rsidRDefault="00057F6A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4CE34D46" w14:textId="77777777" w:rsidR="00057F6A" w:rsidRPr="00614BBA" w:rsidRDefault="00057F6A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7185A89" w14:textId="77777777" w:rsidR="00057F6A" w:rsidRPr="00614BBA" w:rsidRDefault="00057F6A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</w:tcPr>
          <w:p w14:paraId="0C560706" w14:textId="77777777" w:rsidR="00057F6A" w:rsidRPr="00614BBA" w:rsidRDefault="00057F6A" w:rsidP="009550CF">
            <w:pPr>
              <w:rPr>
                <w:rFonts w:ascii="Times New Roman" w:hAnsi="Times New Roman" w:cs="Times New Roman"/>
              </w:rPr>
            </w:pPr>
          </w:p>
        </w:tc>
      </w:tr>
    </w:tbl>
    <w:p w14:paraId="7A298055" w14:textId="77777777" w:rsidR="005A66BD" w:rsidRDefault="005A66BD" w:rsidP="009550C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22ACDB96" w14:textId="55C19701" w:rsidR="001154ED" w:rsidRPr="005A66BD" w:rsidRDefault="001154ED" w:rsidP="005A66B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A66BD">
        <w:rPr>
          <w:rFonts w:ascii="Times New Roman" w:hAnsi="Times New Roman" w:cs="Times New Roman"/>
          <w:b/>
          <w:u w:val="single"/>
        </w:rPr>
        <w:lastRenderedPageBreak/>
        <w:t>Non-Refereed</w:t>
      </w:r>
      <w:r w:rsidRPr="005A66BD">
        <w:rPr>
          <w:rFonts w:ascii="Times New Roman" w:hAnsi="Times New Roman" w:cs="Times New Roman"/>
          <w:b/>
        </w:rPr>
        <w:t xml:space="preserve"> publications and Original Contributions that are</w:t>
      </w:r>
      <w:r w:rsidR="0030033F" w:rsidRPr="005A66BD">
        <w:rPr>
          <w:rFonts w:ascii="Times New Roman" w:hAnsi="Times New Roman" w:cs="Times New Roman"/>
          <w:b/>
        </w:rPr>
        <w:t xml:space="preserve"> published, </w:t>
      </w:r>
      <w:r w:rsidRPr="005A66BD">
        <w:rPr>
          <w:rFonts w:ascii="Times New Roman" w:hAnsi="Times New Roman" w:cs="Times New Roman"/>
          <w:b/>
        </w:rPr>
        <w:t>accepted or in press</w:t>
      </w:r>
    </w:p>
    <w:p w14:paraId="5C70BF11" w14:textId="18E78554" w:rsidR="001154ED" w:rsidRDefault="001154ED" w:rsidP="00661E4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14BBA">
        <w:rPr>
          <w:rFonts w:ascii="Times New Roman" w:hAnsi="Times New Roman" w:cs="Times New Roman"/>
          <w:i/>
        </w:rPr>
        <w:t xml:space="preserve">List </w:t>
      </w:r>
      <w:r w:rsidRPr="00614BBA">
        <w:rPr>
          <w:rFonts w:ascii="Times New Roman" w:hAnsi="Times New Roman" w:cs="Times New Roman"/>
          <w:b/>
          <w:i/>
        </w:rPr>
        <w:t>all</w:t>
      </w:r>
      <w:r w:rsidRPr="00614BBA">
        <w:rPr>
          <w:rFonts w:ascii="Times New Roman" w:hAnsi="Times New Roman" w:cs="Times New Roman"/>
          <w:i/>
        </w:rPr>
        <w:t xml:space="preserve"> non-refereed publications and original contributions - most recent first.</w:t>
      </w:r>
    </w:p>
    <w:p w14:paraId="04F29C32" w14:textId="77777777" w:rsidR="00A5180D" w:rsidRPr="00614BBA" w:rsidRDefault="00A5180D" w:rsidP="009550CF">
      <w:pPr>
        <w:spacing w:after="0" w:line="240" w:lineRule="auto"/>
        <w:rPr>
          <w:rFonts w:ascii="Times New Roman" w:hAnsi="Times New Roman" w:cs="Times New Roman"/>
          <w:i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2953"/>
        <w:gridCol w:w="1984"/>
        <w:gridCol w:w="3231"/>
      </w:tblGrid>
      <w:tr w:rsidR="001154ED" w:rsidRPr="00614BBA" w14:paraId="7E86C1DE" w14:textId="77777777" w:rsidTr="009710A9">
        <w:trPr>
          <w:trHeight w:val="397"/>
        </w:trPr>
        <w:tc>
          <w:tcPr>
            <w:tcW w:w="846" w:type="dxa"/>
            <w:vAlign w:val="center"/>
          </w:tcPr>
          <w:p w14:paraId="6C5EC424" w14:textId="77777777" w:rsidR="001154ED" w:rsidRPr="00614BBA" w:rsidRDefault="001154ED" w:rsidP="009710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BBA"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2953" w:type="dxa"/>
            <w:vAlign w:val="center"/>
          </w:tcPr>
          <w:p w14:paraId="0A979889" w14:textId="77777777" w:rsidR="001154ED" w:rsidRPr="00614BBA" w:rsidRDefault="001154ED" w:rsidP="009710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BBA">
              <w:rPr>
                <w:rFonts w:ascii="Times New Roman" w:hAnsi="Times New Roman" w:cs="Times New Roman"/>
                <w:b/>
              </w:rPr>
              <w:t>Publication Title &amp; Author List</w:t>
            </w:r>
          </w:p>
        </w:tc>
        <w:tc>
          <w:tcPr>
            <w:tcW w:w="1984" w:type="dxa"/>
            <w:vAlign w:val="center"/>
          </w:tcPr>
          <w:p w14:paraId="74C37232" w14:textId="77777777" w:rsidR="001154ED" w:rsidRPr="00614BBA" w:rsidRDefault="00F759B1" w:rsidP="009710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BBA">
              <w:rPr>
                <w:rFonts w:ascii="Times New Roman" w:hAnsi="Times New Roman" w:cs="Times New Roman"/>
                <w:b/>
              </w:rPr>
              <w:t>Category</w:t>
            </w:r>
          </w:p>
        </w:tc>
        <w:tc>
          <w:tcPr>
            <w:tcW w:w="3231" w:type="dxa"/>
            <w:vAlign w:val="center"/>
          </w:tcPr>
          <w:p w14:paraId="0900CB5F" w14:textId="77777777" w:rsidR="001154ED" w:rsidRPr="00614BBA" w:rsidRDefault="001154ED" w:rsidP="009710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BBA">
              <w:rPr>
                <w:rFonts w:ascii="Times New Roman" w:hAnsi="Times New Roman" w:cs="Times New Roman"/>
                <w:b/>
              </w:rPr>
              <w:t>Your Contribution (e.g. percentage and type)</w:t>
            </w:r>
          </w:p>
        </w:tc>
      </w:tr>
      <w:tr w:rsidR="001154ED" w:rsidRPr="00614BBA" w14:paraId="60C63E0E" w14:textId="77777777" w:rsidTr="00372275">
        <w:trPr>
          <w:trHeight w:val="397"/>
        </w:trPr>
        <w:tc>
          <w:tcPr>
            <w:tcW w:w="846" w:type="dxa"/>
          </w:tcPr>
          <w:p w14:paraId="12C850FF" w14:textId="77777777" w:rsidR="001154ED" w:rsidRPr="00614BBA" w:rsidRDefault="001154ED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</w:tcPr>
          <w:p w14:paraId="29D7F71E" w14:textId="77777777" w:rsidR="001154ED" w:rsidRPr="00614BBA" w:rsidRDefault="001154ED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D300161" w14:textId="77777777" w:rsidR="001154ED" w:rsidRPr="00614BBA" w:rsidRDefault="001154ED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</w:tcPr>
          <w:p w14:paraId="15B1CB05" w14:textId="77777777" w:rsidR="001154ED" w:rsidRPr="00614BBA" w:rsidRDefault="001154ED" w:rsidP="009550CF">
            <w:pPr>
              <w:rPr>
                <w:rFonts w:ascii="Times New Roman" w:hAnsi="Times New Roman" w:cs="Times New Roman"/>
              </w:rPr>
            </w:pPr>
          </w:p>
        </w:tc>
      </w:tr>
      <w:tr w:rsidR="001154ED" w:rsidRPr="00614BBA" w14:paraId="2278A0C0" w14:textId="77777777" w:rsidTr="00372275">
        <w:trPr>
          <w:trHeight w:val="397"/>
        </w:trPr>
        <w:tc>
          <w:tcPr>
            <w:tcW w:w="846" w:type="dxa"/>
          </w:tcPr>
          <w:p w14:paraId="3047849D" w14:textId="77777777" w:rsidR="001154ED" w:rsidRPr="00614BBA" w:rsidRDefault="001154ED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</w:tcPr>
          <w:p w14:paraId="42B75998" w14:textId="77777777" w:rsidR="001154ED" w:rsidRPr="00614BBA" w:rsidRDefault="001154ED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EF4FEE7" w14:textId="77777777" w:rsidR="001154ED" w:rsidRPr="00614BBA" w:rsidRDefault="001154ED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</w:tcPr>
          <w:p w14:paraId="67E39FDC" w14:textId="77777777" w:rsidR="001154ED" w:rsidRPr="00614BBA" w:rsidRDefault="001154ED" w:rsidP="009550CF">
            <w:pPr>
              <w:rPr>
                <w:rFonts w:ascii="Times New Roman" w:hAnsi="Times New Roman" w:cs="Times New Roman"/>
              </w:rPr>
            </w:pPr>
          </w:p>
        </w:tc>
      </w:tr>
      <w:tr w:rsidR="001154ED" w:rsidRPr="00614BBA" w14:paraId="33B0B290" w14:textId="77777777" w:rsidTr="00372275">
        <w:trPr>
          <w:trHeight w:val="397"/>
        </w:trPr>
        <w:tc>
          <w:tcPr>
            <w:tcW w:w="846" w:type="dxa"/>
          </w:tcPr>
          <w:p w14:paraId="08BBB9D3" w14:textId="77777777" w:rsidR="001154ED" w:rsidRPr="00614BBA" w:rsidRDefault="001154ED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</w:tcPr>
          <w:p w14:paraId="24D47F7D" w14:textId="77777777" w:rsidR="001154ED" w:rsidRPr="00614BBA" w:rsidRDefault="001154ED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72B9BDB" w14:textId="77777777" w:rsidR="001154ED" w:rsidRPr="00614BBA" w:rsidRDefault="001154ED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</w:tcPr>
          <w:p w14:paraId="2F06D1F0" w14:textId="77777777" w:rsidR="001154ED" w:rsidRPr="00614BBA" w:rsidRDefault="001154ED" w:rsidP="009550CF">
            <w:pPr>
              <w:rPr>
                <w:rFonts w:ascii="Times New Roman" w:hAnsi="Times New Roman" w:cs="Times New Roman"/>
              </w:rPr>
            </w:pPr>
          </w:p>
        </w:tc>
      </w:tr>
      <w:tr w:rsidR="001154ED" w:rsidRPr="00614BBA" w14:paraId="2E2D08CD" w14:textId="77777777" w:rsidTr="00372275">
        <w:trPr>
          <w:trHeight w:val="397"/>
        </w:trPr>
        <w:tc>
          <w:tcPr>
            <w:tcW w:w="846" w:type="dxa"/>
          </w:tcPr>
          <w:p w14:paraId="1CBF1801" w14:textId="77777777" w:rsidR="001154ED" w:rsidRPr="00614BBA" w:rsidRDefault="001154ED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</w:tcPr>
          <w:p w14:paraId="6A08A219" w14:textId="77777777" w:rsidR="001154ED" w:rsidRPr="00614BBA" w:rsidRDefault="001154ED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83F7AB6" w14:textId="77777777" w:rsidR="001154ED" w:rsidRPr="00614BBA" w:rsidRDefault="001154ED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</w:tcPr>
          <w:p w14:paraId="66538BF4" w14:textId="77777777" w:rsidR="001154ED" w:rsidRPr="00614BBA" w:rsidRDefault="001154ED" w:rsidP="009550CF">
            <w:pPr>
              <w:rPr>
                <w:rFonts w:ascii="Times New Roman" w:hAnsi="Times New Roman" w:cs="Times New Roman"/>
              </w:rPr>
            </w:pPr>
          </w:p>
        </w:tc>
      </w:tr>
    </w:tbl>
    <w:p w14:paraId="10B76F4D" w14:textId="77777777" w:rsidR="001154ED" w:rsidRPr="00614BBA" w:rsidRDefault="001154ED" w:rsidP="009550CF">
      <w:pPr>
        <w:spacing w:after="0" w:line="240" w:lineRule="auto"/>
        <w:rPr>
          <w:rFonts w:ascii="Times New Roman" w:hAnsi="Times New Roman" w:cs="Times New Roman"/>
        </w:rPr>
      </w:pPr>
    </w:p>
    <w:p w14:paraId="683593BE" w14:textId="774B119B" w:rsidR="00F759B1" w:rsidRPr="005A66BD" w:rsidRDefault="00F759B1" w:rsidP="005A66B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A66BD">
        <w:rPr>
          <w:rFonts w:ascii="Times New Roman" w:hAnsi="Times New Roman" w:cs="Times New Roman"/>
          <w:b/>
        </w:rPr>
        <w:t xml:space="preserve">Publications </w:t>
      </w:r>
      <w:r w:rsidRPr="005A66BD">
        <w:rPr>
          <w:rFonts w:ascii="Times New Roman" w:hAnsi="Times New Roman" w:cs="Times New Roman"/>
          <w:b/>
          <w:u w:val="single"/>
        </w:rPr>
        <w:t>submitted</w:t>
      </w:r>
      <w:r w:rsidR="00410E27" w:rsidRPr="005A66BD">
        <w:rPr>
          <w:rFonts w:ascii="Times New Roman" w:hAnsi="Times New Roman" w:cs="Times New Roman"/>
          <w:b/>
          <w:u w:val="single"/>
        </w:rPr>
        <w:t xml:space="preserve"> or in preparation</w:t>
      </w:r>
      <w:r w:rsidRPr="005A66BD">
        <w:rPr>
          <w:rFonts w:ascii="Times New Roman" w:hAnsi="Times New Roman" w:cs="Times New Roman"/>
          <w:b/>
        </w:rPr>
        <w:t xml:space="preserve"> for publication</w:t>
      </w:r>
    </w:p>
    <w:p w14:paraId="6A71D7C2" w14:textId="4A058C02" w:rsidR="00F759B1" w:rsidRDefault="00F759B1" w:rsidP="00661E42">
      <w:pPr>
        <w:pStyle w:val="BodyTextIndent3"/>
        <w:tabs>
          <w:tab w:val="clear" w:pos="1276"/>
          <w:tab w:val="clear" w:pos="4820"/>
          <w:tab w:val="clear" w:pos="5103"/>
          <w:tab w:val="clear" w:pos="5954"/>
          <w:tab w:val="clear" w:pos="8222"/>
          <w:tab w:val="num" w:pos="900"/>
        </w:tabs>
        <w:ind w:left="0"/>
        <w:jc w:val="both"/>
        <w:rPr>
          <w:szCs w:val="22"/>
          <w:lang w:val="en-GB"/>
        </w:rPr>
      </w:pPr>
      <w:r w:rsidRPr="00614BBA">
        <w:rPr>
          <w:szCs w:val="22"/>
          <w:lang w:val="en-GB"/>
        </w:rPr>
        <w:t>Provide information about any submitted publications where the outcome is not yet known, submissions which were not successful</w:t>
      </w:r>
      <w:r w:rsidR="00A92AE2" w:rsidRPr="00614BBA">
        <w:rPr>
          <w:szCs w:val="22"/>
          <w:lang w:val="en-GB"/>
        </w:rPr>
        <w:t xml:space="preserve">, </w:t>
      </w:r>
      <w:r w:rsidR="0030033F" w:rsidRPr="00614BBA">
        <w:rPr>
          <w:szCs w:val="22"/>
          <w:lang w:val="en-GB"/>
        </w:rPr>
        <w:t>and publication</w:t>
      </w:r>
      <w:r w:rsidR="006B1319" w:rsidRPr="00614BBA">
        <w:rPr>
          <w:szCs w:val="22"/>
          <w:lang w:val="en-GB"/>
        </w:rPr>
        <w:t>s</w:t>
      </w:r>
      <w:r w:rsidR="0030033F" w:rsidRPr="00614BBA">
        <w:rPr>
          <w:szCs w:val="22"/>
          <w:lang w:val="en-GB"/>
        </w:rPr>
        <w:t xml:space="preserve"> in preparation.</w:t>
      </w:r>
    </w:p>
    <w:p w14:paraId="51D8FA2C" w14:textId="77777777" w:rsidR="00F67BEC" w:rsidRPr="00614BBA" w:rsidRDefault="00F67BEC" w:rsidP="009550CF">
      <w:pPr>
        <w:pStyle w:val="BodyTextIndent3"/>
        <w:tabs>
          <w:tab w:val="clear" w:pos="1276"/>
          <w:tab w:val="clear" w:pos="4820"/>
          <w:tab w:val="clear" w:pos="5103"/>
          <w:tab w:val="clear" w:pos="5954"/>
          <w:tab w:val="clear" w:pos="8222"/>
          <w:tab w:val="num" w:pos="900"/>
        </w:tabs>
        <w:ind w:left="0"/>
        <w:rPr>
          <w:szCs w:val="22"/>
          <w:lang w:val="en-GB"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759B1" w:rsidRPr="00614BBA" w14:paraId="3BF9AEC5" w14:textId="77777777" w:rsidTr="00133C3F">
        <w:trPr>
          <w:trHeight w:val="3118"/>
        </w:trPr>
        <w:tc>
          <w:tcPr>
            <w:tcW w:w="5000" w:type="pct"/>
          </w:tcPr>
          <w:p w14:paraId="2C6F115C" w14:textId="77777777" w:rsidR="00F759B1" w:rsidRPr="00614BBA" w:rsidRDefault="00F759B1" w:rsidP="009550CF">
            <w:pPr>
              <w:rPr>
                <w:rFonts w:ascii="Times New Roman" w:hAnsi="Times New Roman" w:cs="Times New Roman"/>
              </w:rPr>
            </w:pPr>
          </w:p>
        </w:tc>
      </w:tr>
    </w:tbl>
    <w:p w14:paraId="74B285D1" w14:textId="77777777" w:rsidR="001154ED" w:rsidRPr="00614BBA" w:rsidRDefault="001154ED" w:rsidP="009550CF">
      <w:pPr>
        <w:spacing w:after="0" w:line="240" w:lineRule="auto"/>
        <w:rPr>
          <w:rFonts w:ascii="Times New Roman" w:hAnsi="Times New Roman" w:cs="Times New Roman"/>
        </w:rPr>
      </w:pPr>
    </w:p>
    <w:p w14:paraId="7FC4A359" w14:textId="3D545CF7" w:rsidR="001F5B2C" w:rsidRPr="00614BBA" w:rsidRDefault="004372B5" w:rsidP="005A66BD">
      <w:pPr>
        <w:pStyle w:val="Heading2"/>
        <w:numPr>
          <w:ilvl w:val="0"/>
          <w:numId w:val="26"/>
        </w:numPr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14BBA">
        <w:rPr>
          <w:rFonts w:ascii="Times New Roman" w:hAnsi="Times New Roman" w:cs="Times New Roman"/>
          <w:b/>
          <w:color w:val="auto"/>
          <w:sz w:val="22"/>
          <w:szCs w:val="22"/>
        </w:rPr>
        <w:t>Conference</w:t>
      </w:r>
      <w:r w:rsidR="00B77294" w:rsidRPr="00614BBA">
        <w:rPr>
          <w:rFonts w:ascii="Times New Roman" w:hAnsi="Times New Roman" w:cs="Times New Roman"/>
          <w:b/>
          <w:color w:val="auto"/>
          <w:sz w:val="22"/>
          <w:szCs w:val="22"/>
        </w:rPr>
        <w:t>s and Seminars</w:t>
      </w:r>
    </w:p>
    <w:p w14:paraId="35BB9A6C" w14:textId="64D3E441" w:rsidR="001F5B2C" w:rsidRDefault="00416540" w:rsidP="00661E4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14BBA">
        <w:rPr>
          <w:rFonts w:ascii="Times New Roman" w:hAnsi="Times New Roman" w:cs="Times New Roman"/>
          <w:i/>
        </w:rPr>
        <w:t xml:space="preserve">Record attendance </w:t>
      </w:r>
      <w:r w:rsidR="00EF345A" w:rsidRPr="00614BBA">
        <w:rPr>
          <w:rFonts w:ascii="Times New Roman" w:hAnsi="Times New Roman" w:cs="Times New Roman"/>
          <w:i/>
        </w:rPr>
        <w:t>at</w:t>
      </w:r>
      <w:r w:rsidRPr="00614BBA">
        <w:rPr>
          <w:rFonts w:ascii="Times New Roman" w:hAnsi="Times New Roman" w:cs="Times New Roman"/>
          <w:i/>
        </w:rPr>
        <w:t xml:space="preserve"> conferences, </w:t>
      </w:r>
      <w:r w:rsidR="006D1765" w:rsidRPr="00614BBA">
        <w:rPr>
          <w:rFonts w:ascii="Times New Roman" w:hAnsi="Times New Roman" w:cs="Times New Roman"/>
          <w:i/>
        </w:rPr>
        <w:t>symposia, UQ-based events (such as the 3MT)</w:t>
      </w:r>
      <w:r w:rsidRPr="00614BBA">
        <w:rPr>
          <w:rFonts w:ascii="Times New Roman" w:hAnsi="Times New Roman" w:cs="Times New Roman"/>
          <w:i/>
        </w:rPr>
        <w:t xml:space="preserve"> and other similar events including </w:t>
      </w:r>
      <w:r w:rsidR="00D34CA1" w:rsidRPr="00614BBA">
        <w:rPr>
          <w:rFonts w:ascii="Times New Roman" w:hAnsi="Times New Roman" w:cs="Times New Roman"/>
          <w:i/>
        </w:rPr>
        <w:t xml:space="preserve">the delivery of </w:t>
      </w:r>
      <w:r w:rsidRPr="00614BBA">
        <w:rPr>
          <w:rFonts w:ascii="Times New Roman" w:hAnsi="Times New Roman" w:cs="Times New Roman"/>
          <w:i/>
        </w:rPr>
        <w:t xml:space="preserve">oral and poster presentations </w:t>
      </w:r>
      <w:r w:rsidR="00EF345A" w:rsidRPr="00614BBA">
        <w:rPr>
          <w:rFonts w:ascii="Times New Roman" w:hAnsi="Times New Roman" w:cs="Times New Roman"/>
          <w:i/>
        </w:rPr>
        <w:t>(</w:t>
      </w:r>
      <w:r w:rsidRPr="00614BBA">
        <w:rPr>
          <w:rFonts w:ascii="Times New Roman" w:hAnsi="Times New Roman" w:cs="Times New Roman"/>
          <w:i/>
        </w:rPr>
        <w:t xml:space="preserve">if applicable).  </w:t>
      </w:r>
      <w:r w:rsidR="001F5B2C" w:rsidRPr="00614BBA">
        <w:rPr>
          <w:rFonts w:ascii="Times New Roman" w:hAnsi="Times New Roman" w:cs="Times New Roman"/>
          <w:i/>
        </w:rPr>
        <w:t xml:space="preserve">List </w:t>
      </w:r>
      <w:r w:rsidRPr="00614BBA">
        <w:rPr>
          <w:rFonts w:ascii="Times New Roman" w:hAnsi="Times New Roman" w:cs="Times New Roman"/>
          <w:i/>
        </w:rPr>
        <w:t>most recent first</w:t>
      </w:r>
      <w:r w:rsidR="001F5B2C" w:rsidRPr="00614BBA">
        <w:rPr>
          <w:rFonts w:ascii="Times New Roman" w:hAnsi="Times New Roman" w:cs="Times New Roman"/>
          <w:i/>
        </w:rPr>
        <w:t>.</w:t>
      </w:r>
    </w:p>
    <w:p w14:paraId="2FE86B87" w14:textId="77777777" w:rsidR="009710A9" w:rsidRPr="00614BBA" w:rsidRDefault="009710A9" w:rsidP="009550CF">
      <w:pPr>
        <w:spacing w:after="0" w:line="240" w:lineRule="auto"/>
        <w:rPr>
          <w:rFonts w:ascii="Times New Roman" w:hAnsi="Times New Roman" w:cs="Times New Roman"/>
          <w:i/>
        </w:rPr>
      </w:pPr>
    </w:p>
    <w:tbl>
      <w:tblPr>
        <w:tblStyle w:val="TableGrid"/>
        <w:tblW w:w="91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2097"/>
        <w:gridCol w:w="2952"/>
        <w:gridCol w:w="3231"/>
      </w:tblGrid>
      <w:tr w:rsidR="004372B5" w:rsidRPr="00614BBA" w14:paraId="5BEF37E5" w14:textId="77777777" w:rsidTr="009710A9">
        <w:trPr>
          <w:trHeight w:val="397"/>
        </w:trPr>
        <w:tc>
          <w:tcPr>
            <w:tcW w:w="846" w:type="dxa"/>
            <w:vAlign w:val="center"/>
          </w:tcPr>
          <w:p w14:paraId="791FFC45" w14:textId="77777777" w:rsidR="004372B5" w:rsidRPr="00614BBA" w:rsidRDefault="004372B5" w:rsidP="009710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BBA"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2097" w:type="dxa"/>
            <w:vAlign w:val="center"/>
          </w:tcPr>
          <w:p w14:paraId="22E15432" w14:textId="77777777" w:rsidR="004372B5" w:rsidRPr="00614BBA" w:rsidRDefault="004372B5" w:rsidP="009710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BBA">
              <w:rPr>
                <w:rFonts w:ascii="Times New Roman" w:hAnsi="Times New Roman" w:cs="Times New Roman"/>
                <w:b/>
              </w:rPr>
              <w:t>Forum (name of Conference)</w:t>
            </w:r>
          </w:p>
        </w:tc>
        <w:tc>
          <w:tcPr>
            <w:tcW w:w="2952" w:type="dxa"/>
            <w:vAlign w:val="center"/>
          </w:tcPr>
          <w:p w14:paraId="7735D0C2" w14:textId="0271F2B0" w:rsidR="00416540" w:rsidRPr="00614BBA" w:rsidRDefault="004372B5" w:rsidP="009710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BBA">
              <w:rPr>
                <w:rFonts w:ascii="Times New Roman" w:hAnsi="Times New Roman" w:cs="Times New Roman"/>
                <w:b/>
              </w:rPr>
              <w:t>Paper Title and Details</w:t>
            </w:r>
          </w:p>
          <w:p w14:paraId="258405B4" w14:textId="66969E55" w:rsidR="004372B5" w:rsidRPr="00614BBA" w:rsidRDefault="00416540" w:rsidP="009710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BBA">
              <w:rPr>
                <w:rFonts w:ascii="Times New Roman" w:hAnsi="Times New Roman" w:cs="Times New Roman"/>
                <w:b/>
                <w:i/>
              </w:rPr>
              <w:t>(if applicable)</w:t>
            </w:r>
          </w:p>
        </w:tc>
        <w:tc>
          <w:tcPr>
            <w:tcW w:w="3231" w:type="dxa"/>
            <w:vAlign w:val="center"/>
          </w:tcPr>
          <w:p w14:paraId="3967BDF5" w14:textId="014A96B3" w:rsidR="004372B5" w:rsidRPr="00614BBA" w:rsidRDefault="004372B5" w:rsidP="009710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BBA">
              <w:rPr>
                <w:rFonts w:ascii="Times New Roman" w:hAnsi="Times New Roman" w:cs="Times New Roman"/>
                <w:b/>
              </w:rPr>
              <w:t>Your Contribution (e.g. percentage and type)</w:t>
            </w:r>
          </w:p>
        </w:tc>
      </w:tr>
      <w:tr w:rsidR="004372B5" w:rsidRPr="00614BBA" w14:paraId="7A2ECEB3" w14:textId="77777777" w:rsidTr="00E02EFE">
        <w:trPr>
          <w:trHeight w:val="397"/>
        </w:trPr>
        <w:tc>
          <w:tcPr>
            <w:tcW w:w="846" w:type="dxa"/>
          </w:tcPr>
          <w:p w14:paraId="03402882" w14:textId="77777777" w:rsidR="004372B5" w:rsidRPr="00614BBA" w:rsidRDefault="004372B5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14:paraId="7E51F78C" w14:textId="77777777" w:rsidR="004372B5" w:rsidRPr="00614BBA" w:rsidRDefault="004372B5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</w:tcPr>
          <w:p w14:paraId="0774FCEA" w14:textId="77777777" w:rsidR="004372B5" w:rsidRPr="00614BBA" w:rsidRDefault="004372B5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</w:tcPr>
          <w:p w14:paraId="2992A774" w14:textId="54DB9877" w:rsidR="004372B5" w:rsidRPr="00614BBA" w:rsidRDefault="004372B5" w:rsidP="009550CF">
            <w:pPr>
              <w:rPr>
                <w:rFonts w:ascii="Times New Roman" w:hAnsi="Times New Roman" w:cs="Times New Roman"/>
              </w:rPr>
            </w:pPr>
          </w:p>
        </w:tc>
      </w:tr>
      <w:tr w:rsidR="004372B5" w:rsidRPr="00614BBA" w14:paraId="79747BFB" w14:textId="77777777" w:rsidTr="00E02EFE">
        <w:trPr>
          <w:trHeight w:val="397"/>
        </w:trPr>
        <w:tc>
          <w:tcPr>
            <w:tcW w:w="846" w:type="dxa"/>
          </w:tcPr>
          <w:p w14:paraId="70BCA6C1" w14:textId="77777777" w:rsidR="004372B5" w:rsidRPr="00614BBA" w:rsidRDefault="004372B5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14:paraId="55DD149F" w14:textId="77777777" w:rsidR="004372B5" w:rsidRPr="00614BBA" w:rsidRDefault="004372B5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</w:tcPr>
          <w:p w14:paraId="50D34712" w14:textId="77777777" w:rsidR="004372B5" w:rsidRPr="00614BBA" w:rsidRDefault="004372B5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</w:tcPr>
          <w:p w14:paraId="1D6CFEB7" w14:textId="2E17598D" w:rsidR="004372B5" w:rsidRPr="00614BBA" w:rsidRDefault="004372B5" w:rsidP="009550CF">
            <w:pPr>
              <w:rPr>
                <w:rFonts w:ascii="Times New Roman" w:hAnsi="Times New Roman" w:cs="Times New Roman"/>
              </w:rPr>
            </w:pPr>
          </w:p>
        </w:tc>
      </w:tr>
      <w:tr w:rsidR="004372B5" w:rsidRPr="00614BBA" w14:paraId="6FF51B63" w14:textId="77777777" w:rsidTr="00E02EFE">
        <w:trPr>
          <w:trHeight w:val="397"/>
        </w:trPr>
        <w:tc>
          <w:tcPr>
            <w:tcW w:w="846" w:type="dxa"/>
          </w:tcPr>
          <w:p w14:paraId="04C553A8" w14:textId="77777777" w:rsidR="004372B5" w:rsidRPr="00614BBA" w:rsidRDefault="004372B5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14:paraId="73ADBCFF" w14:textId="77777777" w:rsidR="004372B5" w:rsidRPr="00614BBA" w:rsidRDefault="004372B5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</w:tcPr>
          <w:p w14:paraId="28C8968F" w14:textId="77777777" w:rsidR="004372B5" w:rsidRPr="00614BBA" w:rsidRDefault="004372B5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</w:tcPr>
          <w:p w14:paraId="6B387533" w14:textId="545A5701" w:rsidR="004372B5" w:rsidRPr="00614BBA" w:rsidRDefault="004372B5" w:rsidP="009550CF">
            <w:pPr>
              <w:rPr>
                <w:rFonts w:ascii="Times New Roman" w:hAnsi="Times New Roman" w:cs="Times New Roman"/>
              </w:rPr>
            </w:pPr>
          </w:p>
        </w:tc>
      </w:tr>
      <w:tr w:rsidR="004372B5" w:rsidRPr="00614BBA" w14:paraId="2DEC4D9C" w14:textId="77777777" w:rsidTr="00E02EFE">
        <w:trPr>
          <w:trHeight w:val="397"/>
        </w:trPr>
        <w:tc>
          <w:tcPr>
            <w:tcW w:w="846" w:type="dxa"/>
          </w:tcPr>
          <w:p w14:paraId="29289A87" w14:textId="77777777" w:rsidR="004372B5" w:rsidRPr="00614BBA" w:rsidRDefault="004372B5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14:paraId="0FB81E09" w14:textId="77777777" w:rsidR="004372B5" w:rsidRPr="00614BBA" w:rsidRDefault="004372B5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</w:tcPr>
          <w:p w14:paraId="10AA277C" w14:textId="77777777" w:rsidR="004372B5" w:rsidRPr="00614BBA" w:rsidRDefault="004372B5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</w:tcPr>
          <w:p w14:paraId="2564FA8A" w14:textId="3244B395" w:rsidR="004372B5" w:rsidRPr="00614BBA" w:rsidRDefault="004372B5" w:rsidP="009550CF">
            <w:pPr>
              <w:rPr>
                <w:rFonts w:ascii="Times New Roman" w:hAnsi="Times New Roman" w:cs="Times New Roman"/>
              </w:rPr>
            </w:pPr>
          </w:p>
        </w:tc>
      </w:tr>
    </w:tbl>
    <w:p w14:paraId="5D6A2C77" w14:textId="77777777" w:rsidR="001F5B2C" w:rsidRPr="00614BBA" w:rsidRDefault="001F5B2C" w:rsidP="009550CF">
      <w:pPr>
        <w:spacing w:after="0" w:line="240" w:lineRule="auto"/>
        <w:rPr>
          <w:rFonts w:ascii="Times New Roman" w:hAnsi="Times New Roman" w:cs="Times New Roman"/>
        </w:rPr>
      </w:pPr>
    </w:p>
    <w:p w14:paraId="4D38C66B" w14:textId="77777777" w:rsidR="001F5B2C" w:rsidRPr="00614BBA" w:rsidRDefault="001F5B2C" w:rsidP="009550CF">
      <w:pPr>
        <w:spacing w:after="0" w:line="240" w:lineRule="auto"/>
        <w:rPr>
          <w:rFonts w:ascii="Times New Roman" w:hAnsi="Times New Roman" w:cs="Times New Roman"/>
        </w:rPr>
      </w:pPr>
    </w:p>
    <w:p w14:paraId="4DFF6EC0" w14:textId="5B48A94B" w:rsidR="00224C83" w:rsidRPr="00614BBA" w:rsidRDefault="009710A9" w:rsidP="009710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992FCF7" w14:textId="77777777" w:rsidR="00043930" w:rsidRPr="00614BBA" w:rsidRDefault="00043930" w:rsidP="009550CF">
      <w:pPr>
        <w:pStyle w:val="Heading1"/>
        <w:pBdr>
          <w:bottom w:val="single" w:sz="4" w:space="1" w:color="auto"/>
        </w:pBdr>
        <w:spacing w:before="0" w:line="240" w:lineRule="auto"/>
        <w:ind w:left="431" w:hanging="431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14BBA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Service and Engagement</w:t>
      </w:r>
    </w:p>
    <w:p w14:paraId="06FF4815" w14:textId="77777777" w:rsidR="00043930" w:rsidRPr="00614BBA" w:rsidRDefault="00043930" w:rsidP="009550CF">
      <w:pPr>
        <w:spacing w:after="0" w:line="240" w:lineRule="auto"/>
        <w:rPr>
          <w:rFonts w:ascii="Times New Roman" w:hAnsi="Times New Roman" w:cs="Times New Roman"/>
        </w:rPr>
      </w:pPr>
    </w:p>
    <w:p w14:paraId="0A7CF186" w14:textId="77777777" w:rsidR="008871B3" w:rsidRPr="00614BBA" w:rsidRDefault="008871B3" w:rsidP="005A66BD">
      <w:pPr>
        <w:pStyle w:val="Heading2"/>
        <w:numPr>
          <w:ilvl w:val="0"/>
          <w:numId w:val="27"/>
        </w:numPr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14BBA">
        <w:rPr>
          <w:rFonts w:ascii="Times New Roman" w:hAnsi="Times New Roman" w:cs="Times New Roman"/>
          <w:b/>
          <w:color w:val="auto"/>
          <w:sz w:val="22"/>
          <w:szCs w:val="22"/>
        </w:rPr>
        <w:t>Service to the School, Faculty and University</w:t>
      </w:r>
    </w:p>
    <w:p w14:paraId="764A5561" w14:textId="639EFEA7" w:rsidR="008871B3" w:rsidRDefault="008871B3" w:rsidP="00661E4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14BBA">
        <w:rPr>
          <w:rFonts w:ascii="Times New Roman" w:hAnsi="Times New Roman" w:cs="Times New Roman"/>
          <w:i/>
        </w:rPr>
        <w:t>Include committee membership and oth</w:t>
      </w:r>
      <w:r w:rsidR="00A7639F" w:rsidRPr="00614BBA">
        <w:rPr>
          <w:rFonts w:ascii="Times New Roman" w:hAnsi="Times New Roman" w:cs="Times New Roman"/>
          <w:i/>
        </w:rPr>
        <w:t>er service positions</w:t>
      </w:r>
      <w:r w:rsidRPr="00614BBA">
        <w:rPr>
          <w:rFonts w:ascii="Times New Roman" w:hAnsi="Times New Roman" w:cs="Times New Roman"/>
          <w:i/>
        </w:rPr>
        <w:t xml:space="preserve">.  Indicate the duration and nature of the role undertaken.  List most recent first. </w:t>
      </w:r>
    </w:p>
    <w:p w14:paraId="714244AD" w14:textId="77777777" w:rsidR="009710A9" w:rsidRPr="00614BBA" w:rsidRDefault="009710A9" w:rsidP="009550CF">
      <w:pPr>
        <w:spacing w:after="0" w:line="240" w:lineRule="auto"/>
        <w:rPr>
          <w:rFonts w:ascii="Times New Roman" w:hAnsi="Times New Roman" w:cs="Times New Roman"/>
          <w:i/>
        </w:rPr>
      </w:pPr>
    </w:p>
    <w:tbl>
      <w:tblPr>
        <w:tblStyle w:val="TableGrid"/>
        <w:tblW w:w="4998" w:type="pct"/>
        <w:tblInd w:w="0" w:type="dxa"/>
        <w:tblLook w:val="04A0" w:firstRow="1" w:lastRow="0" w:firstColumn="1" w:lastColumn="0" w:noHBand="0" w:noVBand="1"/>
      </w:tblPr>
      <w:tblGrid>
        <w:gridCol w:w="1245"/>
        <w:gridCol w:w="7767"/>
      </w:tblGrid>
      <w:tr w:rsidR="008871B3" w:rsidRPr="00614BBA" w14:paraId="5207F5DC" w14:textId="77777777" w:rsidTr="00E02EFE">
        <w:trPr>
          <w:trHeight w:val="397"/>
        </w:trPr>
        <w:tc>
          <w:tcPr>
            <w:tcW w:w="691" w:type="pct"/>
            <w:vAlign w:val="center"/>
          </w:tcPr>
          <w:p w14:paraId="1CBA50D1" w14:textId="77777777" w:rsidR="008871B3" w:rsidRPr="00614BBA" w:rsidRDefault="008871B3" w:rsidP="009710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BBA">
              <w:rPr>
                <w:rFonts w:ascii="Times New Roman" w:hAnsi="Times New Roman" w:cs="Times New Roman"/>
                <w:b/>
              </w:rPr>
              <w:t>Date(s)</w:t>
            </w:r>
          </w:p>
        </w:tc>
        <w:tc>
          <w:tcPr>
            <w:tcW w:w="4309" w:type="pct"/>
            <w:vAlign w:val="center"/>
          </w:tcPr>
          <w:p w14:paraId="32BB2F07" w14:textId="77777777" w:rsidR="008871B3" w:rsidRPr="00614BBA" w:rsidRDefault="008871B3" w:rsidP="009710A9">
            <w:pPr>
              <w:tabs>
                <w:tab w:val="center" w:pos="213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14BBA">
              <w:rPr>
                <w:rFonts w:ascii="Times New Roman" w:hAnsi="Times New Roman" w:cs="Times New Roman"/>
                <w:b/>
              </w:rPr>
              <w:t>Description of Role</w:t>
            </w:r>
          </w:p>
        </w:tc>
      </w:tr>
      <w:tr w:rsidR="008871B3" w:rsidRPr="00614BBA" w14:paraId="33ECF0FC" w14:textId="77777777" w:rsidTr="008871B3">
        <w:trPr>
          <w:trHeight w:val="397"/>
        </w:trPr>
        <w:tc>
          <w:tcPr>
            <w:tcW w:w="691" w:type="pct"/>
          </w:tcPr>
          <w:p w14:paraId="166FDC5B" w14:textId="77777777" w:rsidR="008871B3" w:rsidRPr="00614BBA" w:rsidRDefault="008871B3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9" w:type="pct"/>
          </w:tcPr>
          <w:p w14:paraId="5C6543F5" w14:textId="77777777" w:rsidR="008871B3" w:rsidRPr="00614BBA" w:rsidRDefault="008871B3" w:rsidP="009550CF">
            <w:pPr>
              <w:rPr>
                <w:rFonts w:ascii="Times New Roman" w:hAnsi="Times New Roman" w:cs="Times New Roman"/>
              </w:rPr>
            </w:pPr>
          </w:p>
        </w:tc>
      </w:tr>
      <w:tr w:rsidR="008871B3" w:rsidRPr="00614BBA" w14:paraId="3854BB8F" w14:textId="77777777" w:rsidTr="008871B3">
        <w:trPr>
          <w:trHeight w:val="397"/>
        </w:trPr>
        <w:tc>
          <w:tcPr>
            <w:tcW w:w="691" w:type="pct"/>
          </w:tcPr>
          <w:p w14:paraId="23E5CB5D" w14:textId="77777777" w:rsidR="008871B3" w:rsidRPr="00614BBA" w:rsidRDefault="008871B3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9" w:type="pct"/>
          </w:tcPr>
          <w:p w14:paraId="41B78421" w14:textId="77777777" w:rsidR="008871B3" w:rsidRPr="00614BBA" w:rsidRDefault="008871B3" w:rsidP="009550CF">
            <w:pPr>
              <w:rPr>
                <w:rFonts w:ascii="Times New Roman" w:hAnsi="Times New Roman" w:cs="Times New Roman"/>
              </w:rPr>
            </w:pPr>
          </w:p>
        </w:tc>
      </w:tr>
      <w:tr w:rsidR="008871B3" w:rsidRPr="00614BBA" w14:paraId="7570BF2E" w14:textId="77777777" w:rsidTr="008871B3">
        <w:trPr>
          <w:trHeight w:val="397"/>
        </w:trPr>
        <w:tc>
          <w:tcPr>
            <w:tcW w:w="691" w:type="pct"/>
          </w:tcPr>
          <w:p w14:paraId="25AC2110" w14:textId="77777777" w:rsidR="008871B3" w:rsidRPr="00614BBA" w:rsidRDefault="008871B3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9" w:type="pct"/>
          </w:tcPr>
          <w:p w14:paraId="577D1A8F" w14:textId="77777777" w:rsidR="008871B3" w:rsidRPr="00614BBA" w:rsidRDefault="008871B3" w:rsidP="009550CF">
            <w:pPr>
              <w:rPr>
                <w:rFonts w:ascii="Times New Roman" w:hAnsi="Times New Roman" w:cs="Times New Roman"/>
              </w:rPr>
            </w:pPr>
          </w:p>
        </w:tc>
      </w:tr>
      <w:tr w:rsidR="008871B3" w:rsidRPr="00614BBA" w14:paraId="3980FAE3" w14:textId="77777777" w:rsidTr="008871B3">
        <w:trPr>
          <w:trHeight w:val="397"/>
        </w:trPr>
        <w:tc>
          <w:tcPr>
            <w:tcW w:w="691" w:type="pct"/>
          </w:tcPr>
          <w:p w14:paraId="016342BF" w14:textId="77777777" w:rsidR="008871B3" w:rsidRPr="00614BBA" w:rsidRDefault="008871B3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9" w:type="pct"/>
          </w:tcPr>
          <w:p w14:paraId="580456C0" w14:textId="77777777" w:rsidR="008871B3" w:rsidRPr="00614BBA" w:rsidRDefault="008871B3" w:rsidP="009550CF">
            <w:pPr>
              <w:rPr>
                <w:rFonts w:ascii="Times New Roman" w:hAnsi="Times New Roman" w:cs="Times New Roman"/>
              </w:rPr>
            </w:pPr>
          </w:p>
        </w:tc>
      </w:tr>
    </w:tbl>
    <w:p w14:paraId="2425B46D" w14:textId="77777777" w:rsidR="008871B3" w:rsidRPr="00614BBA" w:rsidRDefault="008871B3" w:rsidP="009550CF">
      <w:pPr>
        <w:spacing w:after="0" w:line="240" w:lineRule="auto"/>
        <w:rPr>
          <w:rFonts w:ascii="Times New Roman" w:hAnsi="Times New Roman" w:cs="Times New Roman"/>
        </w:rPr>
      </w:pPr>
    </w:p>
    <w:p w14:paraId="55878AE5" w14:textId="77777777" w:rsidR="008871B3" w:rsidRPr="00614BBA" w:rsidRDefault="008871B3" w:rsidP="005A66BD">
      <w:pPr>
        <w:pStyle w:val="Heading2"/>
        <w:numPr>
          <w:ilvl w:val="0"/>
          <w:numId w:val="27"/>
        </w:numPr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14BBA">
        <w:rPr>
          <w:rFonts w:ascii="Times New Roman" w:hAnsi="Times New Roman" w:cs="Times New Roman"/>
          <w:b/>
          <w:color w:val="auto"/>
          <w:sz w:val="22"/>
          <w:szCs w:val="22"/>
        </w:rPr>
        <w:t>External Service to Profession/Discipline</w:t>
      </w:r>
    </w:p>
    <w:p w14:paraId="4BE8501A" w14:textId="121CF211" w:rsidR="008871B3" w:rsidRDefault="008871B3" w:rsidP="00661E4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14BBA">
        <w:rPr>
          <w:rFonts w:ascii="Times New Roman" w:hAnsi="Times New Roman" w:cs="Times New Roman"/>
          <w:i/>
        </w:rPr>
        <w:t xml:space="preserve">Include activities such as </w:t>
      </w:r>
      <w:r w:rsidR="0030033F" w:rsidRPr="00614BBA">
        <w:rPr>
          <w:rFonts w:ascii="Times New Roman" w:hAnsi="Times New Roman" w:cs="Times New Roman"/>
          <w:i/>
        </w:rPr>
        <w:t xml:space="preserve">student membership of a professional society committee, </w:t>
      </w:r>
      <w:r w:rsidRPr="00614BBA">
        <w:rPr>
          <w:rFonts w:ascii="Times New Roman" w:hAnsi="Times New Roman" w:cs="Times New Roman"/>
          <w:i/>
        </w:rPr>
        <w:t xml:space="preserve">editing a journal, organising a </w:t>
      </w:r>
      <w:r w:rsidR="0030033F" w:rsidRPr="00614BBA">
        <w:rPr>
          <w:rFonts w:ascii="Times New Roman" w:hAnsi="Times New Roman" w:cs="Times New Roman"/>
          <w:i/>
        </w:rPr>
        <w:t>session</w:t>
      </w:r>
      <w:r w:rsidR="006D1765" w:rsidRPr="00614BBA">
        <w:rPr>
          <w:rFonts w:ascii="Times New Roman" w:hAnsi="Times New Roman" w:cs="Times New Roman"/>
          <w:i/>
        </w:rPr>
        <w:t xml:space="preserve">/volunteering </w:t>
      </w:r>
      <w:r w:rsidR="0030033F" w:rsidRPr="00614BBA">
        <w:rPr>
          <w:rFonts w:ascii="Times New Roman" w:hAnsi="Times New Roman" w:cs="Times New Roman"/>
          <w:i/>
        </w:rPr>
        <w:t xml:space="preserve">at </w:t>
      </w:r>
      <w:r w:rsidRPr="00614BBA">
        <w:rPr>
          <w:rFonts w:ascii="Times New Roman" w:hAnsi="Times New Roman" w:cs="Times New Roman"/>
          <w:i/>
        </w:rPr>
        <w:t xml:space="preserve">conference etc. </w:t>
      </w:r>
    </w:p>
    <w:p w14:paraId="7B7F2680" w14:textId="77777777" w:rsidR="009710A9" w:rsidRPr="00614BBA" w:rsidRDefault="009710A9" w:rsidP="009550CF">
      <w:pPr>
        <w:spacing w:after="0" w:line="240" w:lineRule="auto"/>
        <w:rPr>
          <w:rFonts w:ascii="Times New Roman" w:hAnsi="Times New Roman" w:cs="Times New Roman"/>
          <w:i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251"/>
        <w:gridCol w:w="7765"/>
      </w:tblGrid>
      <w:tr w:rsidR="008871B3" w:rsidRPr="00614BBA" w14:paraId="32B5D512" w14:textId="77777777" w:rsidTr="00E02EFE">
        <w:trPr>
          <w:trHeight w:val="397"/>
        </w:trPr>
        <w:tc>
          <w:tcPr>
            <w:tcW w:w="694" w:type="pct"/>
            <w:vAlign w:val="center"/>
          </w:tcPr>
          <w:p w14:paraId="2A55D847" w14:textId="77777777" w:rsidR="008871B3" w:rsidRPr="00614BBA" w:rsidRDefault="008871B3" w:rsidP="009710A9">
            <w:pPr>
              <w:tabs>
                <w:tab w:val="center" w:pos="213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14BBA">
              <w:rPr>
                <w:rFonts w:ascii="Times New Roman" w:hAnsi="Times New Roman" w:cs="Times New Roman"/>
                <w:b/>
              </w:rPr>
              <w:t>Date(s)</w:t>
            </w:r>
          </w:p>
        </w:tc>
        <w:tc>
          <w:tcPr>
            <w:tcW w:w="4306" w:type="pct"/>
            <w:vAlign w:val="center"/>
          </w:tcPr>
          <w:p w14:paraId="3A56E5AC" w14:textId="77777777" w:rsidR="008871B3" w:rsidRPr="00614BBA" w:rsidRDefault="008871B3" w:rsidP="009710A9">
            <w:pPr>
              <w:tabs>
                <w:tab w:val="center" w:pos="213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14BBA">
              <w:rPr>
                <w:rFonts w:ascii="Times New Roman" w:hAnsi="Times New Roman" w:cs="Times New Roman"/>
                <w:b/>
              </w:rPr>
              <w:t>Description of Role</w:t>
            </w:r>
          </w:p>
        </w:tc>
      </w:tr>
      <w:tr w:rsidR="008871B3" w:rsidRPr="00614BBA" w14:paraId="6F93D45B" w14:textId="77777777" w:rsidTr="008871B3">
        <w:trPr>
          <w:trHeight w:val="397"/>
        </w:trPr>
        <w:tc>
          <w:tcPr>
            <w:tcW w:w="694" w:type="pct"/>
          </w:tcPr>
          <w:p w14:paraId="04BBE85D" w14:textId="77777777" w:rsidR="008871B3" w:rsidRPr="00614BBA" w:rsidRDefault="008871B3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6" w:type="pct"/>
          </w:tcPr>
          <w:p w14:paraId="37CDDC93" w14:textId="77777777" w:rsidR="008871B3" w:rsidRPr="00614BBA" w:rsidRDefault="008871B3" w:rsidP="009550CF">
            <w:pPr>
              <w:rPr>
                <w:rFonts w:ascii="Times New Roman" w:hAnsi="Times New Roman" w:cs="Times New Roman"/>
              </w:rPr>
            </w:pPr>
          </w:p>
        </w:tc>
      </w:tr>
      <w:tr w:rsidR="008871B3" w:rsidRPr="00614BBA" w14:paraId="47D750F2" w14:textId="77777777" w:rsidTr="008871B3">
        <w:trPr>
          <w:trHeight w:val="397"/>
        </w:trPr>
        <w:tc>
          <w:tcPr>
            <w:tcW w:w="694" w:type="pct"/>
          </w:tcPr>
          <w:p w14:paraId="1546A8EA" w14:textId="77777777" w:rsidR="008871B3" w:rsidRPr="00614BBA" w:rsidRDefault="008871B3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6" w:type="pct"/>
          </w:tcPr>
          <w:p w14:paraId="52CAC43E" w14:textId="77777777" w:rsidR="008871B3" w:rsidRPr="00614BBA" w:rsidRDefault="008871B3" w:rsidP="009550CF">
            <w:pPr>
              <w:rPr>
                <w:rFonts w:ascii="Times New Roman" w:hAnsi="Times New Roman" w:cs="Times New Roman"/>
              </w:rPr>
            </w:pPr>
          </w:p>
        </w:tc>
      </w:tr>
      <w:tr w:rsidR="008871B3" w:rsidRPr="00614BBA" w14:paraId="648E9957" w14:textId="77777777" w:rsidTr="008871B3">
        <w:trPr>
          <w:trHeight w:val="397"/>
        </w:trPr>
        <w:tc>
          <w:tcPr>
            <w:tcW w:w="694" w:type="pct"/>
          </w:tcPr>
          <w:p w14:paraId="2A492643" w14:textId="77777777" w:rsidR="008871B3" w:rsidRPr="00614BBA" w:rsidRDefault="008871B3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6" w:type="pct"/>
          </w:tcPr>
          <w:p w14:paraId="534DA3B8" w14:textId="77777777" w:rsidR="008871B3" w:rsidRPr="00614BBA" w:rsidRDefault="008871B3" w:rsidP="009550CF">
            <w:pPr>
              <w:rPr>
                <w:rFonts w:ascii="Times New Roman" w:hAnsi="Times New Roman" w:cs="Times New Roman"/>
              </w:rPr>
            </w:pPr>
          </w:p>
        </w:tc>
      </w:tr>
      <w:tr w:rsidR="008871B3" w:rsidRPr="00614BBA" w14:paraId="12F0EA0A" w14:textId="77777777" w:rsidTr="008871B3">
        <w:trPr>
          <w:trHeight w:val="397"/>
        </w:trPr>
        <w:tc>
          <w:tcPr>
            <w:tcW w:w="694" w:type="pct"/>
          </w:tcPr>
          <w:p w14:paraId="4D9D9418" w14:textId="77777777" w:rsidR="008871B3" w:rsidRPr="00614BBA" w:rsidRDefault="008871B3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6" w:type="pct"/>
          </w:tcPr>
          <w:p w14:paraId="31472F5E" w14:textId="77777777" w:rsidR="008871B3" w:rsidRPr="00614BBA" w:rsidRDefault="008871B3" w:rsidP="009550CF">
            <w:pPr>
              <w:rPr>
                <w:rFonts w:ascii="Times New Roman" w:hAnsi="Times New Roman" w:cs="Times New Roman"/>
              </w:rPr>
            </w:pPr>
          </w:p>
        </w:tc>
      </w:tr>
    </w:tbl>
    <w:p w14:paraId="3F4F40A6" w14:textId="77777777" w:rsidR="008871B3" w:rsidRPr="00614BBA" w:rsidRDefault="008871B3" w:rsidP="009550CF">
      <w:pPr>
        <w:spacing w:after="0" w:line="240" w:lineRule="auto"/>
        <w:rPr>
          <w:rFonts w:ascii="Times New Roman" w:hAnsi="Times New Roman" w:cs="Times New Roman"/>
        </w:rPr>
      </w:pPr>
    </w:p>
    <w:p w14:paraId="5E6FF0ED" w14:textId="032719F8" w:rsidR="008871B3" w:rsidRPr="00614BBA" w:rsidRDefault="008871B3" w:rsidP="005A66BD">
      <w:pPr>
        <w:pStyle w:val="Heading2"/>
        <w:numPr>
          <w:ilvl w:val="0"/>
          <w:numId w:val="27"/>
        </w:numPr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14BBA">
        <w:rPr>
          <w:rFonts w:ascii="Times New Roman" w:hAnsi="Times New Roman" w:cs="Times New Roman"/>
          <w:b/>
          <w:color w:val="auto"/>
          <w:sz w:val="22"/>
          <w:szCs w:val="22"/>
        </w:rPr>
        <w:t>External Service to Community</w:t>
      </w:r>
      <w:r w:rsidR="00583B87" w:rsidRPr="00614BBA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14:paraId="077A9F06" w14:textId="57F502C5" w:rsidR="008871B3" w:rsidRDefault="008871B3" w:rsidP="00661E4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14BBA">
        <w:rPr>
          <w:rFonts w:ascii="Times New Roman" w:hAnsi="Times New Roman" w:cs="Times New Roman"/>
          <w:i/>
        </w:rPr>
        <w:t>Include activities such as consultancies related to your academic interests</w:t>
      </w:r>
      <w:r w:rsidR="006D1765" w:rsidRPr="00614BBA">
        <w:rPr>
          <w:rFonts w:ascii="Times New Roman" w:hAnsi="Times New Roman" w:cs="Times New Roman"/>
          <w:i/>
        </w:rPr>
        <w:t>, participation in</w:t>
      </w:r>
      <w:r w:rsidR="0030033F" w:rsidRPr="00614BBA">
        <w:rPr>
          <w:rFonts w:ascii="Times New Roman" w:hAnsi="Times New Roman" w:cs="Times New Roman"/>
          <w:i/>
        </w:rPr>
        <w:t xml:space="preserve"> </w:t>
      </w:r>
      <w:r w:rsidR="00B55644" w:rsidRPr="00614BBA">
        <w:rPr>
          <w:rFonts w:ascii="Times New Roman" w:hAnsi="Times New Roman" w:cs="Times New Roman"/>
          <w:i/>
        </w:rPr>
        <w:t xml:space="preserve">a young Science </w:t>
      </w:r>
      <w:r w:rsidR="00FE4CA2" w:rsidRPr="00614BBA">
        <w:rPr>
          <w:rFonts w:ascii="Times New Roman" w:hAnsi="Times New Roman" w:cs="Times New Roman"/>
          <w:i/>
        </w:rPr>
        <w:t>Ambassador</w:t>
      </w:r>
      <w:r w:rsidR="00B55644" w:rsidRPr="00614BBA">
        <w:rPr>
          <w:rFonts w:ascii="Times New Roman" w:hAnsi="Times New Roman" w:cs="Times New Roman"/>
          <w:i/>
        </w:rPr>
        <w:t xml:space="preserve"> </w:t>
      </w:r>
      <w:r w:rsidR="00FE4CA2" w:rsidRPr="00614BBA">
        <w:rPr>
          <w:rFonts w:ascii="Times New Roman" w:hAnsi="Times New Roman" w:cs="Times New Roman"/>
          <w:i/>
        </w:rPr>
        <w:t>program</w:t>
      </w:r>
      <w:r w:rsidR="006D1765" w:rsidRPr="00614BBA">
        <w:rPr>
          <w:rFonts w:ascii="Times New Roman" w:hAnsi="Times New Roman" w:cs="Times New Roman"/>
          <w:i/>
        </w:rPr>
        <w:t xml:space="preserve"> etc</w:t>
      </w:r>
      <w:r w:rsidRPr="00614BBA">
        <w:rPr>
          <w:rFonts w:ascii="Times New Roman" w:hAnsi="Times New Roman" w:cs="Times New Roman"/>
          <w:i/>
        </w:rPr>
        <w:t xml:space="preserve">. </w:t>
      </w:r>
    </w:p>
    <w:p w14:paraId="6D782C96" w14:textId="77777777" w:rsidR="009710A9" w:rsidRPr="00614BBA" w:rsidRDefault="009710A9" w:rsidP="009550CF">
      <w:pPr>
        <w:spacing w:after="0" w:line="240" w:lineRule="auto"/>
        <w:rPr>
          <w:rFonts w:ascii="Times New Roman" w:hAnsi="Times New Roman" w:cs="Times New Roman"/>
          <w:i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251"/>
        <w:gridCol w:w="7765"/>
      </w:tblGrid>
      <w:tr w:rsidR="008871B3" w:rsidRPr="00614BBA" w14:paraId="673CEF84" w14:textId="77777777" w:rsidTr="00E02EFE">
        <w:trPr>
          <w:trHeight w:val="397"/>
        </w:trPr>
        <w:tc>
          <w:tcPr>
            <w:tcW w:w="694" w:type="pct"/>
            <w:vAlign w:val="center"/>
          </w:tcPr>
          <w:p w14:paraId="06336460" w14:textId="77777777" w:rsidR="008871B3" w:rsidRPr="00614BBA" w:rsidRDefault="008871B3" w:rsidP="009710A9">
            <w:pPr>
              <w:tabs>
                <w:tab w:val="center" w:pos="213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14BBA">
              <w:rPr>
                <w:rFonts w:ascii="Times New Roman" w:hAnsi="Times New Roman" w:cs="Times New Roman"/>
                <w:b/>
              </w:rPr>
              <w:t>Date(s)</w:t>
            </w:r>
          </w:p>
        </w:tc>
        <w:tc>
          <w:tcPr>
            <w:tcW w:w="4306" w:type="pct"/>
            <w:vAlign w:val="center"/>
          </w:tcPr>
          <w:p w14:paraId="7C9E7D61" w14:textId="77777777" w:rsidR="008871B3" w:rsidRPr="00614BBA" w:rsidRDefault="008871B3" w:rsidP="009710A9">
            <w:pPr>
              <w:tabs>
                <w:tab w:val="center" w:pos="213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14BBA">
              <w:rPr>
                <w:rFonts w:ascii="Times New Roman" w:hAnsi="Times New Roman" w:cs="Times New Roman"/>
                <w:b/>
              </w:rPr>
              <w:t>Description of Role</w:t>
            </w:r>
          </w:p>
        </w:tc>
      </w:tr>
      <w:tr w:rsidR="008871B3" w:rsidRPr="00614BBA" w14:paraId="164907E7" w14:textId="77777777" w:rsidTr="006F739D">
        <w:trPr>
          <w:trHeight w:val="397"/>
        </w:trPr>
        <w:tc>
          <w:tcPr>
            <w:tcW w:w="694" w:type="pct"/>
          </w:tcPr>
          <w:p w14:paraId="27BD8FC5" w14:textId="77777777" w:rsidR="008871B3" w:rsidRPr="00614BBA" w:rsidRDefault="008871B3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6" w:type="pct"/>
          </w:tcPr>
          <w:p w14:paraId="2E4132DD" w14:textId="77777777" w:rsidR="008871B3" w:rsidRPr="00614BBA" w:rsidRDefault="008871B3" w:rsidP="009550CF">
            <w:pPr>
              <w:rPr>
                <w:rFonts w:ascii="Times New Roman" w:hAnsi="Times New Roman" w:cs="Times New Roman"/>
              </w:rPr>
            </w:pPr>
          </w:p>
        </w:tc>
      </w:tr>
      <w:tr w:rsidR="008871B3" w:rsidRPr="00614BBA" w14:paraId="064E3F43" w14:textId="77777777" w:rsidTr="006F739D">
        <w:trPr>
          <w:trHeight w:val="397"/>
        </w:trPr>
        <w:tc>
          <w:tcPr>
            <w:tcW w:w="694" w:type="pct"/>
          </w:tcPr>
          <w:p w14:paraId="0AC0E491" w14:textId="77777777" w:rsidR="008871B3" w:rsidRPr="00614BBA" w:rsidRDefault="008871B3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6" w:type="pct"/>
          </w:tcPr>
          <w:p w14:paraId="250D3245" w14:textId="77777777" w:rsidR="008871B3" w:rsidRPr="00614BBA" w:rsidRDefault="008871B3" w:rsidP="009550CF">
            <w:pPr>
              <w:rPr>
                <w:rFonts w:ascii="Times New Roman" w:hAnsi="Times New Roman" w:cs="Times New Roman"/>
              </w:rPr>
            </w:pPr>
          </w:p>
        </w:tc>
      </w:tr>
      <w:tr w:rsidR="008871B3" w:rsidRPr="00614BBA" w14:paraId="38F2A750" w14:textId="77777777" w:rsidTr="006F739D">
        <w:trPr>
          <w:trHeight w:val="397"/>
        </w:trPr>
        <w:tc>
          <w:tcPr>
            <w:tcW w:w="694" w:type="pct"/>
          </w:tcPr>
          <w:p w14:paraId="02DD97AE" w14:textId="77777777" w:rsidR="008871B3" w:rsidRPr="00614BBA" w:rsidRDefault="008871B3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6" w:type="pct"/>
          </w:tcPr>
          <w:p w14:paraId="0A109361" w14:textId="77777777" w:rsidR="008871B3" w:rsidRPr="00614BBA" w:rsidRDefault="008871B3" w:rsidP="009550CF">
            <w:pPr>
              <w:rPr>
                <w:rFonts w:ascii="Times New Roman" w:hAnsi="Times New Roman" w:cs="Times New Roman"/>
              </w:rPr>
            </w:pPr>
          </w:p>
        </w:tc>
      </w:tr>
      <w:tr w:rsidR="008871B3" w:rsidRPr="00614BBA" w14:paraId="559C8B27" w14:textId="77777777" w:rsidTr="006F739D">
        <w:trPr>
          <w:trHeight w:val="397"/>
        </w:trPr>
        <w:tc>
          <w:tcPr>
            <w:tcW w:w="694" w:type="pct"/>
          </w:tcPr>
          <w:p w14:paraId="500985F0" w14:textId="77777777" w:rsidR="008871B3" w:rsidRPr="00614BBA" w:rsidRDefault="008871B3" w:rsidP="0095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6" w:type="pct"/>
          </w:tcPr>
          <w:p w14:paraId="18642999" w14:textId="77777777" w:rsidR="008871B3" w:rsidRPr="00614BBA" w:rsidRDefault="008871B3" w:rsidP="009550CF">
            <w:pPr>
              <w:rPr>
                <w:rFonts w:ascii="Times New Roman" w:hAnsi="Times New Roman" w:cs="Times New Roman"/>
              </w:rPr>
            </w:pPr>
          </w:p>
        </w:tc>
      </w:tr>
    </w:tbl>
    <w:p w14:paraId="37980238" w14:textId="77777777" w:rsidR="008871B3" w:rsidRPr="00614BBA" w:rsidRDefault="008871B3" w:rsidP="009550CF">
      <w:pPr>
        <w:spacing w:after="0" w:line="240" w:lineRule="auto"/>
        <w:rPr>
          <w:rFonts w:ascii="Times New Roman" w:hAnsi="Times New Roman" w:cs="Times New Roman"/>
        </w:rPr>
      </w:pPr>
    </w:p>
    <w:sectPr w:rsidR="008871B3" w:rsidRPr="00614BB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A2B9A" w14:textId="77777777" w:rsidR="001C4A02" w:rsidRDefault="001C4A02" w:rsidP="009F6DD7">
      <w:pPr>
        <w:spacing w:after="0" w:line="240" w:lineRule="auto"/>
      </w:pPr>
      <w:r>
        <w:separator/>
      </w:r>
    </w:p>
  </w:endnote>
  <w:endnote w:type="continuationSeparator" w:id="0">
    <w:p w14:paraId="24A13444" w14:textId="77777777" w:rsidR="001C4A02" w:rsidRDefault="001C4A02" w:rsidP="009F6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72457" w14:textId="75C90ED5" w:rsidR="00224C83" w:rsidRPr="00224C83" w:rsidRDefault="00224C83" w:rsidP="00224C83">
    <w:pPr>
      <w:pStyle w:val="Footer"/>
      <w:rPr>
        <w:lang w:val="en-US"/>
      </w:rPr>
    </w:pPr>
    <w:r>
      <w:tab/>
    </w:r>
    <w:r>
      <w:tab/>
    </w:r>
    <w:r w:rsidRPr="00224C83">
      <w:rPr>
        <w:lang w:val="en-US"/>
      </w:rPr>
      <w:t xml:space="preserve">Page </w:t>
    </w:r>
    <w:r w:rsidRPr="00224C83">
      <w:rPr>
        <w:b/>
        <w:bCs/>
        <w:lang w:val="en-US"/>
      </w:rPr>
      <w:fldChar w:fldCharType="begin"/>
    </w:r>
    <w:r w:rsidRPr="00224C83">
      <w:rPr>
        <w:b/>
        <w:bCs/>
        <w:lang w:val="en-US"/>
      </w:rPr>
      <w:instrText xml:space="preserve"> PAGE  \* Arabic  \* MERGEFORMAT </w:instrText>
    </w:r>
    <w:r w:rsidRPr="00224C83">
      <w:rPr>
        <w:b/>
        <w:bCs/>
        <w:lang w:val="en-US"/>
      </w:rPr>
      <w:fldChar w:fldCharType="separate"/>
    </w:r>
    <w:r w:rsidR="00195047">
      <w:rPr>
        <w:b/>
        <w:bCs/>
        <w:noProof/>
        <w:lang w:val="en-US"/>
      </w:rPr>
      <w:t>4</w:t>
    </w:r>
    <w:r w:rsidRPr="00224C83">
      <w:rPr>
        <w:b/>
        <w:bCs/>
        <w:lang w:val="en-US"/>
      </w:rPr>
      <w:fldChar w:fldCharType="end"/>
    </w:r>
    <w:r w:rsidRPr="00224C83">
      <w:rPr>
        <w:lang w:val="en-US"/>
      </w:rPr>
      <w:t xml:space="preserve"> of </w:t>
    </w:r>
    <w:r w:rsidRPr="00224C83">
      <w:rPr>
        <w:b/>
        <w:bCs/>
        <w:lang w:val="en-US"/>
      </w:rPr>
      <w:fldChar w:fldCharType="begin"/>
    </w:r>
    <w:r w:rsidRPr="00224C83">
      <w:rPr>
        <w:b/>
        <w:bCs/>
        <w:lang w:val="en-US"/>
      </w:rPr>
      <w:instrText xml:space="preserve"> NUMPAGES  \* Arabic  \* MERGEFORMAT </w:instrText>
    </w:r>
    <w:r w:rsidRPr="00224C83">
      <w:rPr>
        <w:b/>
        <w:bCs/>
        <w:lang w:val="en-US"/>
      </w:rPr>
      <w:fldChar w:fldCharType="separate"/>
    </w:r>
    <w:r w:rsidR="00195047">
      <w:rPr>
        <w:b/>
        <w:bCs/>
        <w:noProof/>
        <w:lang w:val="en-US"/>
      </w:rPr>
      <w:t>6</w:t>
    </w:r>
    <w:r w:rsidRPr="00224C83">
      <w:rPr>
        <w:b/>
        <w:bCs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88910" w14:textId="77777777" w:rsidR="001C4A02" w:rsidRDefault="001C4A02" w:rsidP="009F6DD7">
      <w:pPr>
        <w:spacing w:after="0" w:line="240" w:lineRule="auto"/>
      </w:pPr>
      <w:r>
        <w:separator/>
      </w:r>
    </w:p>
  </w:footnote>
  <w:footnote w:type="continuationSeparator" w:id="0">
    <w:p w14:paraId="4DC70D2C" w14:textId="77777777" w:rsidR="001C4A02" w:rsidRDefault="001C4A02" w:rsidP="009F6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CAE19" w14:textId="32C2AD54" w:rsidR="003452CE" w:rsidRDefault="003452CE" w:rsidP="003452CE">
    <w:pPr>
      <w:spacing w:after="0" w:line="240" w:lineRule="auto"/>
      <w:rPr>
        <w:b/>
      </w:rPr>
    </w:pPr>
  </w:p>
  <w:p w14:paraId="246FB0A7" w14:textId="5EBEE44A" w:rsidR="009F6DD7" w:rsidRDefault="009F6DD7" w:rsidP="00614BBA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287E"/>
    <w:multiLevelType w:val="hybridMultilevel"/>
    <w:tmpl w:val="2A18657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BE4BE7"/>
    <w:multiLevelType w:val="multilevel"/>
    <w:tmpl w:val="BFB88A1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79B0172"/>
    <w:multiLevelType w:val="hybridMultilevel"/>
    <w:tmpl w:val="7F32361C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133D00"/>
    <w:multiLevelType w:val="hybridMultilevel"/>
    <w:tmpl w:val="E9864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E4559"/>
    <w:multiLevelType w:val="hybridMultilevel"/>
    <w:tmpl w:val="D304F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3608B"/>
    <w:multiLevelType w:val="multilevel"/>
    <w:tmpl w:val="BFB88A1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6C06A89"/>
    <w:multiLevelType w:val="hybridMultilevel"/>
    <w:tmpl w:val="DE9A50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06555"/>
    <w:multiLevelType w:val="hybridMultilevel"/>
    <w:tmpl w:val="09405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E66B9"/>
    <w:multiLevelType w:val="hybridMultilevel"/>
    <w:tmpl w:val="466C0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44EB7"/>
    <w:multiLevelType w:val="multilevel"/>
    <w:tmpl w:val="3DEE39FE"/>
    <w:lvl w:ilvl="0">
      <w:start w:val="1"/>
      <w:numFmt w:val="upperLetter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7A64CE9"/>
    <w:multiLevelType w:val="hybridMultilevel"/>
    <w:tmpl w:val="791A8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356C9"/>
    <w:multiLevelType w:val="hybridMultilevel"/>
    <w:tmpl w:val="B5FAE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B3429"/>
    <w:multiLevelType w:val="hybridMultilevel"/>
    <w:tmpl w:val="D1C04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B0D78"/>
    <w:multiLevelType w:val="hybridMultilevel"/>
    <w:tmpl w:val="E7D0C5A4"/>
    <w:lvl w:ilvl="0" w:tplc="2DEE8C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B4FF3"/>
    <w:multiLevelType w:val="hybridMultilevel"/>
    <w:tmpl w:val="F8740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F1F12"/>
    <w:multiLevelType w:val="hybridMultilevel"/>
    <w:tmpl w:val="3ADEE9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E0141"/>
    <w:multiLevelType w:val="hybridMultilevel"/>
    <w:tmpl w:val="97841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8"/>
  </w:num>
  <w:num w:numId="5">
    <w:abstractNumId w:val="6"/>
  </w:num>
  <w:num w:numId="6">
    <w:abstractNumId w:val="13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15"/>
  </w:num>
  <w:num w:numId="22">
    <w:abstractNumId w:val="3"/>
  </w:num>
  <w:num w:numId="23">
    <w:abstractNumId w:val="7"/>
  </w:num>
  <w:num w:numId="24">
    <w:abstractNumId w:val="14"/>
  </w:num>
  <w:num w:numId="25">
    <w:abstractNumId w:val="4"/>
  </w:num>
  <w:num w:numId="26">
    <w:abstractNumId w:val="1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E07"/>
    <w:rsid w:val="00012590"/>
    <w:rsid w:val="00014979"/>
    <w:rsid w:val="00043930"/>
    <w:rsid w:val="00052878"/>
    <w:rsid w:val="0005689D"/>
    <w:rsid w:val="00057F6A"/>
    <w:rsid w:val="00065EF2"/>
    <w:rsid w:val="001154ED"/>
    <w:rsid w:val="001255B0"/>
    <w:rsid w:val="00133C3F"/>
    <w:rsid w:val="0017183B"/>
    <w:rsid w:val="0017239A"/>
    <w:rsid w:val="0019302C"/>
    <w:rsid w:val="00195047"/>
    <w:rsid w:val="001C0AF7"/>
    <w:rsid w:val="001C4A02"/>
    <w:rsid w:val="001F5B2C"/>
    <w:rsid w:val="00224C83"/>
    <w:rsid w:val="0022513C"/>
    <w:rsid w:val="00270F30"/>
    <w:rsid w:val="002A6D73"/>
    <w:rsid w:val="002B4D90"/>
    <w:rsid w:val="002F60BB"/>
    <w:rsid w:val="0030033F"/>
    <w:rsid w:val="003069EF"/>
    <w:rsid w:val="0031059F"/>
    <w:rsid w:val="00311DA6"/>
    <w:rsid w:val="003452CE"/>
    <w:rsid w:val="00346B48"/>
    <w:rsid w:val="00372275"/>
    <w:rsid w:val="00374C29"/>
    <w:rsid w:val="003A0D4D"/>
    <w:rsid w:val="003D159A"/>
    <w:rsid w:val="003E1CDD"/>
    <w:rsid w:val="00410E27"/>
    <w:rsid w:val="00413794"/>
    <w:rsid w:val="00416540"/>
    <w:rsid w:val="004372B5"/>
    <w:rsid w:val="00492889"/>
    <w:rsid w:val="004B009E"/>
    <w:rsid w:val="00520CD3"/>
    <w:rsid w:val="00527665"/>
    <w:rsid w:val="00527F45"/>
    <w:rsid w:val="0054329E"/>
    <w:rsid w:val="0057188E"/>
    <w:rsid w:val="005778D9"/>
    <w:rsid w:val="00577F4C"/>
    <w:rsid w:val="00583B87"/>
    <w:rsid w:val="00583CB9"/>
    <w:rsid w:val="00594501"/>
    <w:rsid w:val="005A66BD"/>
    <w:rsid w:val="005F21C9"/>
    <w:rsid w:val="00614BBA"/>
    <w:rsid w:val="006251F5"/>
    <w:rsid w:val="00644B33"/>
    <w:rsid w:val="00661E42"/>
    <w:rsid w:val="00684DD6"/>
    <w:rsid w:val="006A0090"/>
    <w:rsid w:val="006B1319"/>
    <w:rsid w:val="006B41BF"/>
    <w:rsid w:val="006D049C"/>
    <w:rsid w:val="006D1765"/>
    <w:rsid w:val="006F4DE0"/>
    <w:rsid w:val="0070307E"/>
    <w:rsid w:val="00717D0D"/>
    <w:rsid w:val="007469F0"/>
    <w:rsid w:val="007B5827"/>
    <w:rsid w:val="00824E07"/>
    <w:rsid w:val="0084585F"/>
    <w:rsid w:val="008463E2"/>
    <w:rsid w:val="008533B7"/>
    <w:rsid w:val="008558AE"/>
    <w:rsid w:val="00856758"/>
    <w:rsid w:val="008871B3"/>
    <w:rsid w:val="008965C7"/>
    <w:rsid w:val="008A1C92"/>
    <w:rsid w:val="008D0AC6"/>
    <w:rsid w:val="009462FE"/>
    <w:rsid w:val="009550CF"/>
    <w:rsid w:val="009710A9"/>
    <w:rsid w:val="00986B52"/>
    <w:rsid w:val="009D0548"/>
    <w:rsid w:val="009D5F1B"/>
    <w:rsid w:val="009F4CFF"/>
    <w:rsid w:val="009F6DD7"/>
    <w:rsid w:val="009F77D9"/>
    <w:rsid w:val="00A250DE"/>
    <w:rsid w:val="00A479C2"/>
    <w:rsid w:val="00A5180D"/>
    <w:rsid w:val="00A7639F"/>
    <w:rsid w:val="00A92AE2"/>
    <w:rsid w:val="00AA1690"/>
    <w:rsid w:val="00AB28E5"/>
    <w:rsid w:val="00AB6AF9"/>
    <w:rsid w:val="00AD0A91"/>
    <w:rsid w:val="00AD3FF8"/>
    <w:rsid w:val="00B55644"/>
    <w:rsid w:val="00B77294"/>
    <w:rsid w:val="00C17E72"/>
    <w:rsid w:val="00C21081"/>
    <w:rsid w:val="00C72B1F"/>
    <w:rsid w:val="00C81D47"/>
    <w:rsid w:val="00C9761C"/>
    <w:rsid w:val="00CC06E7"/>
    <w:rsid w:val="00CC1159"/>
    <w:rsid w:val="00CE29A8"/>
    <w:rsid w:val="00D077DE"/>
    <w:rsid w:val="00D20DE2"/>
    <w:rsid w:val="00D34CA1"/>
    <w:rsid w:val="00D44549"/>
    <w:rsid w:val="00D964C9"/>
    <w:rsid w:val="00D96B90"/>
    <w:rsid w:val="00DA2B8B"/>
    <w:rsid w:val="00DF4BE9"/>
    <w:rsid w:val="00E02EFE"/>
    <w:rsid w:val="00E35B57"/>
    <w:rsid w:val="00E43123"/>
    <w:rsid w:val="00E762B3"/>
    <w:rsid w:val="00EB0B19"/>
    <w:rsid w:val="00ED132C"/>
    <w:rsid w:val="00ED18BA"/>
    <w:rsid w:val="00EF345A"/>
    <w:rsid w:val="00F670A9"/>
    <w:rsid w:val="00F67BEC"/>
    <w:rsid w:val="00F759B1"/>
    <w:rsid w:val="00F94025"/>
    <w:rsid w:val="00F96FA6"/>
    <w:rsid w:val="00FA6AC4"/>
    <w:rsid w:val="00FB7504"/>
    <w:rsid w:val="00FE4CA2"/>
    <w:rsid w:val="00FE647D"/>
    <w:rsid w:val="00FF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E5AAC"/>
  <w15:docId w15:val="{E20CBFF4-FD9C-4ABA-A7AB-50FACF192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6E7"/>
  </w:style>
  <w:style w:type="paragraph" w:styleId="Heading1">
    <w:name w:val="heading 1"/>
    <w:basedOn w:val="Normal"/>
    <w:next w:val="Normal"/>
    <w:link w:val="Heading1Char"/>
    <w:uiPriority w:val="9"/>
    <w:qFormat/>
    <w:rsid w:val="00577F4C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F4C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7F4C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7F4C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7F4C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7F4C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7F4C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7F4C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7F4C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C06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06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C06E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06E7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B009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F6DD7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F6DD7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F6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DD7"/>
  </w:style>
  <w:style w:type="paragraph" w:styleId="BalloonText">
    <w:name w:val="Balloon Text"/>
    <w:basedOn w:val="Normal"/>
    <w:link w:val="BalloonTextChar"/>
    <w:uiPriority w:val="99"/>
    <w:semiHidden/>
    <w:unhideWhenUsed/>
    <w:rsid w:val="009F6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DD7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FB7504"/>
    <w:pPr>
      <w:tabs>
        <w:tab w:val="left" w:pos="1276"/>
        <w:tab w:val="right" w:leader="underscore" w:pos="4820"/>
        <w:tab w:val="left" w:pos="5103"/>
        <w:tab w:val="left" w:pos="5954"/>
        <w:tab w:val="right" w:leader="underscore" w:pos="8222"/>
      </w:tabs>
      <w:spacing w:after="0" w:line="240" w:lineRule="auto"/>
      <w:ind w:left="270"/>
    </w:pPr>
    <w:rPr>
      <w:rFonts w:ascii="Times New Roman" w:eastAsia="Times New Roman" w:hAnsi="Times New Roman" w:cs="Times New Roman"/>
      <w:i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FB7504"/>
    <w:rPr>
      <w:rFonts w:ascii="Times New Roman" w:eastAsia="Times New Roman" w:hAnsi="Times New Roman" w:cs="Times New Roman"/>
      <w:i/>
      <w:szCs w:val="20"/>
    </w:rPr>
  </w:style>
  <w:style w:type="paragraph" w:customStyle="1" w:styleId="Header1">
    <w:name w:val="Header1"/>
    <w:basedOn w:val="Normal"/>
    <w:link w:val="Header1Char"/>
    <w:qFormat/>
    <w:rsid w:val="00FB7504"/>
    <w:pPr>
      <w:spacing w:before="120" w:after="240" w:line="360" w:lineRule="auto"/>
      <w:ind w:right="-476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er1Char">
    <w:name w:val="Header1 Char"/>
    <w:basedOn w:val="DefaultParagraphFont"/>
    <w:link w:val="Header1"/>
    <w:rsid w:val="00FB7504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77F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7F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7F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7F4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7F4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7F4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7F4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7F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7F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3A0D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D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D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D4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003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s.gov.au/Ausstats/abs@.nsf/Latestproducts/6BB427AB9696C225CA2574180004463E?opendocument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DE4BCBB5204A49AA175AB0D23C730D" ma:contentTypeVersion="2" ma:contentTypeDescription="Create a new document." ma:contentTypeScope="" ma:versionID="58678a318f85a05c21a356f97b0b558c">
  <xsd:schema xmlns:xsd="http://www.w3.org/2001/XMLSchema" xmlns:xs="http://www.w3.org/2001/XMLSchema" xmlns:p="http://schemas.microsoft.com/office/2006/metadata/properties" xmlns:ns2="65501a0b-dbbd-48c0-b854-3103694eb026" targetNamespace="http://schemas.microsoft.com/office/2006/metadata/properties" ma:root="true" ma:fieldsID="d536673d20f9da45ff90a0f942568d3c" ns2:_="">
    <xsd:import namespace="65501a0b-dbbd-48c0-b854-3103694eb0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01a0b-dbbd-48c0-b854-3103694eb0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439529-EFD5-4B9C-8EF3-8DAE7665D6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B186A9-21FA-4AE6-8253-9A315C9411FF}"/>
</file>

<file path=customXml/itemProps3.xml><?xml version="1.0" encoding="utf-8"?>
<ds:datastoreItem xmlns:ds="http://schemas.openxmlformats.org/officeDocument/2006/customXml" ds:itemID="{C4EF93CE-C408-4A3B-B9E1-ECB6909B08D2}"/>
</file>

<file path=customXml/itemProps4.xml><?xml version="1.0" encoding="utf-8"?>
<ds:datastoreItem xmlns:ds="http://schemas.openxmlformats.org/officeDocument/2006/customXml" ds:itemID="{1F74A655-383D-4EE2-8F95-D5740B0741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Science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rançois-René Bertin</cp:lastModifiedBy>
  <cp:revision>5</cp:revision>
  <cp:lastPrinted>2016-02-18T23:50:00Z</cp:lastPrinted>
  <dcterms:created xsi:type="dcterms:W3CDTF">2019-07-29T04:08:00Z</dcterms:created>
  <dcterms:modified xsi:type="dcterms:W3CDTF">2020-09-08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E4BCBB5204A49AA175AB0D23C730D</vt:lpwstr>
  </property>
</Properties>
</file>